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after="120"/>
        <w:rPr>
          <w:lang w:val="de-DE"/>
          <w:rPrChange w:id="0" w:author="Kulakov, Alexey, Vodafone" w:date="2022-05-10T11:08:00Z">
            <w:rPr/>
          </w:rPrChange>
        </w:rPr>
      </w:pPr>
      <w:r>
        <w:rPr>
          <w:lang w:val="de-DE"/>
          <w:rPrChange w:id="1" w:author="Kulakov, Alexey, Vodafone" w:date="2022-05-10T11:08:00Z">
            <w:rPr/>
          </w:rPrChange>
        </w:rPr>
        <w:t>3GPP TSG-RAN WG3</w:t>
      </w:r>
      <w:r>
        <w:rPr>
          <w:lang w:val="de-DE"/>
          <w:rPrChange w:id="2" w:author="Kulakov, Alexey, Vodafone" w:date="2022-05-10T11:08:00Z">
            <w:rPr/>
          </w:rPrChange>
        </w:rPr>
        <w:t xml:space="preserve"> </w:t>
      </w:r>
      <w:r>
        <w:rPr>
          <w:lang w:val="de-DE"/>
          <w:rPrChange w:id="3" w:author="Kulakov, Alexey, Vodafone" w:date="2022-05-10T11:08:00Z">
            <w:rPr/>
          </w:rPrChange>
        </w:rPr>
        <w:t>#</w:t>
      </w:r>
      <w:r>
        <w:rPr>
          <w:lang w:val="de-DE"/>
          <w:rPrChange w:id="4" w:author="Kulakov, Alexey, Vodafone" w:date="2022-05-10T11:08:00Z">
            <w:rPr/>
          </w:rPrChange>
        </w:rPr>
        <w:t>1</w:t>
      </w:r>
      <w:r>
        <w:rPr>
          <w:lang w:val="de-DE"/>
          <w:rPrChange w:id="5" w:author="Kulakov, Alexey, Vodafone" w:date="2022-05-10T11:08:00Z">
            <w:rPr/>
          </w:rPrChange>
        </w:rPr>
        <w:t>1</w:t>
      </w:r>
      <w:r>
        <w:rPr>
          <w:lang w:val="de-DE"/>
          <w:rPrChange w:id="6" w:author="Kulakov, Alexey, Vodafone" w:date="2022-05-10T11:08:00Z">
            <w:rPr/>
          </w:rPrChange>
        </w:rPr>
        <w:t>6</w:t>
      </w:r>
      <w:r>
        <w:rPr>
          <w:lang w:val="de-DE"/>
          <w:rPrChange w:id="7" w:author="Kulakov, Alexey, Vodafone" w:date="2022-05-10T11:08:00Z">
            <w:rPr/>
          </w:rPrChange>
        </w:rPr>
        <w:t>-e</w:t>
      </w:r>
      <w:r>
        <w:rPr>
          <w:lang w:val="de-DE"/>
          <w:rPrChange w:id="8" w:author="Kulakov, Alexey, Vodafone" w:date="2022-05-10T11:08:00Z">
            <w:rPr/>
          </w:rPrChange>
        </w:rPr>
        <w:tab/>
      </w:r>
      <w:r>
        <w:fldChar w:fldCharType="begin"/>
      </w:r>
      <w:r>
        <w:rPr>
          <w:lang w:val="de-DE"/>
          <w:rPrChange w:id="9" w:author="Kulakov, Alexey, Vodafone" w:date="2022-05-10T11:08:00Z">
            <w:rPr/>
          </w:rPrChange>
        </w:rPr>
        <w:instrText xml:space="preserve"> HYPERLINK "http://www.3gpp.org/ftp/tsg_ran/WG3_Iu/TSGR3_116/Docs/R3-223726.zip" </w:instrText>
      </w:r>
      <w:r>
        <w:fldChar w:fldCharType="separate"/>
      </w:r>
      <w:r>
        <w:rPr>
          <w:rStyle w:val="21"/>
          <w:sz w:val="32"/>
          <w:szCs w:val="32"/>
          <w:lang w:val="de-DE"/>
          <w:rPrChange w:id="10" w:author="Kulakov, Alexey, Vodafone" w:date="2022-05-10T11:08:00Z">
            <w:rPr>
              <w:rStyle w:val="21"/>
              <w:sz w:val="32"/>
              <w:szCs w:val="32"/>
            </w:rPr>
          </w:rPrChange>
        </w:rPr>
        <w:t>R3-223726</w:t>
      </w:r>
      <w:r>
        <w:rPr>
          <w:rStyle w:val="21"/>
          <w:sz w:val="32"/>
          <w:szCs w:val="32"/>
        </w:rPr>
        <w:fldChar w:fldCharType="end"/>
      </w:r>
    </w:p>
    <w:p>
      <w:pPr>
        <w:pStyle w:val="23"/>
        <w:spacing w:after="120"/>
      </w:pPr>
      <w:r>
        <w:t>Online, 9 – 19 May 2022</w:t>
      </w:r>
    </w:p>
    <w:p>
      <w:pPr>
        <w:pStyle w:val="23"/>
      </w:pPr>
    </w:p>
    <w:p>
      <w:pPr>
        <w:pStyle w:val="23"/>
      </w:pPr>
      <w:r>
        <w:t>Agenda Item:</w:t>
      </w:r>
      <w:r>
        <w:tab/>
      </w:r>
      <w:r>
        <w:t>9.3.9</w:t>
      </w:r>
    </w:p>
    <w:p>
      <w:pPr>
        <w:pStyle w:val="23"/>
      </w:pPr>
      <w:r>
        <w:t>Source:</w:t>
      </w:r>
      <w:r>
        <w:tab/>
      </w:r>
      <w:r>
        <w:t>Apple (moderator)</w:t>
      </w:r>
    </w:p>
    <w:p>
      <w:pPr>
        <w:pStyle w:val="23"/>
      </w:pPr>
      <w:r>
        <w:t>Title:</w:t>
      </w:r>
      <w:r>
        <w:tab/>
      </w:r>
      <w:r>
        <w:t>Summary of Offline Discussion on User Consent (CB#7)</w:t>
      </w:r>
    </w:p>
    <w:p>
      <w:pPr>
        <w:pStyle w:val="23"/>
      </w:pPr>
      <w:r>
        <w:t>Document for:</w:t>
      </w:r>
      <w:r>
        <w:tab/>
      </w:r>
      <w:r>
        <w:t>Approval</w:t>
      </w:r>
    </w:p>
    <w:p>
      <w:pPr>
        <w:pStyle w:val="2"/>
      </w:pPr>
      <w:r>
        <w:t>Introduc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1" w:type="dxa"/>
            <w:shd w:val="clear" w:color="auto" w:fill="FFFF00"/>
          </w:tcPr>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7_UserConsent</w:t>
            </w:r>
          </w:p>
          <w:p>
            <w:pPr>
              <w:rPr>
                <w:rFonts w:ascii="Calibri" w:hAnsi="Calibri" w:cs="Calibri"/>
                <w:b/>
                <w:color w:val="FF00FF"/>
                <w:sz w:val="18"/>
                <w:lang w:eastAsia="en-US"/>
              </w:rPr>
            </w:pPr>
            <w:r>
              <w:rPr>
                <w:rFonts w:ascii="Calibri" w:hAnsi="Calibri" w:cs="Calibri"/>
                <w:b/>
                <w:color w:val="FF00FF"/>
                <w:sz w:val="18"/>
                <w:lang w:eastAsia="en-US"/>
              </w:rPr>
              <w:t>- To reuse the existing user consent for m-based MDT also for UE location acquisition in RLF, SCG failure and CEF reporting cases? Apple, Huawei, BT, Orange</w:t>
            </w:r>
          </w:p>
          <w:p>
            <w:pPr>
              <w:rPr>
                <w:del w:id="11" w:author="Apple 2" w:date="2022-05-09T12:14:00Z"/>
                <w:rFonts w:ascii="Calibri" w:hAnsi="Calibri" w:cs="Calibri"/>
                <w:b/>
                <w:color w:val="FF00FF"/>
                <w:sz w:val="18"/>
                <w:lang w:eastAsia="en-US"/>
              </w:rPr>
            </w:pPr>
            <w:del w:id="12" w:author="Apple 2" w:date="2022-05-09T12:14:00Z">
              <w:r>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pPr>
              <w:widowControl w:val="0"/>
              <w:ind w:left="144" w:hanging="144"/>
              <w:rPr>
                <w:rFonts w:ascii="Calibri" w:hAnsi="Calibri" w:eastAsia="等线" w:cs="Calibri"/>
                <w:b/>
                <w:color w:val="FF00FF"/>
                <w:sz w:val="18"/>
              </w:rPr>
            </w:pPr>
            <w:r>
              <w:rPr>
                <w:rFonts w:ascii="Calibri" w:hAnsi="Calibri" w:eastAsia="等线" w:cs="Calibri"/>
                <w:b/>
                <w:color w:val="FF00FF"/>
                <w:sz w:val="18"/>
              </w:rPr>
              <w:t>- LS reply to other groups</w:t>
            </w:r>
          </w:p>
          <w:p>
            <w:pPr>
              <w:spacing w:line="276" w:lineRule="auto"/>
              <w:rPr>
                <w:rFonts w:eastAsia="宋体"/>
                <w:color w:val="000000"/>
                <w:sz w:val="18"/>
                <w:szCs w:val="18"/>
              </w:rPr>
            </w:pPr>
            <w:r>
              <w:rPr>
                <w:rFonts w:ascii="Calibri" w:hAnsi="Calibri" w:cs="Calibri"/>
                <w:color w:val="000000"/>
                <w:sz w:val="18"/>
                <w:szCs w:val="18"/>
              </w:rPr>
              <w:t>(Apple - moderator)</w:t>
            </w:r>
          </w:p>
          <w:p>
            <w:pPr>
              <w:rPr>
                <w:rFonts w:ascii="Calibri" w:hAnsi="Calibri" w:cs="Calibri"/>
                <w:b/>
                <w:color w:val="FF00FF"/>
                <w:sz w:val="18"/>
                <w:lang w:eastAsia="en-US"/>
              </w:rPr>
            </w:pPr>
            <w:r>
              <w:rPr>
                <w:rFonts w:ascii="Calibri" w:hAnsi="Calibri" w:cs="Calibri"/>
                <w:color w:val="000000"/>
                <w:sz w:val="18"/>
                <w:szCs w:val="18"/>
              </w:rPr>
              <w:t xml:space="preserve">Summary of offline disc </w:t>
            </w:r>
            <w:r>
              <w:rPr>
                <w:rFonts w:ascii="Calibri" w:hAnsi="Calibri" w:cs="Calibri"/>
                <w:color w:val="000000"/>
                <w:sz w:val="18"/>
                <w:szCs w:val="18"/>
              </w:rPr>
              <w:fldChar w:fldCharType="begin"/>
            </w:r>
            <w:ins w:id="13" w:author="CMCC" w:date="2022-05-10T11:10:00Z">
              <w:r>
                <w:rPr>
                  <w:rFonts w:ascii="Calibri" w:hAnsi="Calibri" w:cs="Calibri"/>
                  <w:color w:val="000000"/>
                  <w:sz w:val="18"/>
                  <w:szCs w:val="18"/>
                </w:rPr>
                <w:instrText xml:space="preserve">HYPERLINK "C:\\Downloads\\Inbox\\R3-223726.zip"</w:instrText>
              </w:r>
            </w:ins>
            <w:del w:id="14" w:author="CMCC" w:date="2022-05-10T11:10:00Z">
              <w:r>
                <w:rPr>
                  <w:rFonts w:ascii="Calibri" w:hAnsi="Calibri" w:cs="Calibri"/>
                  <w:color w:val="000000"/>
                  <w:sz w:val="18"/>
                  <w:szCs w:val="18"/>
                </w:rPr>
                <w:delInstrText xml:space="preserve">HYPERLINK "../../../../../Downloads/Inbox/R3-223726.zip"</w:delInstrText>
              </w:r>
            </w:del>
            <w:r>
              <w:rPr>
                <w:rFonts w:ascii="Calibri" w:hAnsi="Calibri" w:cs="Calibri"/>
                <w:color w:val="000000"/>
                <w:sz w:val="18"/>
                <w:szCs w:val="18"/>
              </w:rPr>
              <w:fldChar w:fldCharType="separate"/>
            </w:r>
            <w:r>
              <w:rPr>
                <w:rStyle w:val="21"/>
                <w:rFonts w:ascii="Calibri" w:hAnsi="Calibri" w:cs="Calibri"/>
                <w:sz w:val="18"/>
                <w:szCs w:val="18"/>
              </w:rPr>
              <w:t>R3-223726</w:t>
            </w:r>
            <w:r>
              <w:rPr>
                <w:rFonts w:ascii="Calibri" w:hAnsi="Calibri" w:cs="Calibri"/>
                <w:color w:val="000000"/>
                <w:sz w:val="18"/>
                <w:szCs w:val="18"/>
              </w:rPr>
              <w:fldChar w:fldCharType="end"/>
            </w:r>
          </w:p>
        </w:tc>
      </w:tr>
    </w:tbl>
    <w:p/>
    <w:p>
      <w:r>
        <w:t>Note: the text “- RAN3 has agreed to enable the optional inclusion of the Management Based MDT PLMN List IE in the NG: UE CONTEXT MODIFICATION REQUEST message? E///” has been removed as it belongs to a different CB.</w:t>
      </w:r>
    </w:p>
    <w:p>
      <w:pPr>
        <w:pStyle w:val="2"/>
      </w:pPr>
    </w:p>
    <w:p>
      <w:pPr>
        <w:pStyle w:val="2"/>
      </w:pPr>
      <w:r>
        <w:t>For the Chairman’s Notes</w:t>
      </w:r>
    </w:p>
    <w:p>
      <w:r>
        <w:t>Propose the following:</w:t>
      </w:r>
    </w:p>
    <w:p>
      <w:r>
        <w:t>R3-20xxxa, R3-20xxxc merged</w:t>
      </w:r>
    </w:p>
    <w:p>
      <w:r>
        <w:t>R3-20xxxc rev [in xxxg] – agreed</w:t>
      </w:r>
    </w:p>
    <w:p>
      <w:r>
        <w:t>R3-20xxxd rev [in xxxh] – agreed</w:t>
      </w:r>
    </w:p>
    <w:p>
      <w:r>
        <w:t>R3-20xxxe rev [in xxxi] – agreed</w:t>
      </w:r>
    </w:p>
    <w:p>
      <w:r>
        <w:t>R3-20xxxf rev [in xxxj] – endorsed</w:t>
      </w:r>
    </w:p>
    <w:p>
      <w:r>
        <w:t>Propose to capture the following:</w:t>
      </w:r>
    </w:p>
    <w:p>
      <w:pPr>
        <w:rPr>
          <w:b/>
          <w:bCs/>
          <w:color w:val="00B050"/>
        </w:rPr>
      </w:pPr>
      <w:r>
        <w:rPr>
          <w:b/>
          <w:bCs/>
          <w:color w:val="00B050"/>
        </w:rPr>
        <w:t>Agreement text…</w:t>
      </w:r>
    </w:p>
    <w:p>
      <w:pPr>
        <w:rPr>
          <w:b/>
          <w:bCs/>
          <w:color w:val="00B050"/>
        </w:rPr>
      </w:pPr>
      <w:r>
        <w:rPr>
          <w:b/>
          <w:bCs/>
          <w:color w:val="00B050"/>
        </w:rPr>
        <w:t>Agreement text…</w:t>
      </w:r>
    </w:p>
    <w:p>
      <w:pPr>
        <w:rPr>
          <w:b/>
          <w:bCs/>
          <w:color w:val="00B050"/>
        </w:rPr>
      </w:pPr>
      <w:r>
        <w:rPr>
          <w:b/>
          <w:bCs/>
          <w:color w:val="00B050"/>
        </w:rPr>
        <w:t>WA: carefully crafted text…</w:t>
      </w:r>
    </w:p>
    <w:p>
      <w:r>
        <w:t>Issue 1: no consensus</w:t>
      </w:r>
    </w:p>
    <w:p>
      <w:pPr>
        <w:rPr>
          <w:b/>
          <w:bCs/>
          <w:color w:val="0070C0"/>
        </w:rPr>
      </w:pPr>
      <w:r>
        <w:rPr>
          <w:b/>
          <w:bCs/>
          <w:color w:val="0070C0"/>
        </w:rPr>
        <w:t>Issue 2: issue is acknowledged; need to further check the impact on xxx. May be possible to address with a pure st2 change. To be continued…</w:t>
      </w:r>
    </w:p>
    <w:p>
      <w:pPr>
        <w:pStyle w:val="2"/>
      </w:pPr>
      <w:r>
        <w:t>Discussion</w:t>
      </w:r>
    </w:p>
    <w:p>
      <w:pPr>
        <w:pStyle w:val="3"/>
      </w:pPr>
      <w:r>
        <w:t>General</w:t>
      </w:r>
    </w:p>
    <w:p>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p>
      <w:r>
        <w:t>Furthermore, considering the timeframe, it is important to leave time to polish the CRs themselves, therefore the moderator proposes to conduct this discussion in two phases:</w:t>
      </w:r>
    </w:p>
    <w:p>
      <w:pPr>
        <w:numPr>
          <w:ilvl w:val="0"/>
          <w:numId w:val="3"/>
        </w:numPr>
      </w:pPr>
      <w:r>
        <w:t>Collect feedback on technical differences between the CRs submitted</w:t>
      </w:r>
    </w:p>
    <w:p>
      <w:pPr>
        <w:numPr>
          <w:ilvl w:val="0"/>
          <w:numId w:val="3"/>
        </w:numPr>
      </w:pPr>
      <w:r>
        <w:t>Polish the CRs</w:t>
      </w:r>
    </w:p>
    <w:p/>
    <w:p>
      <w:r>
        <w:t xml:space="preserve">With this in mind, please provide your feedback to the questions asked below (for the first phase) till the end of Wednesday. </w:t>
      </w:r>
    </w:p>
    <w:p>
      <w:pPr>
        <w:pStyle w:val="3"/>
      </w:pPr>
      <w:r>
        <w:t>Phase 1</w:t>
      </w:r>
    </w:p>
    <w:p>
      <w:pPr>
        <w:rPr>
          <w:ins w:id="15" w:author="CMCC" w:date="2022-05-10T11:08:00Z"/>
          <w:rFonts w:eastAsiaTheme="minorEastAsia"/>
          <w:b/>
          <w:bCs/>
          <w:lang w:eastAsia="zh-CN"/>
        </w:rPr>
      </w:pPr>
      <w:ins w:id="16" w:author="CMCC" w:date="2022-05-10T11:08:00Z">
        <w:r>
          <w:rPr/>
          <w:t xml:space="preserve">Question </w:t>
        </w:r>
      </w:ins>
      <w:ins w:id="17" w:author="CMCC" w:date="2022-05-10T11:08:00Z">
        <w:r>
          <w:rPr>
            <w:rFonts w:hint="eastAsia"/>
          </w:rPr>
          <w:t>0</w:t>
        </w:r>
      </w:ins>
      <w:ins w:id="18" w:author="CMCC" w:date="2022-05-10T11:08:00Z">
        <w:r>
          <w:rPr/>
          <w:t xml:space="preserve">: </w:t>
        </w:r>
      </w:ins>
      <w:ins w:id="19" w:author="CMCC" w:date="2022-05-10T11:08:00Z">
        <w:r>
          <w:rPr>
            <w:rFonts w:hint="eastAsia" w:eastAsiaTheme="minorEastAsia"/>
            <w:lang w:eastAsia="zh-CN"/>
          </w:rPr>
          <w:t>Is</w:t>
        </w:r>
      </w:ins>
      <w:ins w:id="20" w:author="CMCC" w:date="2022-05-10T11:08:00Z">
        <w:r>
          <w:rPr>
            <w:rFonts w:hint="eastAsia"/>
          </w:rPr>
          <w:t xml:space="preserve"> there any RAN3 specification changes needed?</w:t>
        </w:r>
      </w:ins>
      <w:ins w:id="21" w:author="CMCC" w:date="2022-05-10T11:08:00Z">
        <w:r>
          <w:rPr/>
          <w:t xml:space="preserve"> </w:t>
        </w:r>
      </w:ins>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2348"/>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CMCC" w:date="2022-05-10T11:08:00Z"/>
        </w:trPr>
        <w:tc>
          <w:tcPr>
            <w:tcW w:w="1649" w:type="dxa"/>
            <w:shd w:val="clear" w:color="auto" w:fill="auto"/>
          </w:tcPr>
          <w:p>
            <w:pPr>
              <w:rPr>
                <w:ins w:id="23" w:author="CMCC" w:date="2022-05-10T11:08:00Z"/>
              </w:rPr>
            </w:pPr>
            <w:ins w:id="24" w:author="CMCC" w:date="2022-05-10T11:08:00Z">
              <w:r>
                <w:rPr/>
                <w:t>Company</w:t>
              </w:r>
            </w:ins>
          </w:p>
        </w:tc>
        <w:tc>
          <w:tcPr>
            <w:tcW w:w="2348" w:type="dxa"/>
            <w:shd w:val="clear" w:color="auto" w:fill="auto"/>
          </w:tcPr>
          <w:p>
            <w:pPr>
              <w:rPr>
                <w:ins w:id="25" w:author="CMCC" w:date="2022-05-10T11:08:00Z"/>
              </w:rPr>
            </w:pPr>
            <w:ins w:id="26" w:author="CMCC" w:date="2022-05-10T11:08:00Z">
              <w:r>
                <w:rPr/>
                <w:t>Answer</w:t>
              </w:r>
            </w:ins>
          </w:p>
        </w:tc>
        <w:tc>
          <w:tcPr>
            <w:tcW w:w="5208" w:type="dxa"/>
          </w:tcPr>
          <w:p>
            <w:pPr>
              <w:rPr>
                <w:ins w:id="27" w:author="CMCC" w:date="2022-05-10T11:08:00Z"/>
              </w:rPr>
            </w:pPr>
            <w:ins w:id="28" w:author="CMCC" w:date="2022-05-10T11:08:00Z">
              <w:r>
                <w:rPr/>
                <w:t>No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CMCC" w:date="2022-05-10T11:08:00Z"/>
        </w:trPr>
        <w:tc>
          <w:tcPr>
            <w:tcW w:w="1649" w:type="dxa"/>
            <w:shd w:val="clear" w:color="auto" w:fill="auto"/>
          </w:tcPr>
          <w:p>
            <w:pPr>
              <w:rPr>
                <w:ins w:id="30" w:author="CMCC" w:date="2022-05-10T11:08:00Z"/>
                <w:rFonts w:eastAsiaTheme="minorEastAsia"/>
                <w:lang w:eastAsia="zh-CN"/>
              </w:rPr>
            </w:pPr>
            <w:ins w:id="31" w:author="CMCC" w:date="2022-05-10T11:08:00Z">
              <w:r>
                <w:rPr>
                  <w:rFonts w:hint="eastAsia" w:eastAsiaTheme="minorEastAsia"/>
                  <w:lang w:eastAsia="zh-CN"/>
                </w:rPr>
                <w:t>CMCC</w:t>
              </w:r>
            </w:ins>
          </w:p>
        </w:tc>
        <w:tc>
          <w:tcPr>
            <w:tcW w:w="2348" w:type="dxa"/>
            <w:shd w:val="clear" w:color="auto" w:fill="auto"/>
          </w:tcPr>
          <w:p>
            <w:pPr>
              <w:rPr>
                <w:ins w:id="32" w:author="CMCC" w:date="2022-05-10T11:08:00Z"/>
                <w:rFonts w:eastAsiaTheme="minorEastAsia"/>
                <w:lang w:eastAsia="zh-CN"/>
              </w:rPr>
            </w:pPr>
            <w:ins w:id="33" w:author="CMCC" w:date="2022-05-10T11:08:00Z">
              <w:r>
                <w:rPr>
                  <w:rFonts w:hint="eastAsia" w:eastAsiaTheme="minorEastAsia"/>
                  <w:lang w:eastAsia="zh-CN"/>
                </w:rPr>
                <w:t>No</w:t>
              </w:r>
            </w:ins>
          </w:p>
        </w:tc>
        <w:tc>
          <w:tcPr>
            <w:tcW w:w="5208" w:type="dxa"/>
          </w:tcPr>
          <w:p>
            <w:pPr>
              <w:rPr>
                <w:ins w:id="34" w:author="CMCC" w:date="2022-05-10T11:08:00Z"/>
                <w:rFonts w:eastAsiaTheme="minorEastAsia"/>
                <w:lang w:eastAsia="zh-CN"/>
              </w:rPr>
            </w:pPr>
            <w:ins w:id="35" w:author="CMCC" w:date="2022-05-10T11:08:00Z">
              <w:r>
                <w:rPr>
                  <w:rFonts w:hint="eastAsia" w:eastAsiaTheme="minorEastAsia"/>
                  <w:lang w:eastAsia="zh-CN"/>
                </w:rPr>
                <w:t xml:space="preserve">A lot of discussions happen in the past RAN2/RAN3 and RAN plenary. There is still no agreement to make specifications </w:t>
              </w:r>
            </w:ins>
            <w:ins w:id="36" w:author="CMCC" w:date="2022-05-10T11:08:00Z">
              <w:r>
                <w:rPr>
                  <w:rFonts w:eastAsiaTheme="minorEastAsia"/>
                  <w:lang w:eastAsia="zh-CN"/>
                </w:rPr>
                <w:t>changes</w:t>
              </w:r>
            </w:ins>
            <w:ins w:id="37" w:author="CMCC" w:date="2022-05-10T11:08:00Z">
              <w:r>
                <w:rPr>
                  <w:rFonts w:hint="eastAsia" w:eastAsiaTheme="minorEastAsia"/>
                  <w:lang w:eastAsia="zh-CN"/>
                </w:rPr>
                <w:t>. No consensus was reached on a way forward and the summary in RP-220900 was no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CMCC" w:date="2022-05-10T11:08:00Z"/>
        </w:trPr>
        <w:tc>
          <w:tcPr>
            <w:tcW w:w="1649" w:type="dxa"/>
            <w:shd w:val="clear" w:color="auto" w:fill="auto"/>
          </w:tcPr>
          <w:p>
            <w:pPr>
              <w:rPr>
                <w:ins w:id="39" w:author="CMCC" w:date="2022-05-10T11:08:00Z"/>
              </w:rPr>
            </w:pPr>
            <w:ins w:id="40" w:author="Kulakov, Alexey, Vodafone" w:date="2022-05-10T11:08:00Z">
              <w:r>
                <w:rPr/>
                <w:t>Vodafone</w:t>
              </w:r>
            </w:ins>
          </w:p>
        </w:tc>
        <w:tc>
          <w:tcPr>
            <w:tcW w:w="2348" w:type="dxa"/>
            <w:shd w:val="clear" w:color="auto" w:fill="auto"/>
          </w:tcPr>
          <w:p>
            <w:pPr>
              <w:rPr>
                <w:ins w:id="41" w:author="CMCC" w:date="2022-05-10T11:08:00Z"/>
              </w:rPr>
            </w:pPr>
            <w:ins w:id="42" w:author="Kulakov, Alexey, Vodafone" w:date="2022-05-10T11:08:00Z">
              <w:r>
                <w:rPr/>
                <w:t>No</w:t>
              </w:r>
            </w:ins>
          </w:p>
        </w:tc>
        <w:tc>
          <w:tcPr>
            <w:tcW w:w="5208" w:type="dxa"/>
          </w:tcPr>
          <w:p>
            <w:pPr>
              <w:rPr>
                <w:ins w:id="43" w:author="CMCC" w:date="2022-05-10T11:08:00Z"/>
              </w:rPr>
            </w:pPr>
            <w:ins w:id="44" w:author="Kulakov, Alexey, Vodafone" w:date="2022-05-10T11:10:00Z">
              <w:r>
                <w:rPr/>
                <w:t xml:space="preserve">In our view the existing signaling should be re-used, so, </w:t>
              </w:r>
            </w:ins>
            <w:ins w:id="45" w:author="Kulakov, Alexey, Vodafone" w:date="2022-05-10T11:21:00Z">
              <w:r>
                <w:rPr/>
                <w:t>we</w:t>
              </w:r>
            </w:ins>
            <w:ins w:id="46" w:author="Kulakov, Alexey, Vodafone" w:date="2022-05-10T11:10:00Z">
              <w:r>
                <w:rPr/>
                <w:t xml:space="preserve"> think there should not be any ASN1 changes, but there might be a need for </w:t>
              </w:r>
            </w:ins>
            <w:ins w:id="47" w:author="Kulakov, Alexey, Vodafone" w:date="2022-05-10T11:11:00Z">
              <w:r>
                <w:rPr/>
                <w:t>Stage 2 changes…</w:t>
              </w:r>
            </w:ins>
            <w:ins w:id="48" w:author="Kulakov, Alexey, Vodafone" w:date="2022-05-10T11:10: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CMCC" w:date="2022-05-10T11:08:00Z"/>
        </w:trPr>
        <w:tc>
          <w:tcPr>
            <w:tcW w:w="1649" w:type="dxa"/>
            <w:shd w:val="clear" w:color="auto" w:fill="auto"/>
          </w:tcPr>
          <w:p>
            <w:pPr>
              <w:rPr>
                <w:ins w:id="50" w:author="CMCC" w:date="2022-05-10T11:08:00Z"/>
              </w:rPr>
            </w:pPr>
            <w:ins w:id="51" w:author="Ericsson User" w:date="2022-05-11T13:46:00Z">
              <w:r>
                <w:rPr/>
                <w:t>Ericsson</w:t>
              </w:r>
            </w:ins>
          </w:p>
        </w:tc>
        <w:tc>
          <w:tcPr>
            <w:tcW w:w="2348" w:type="dxa"/>
            <w:shd w:val="clear" w:color="auto" w:fill="auto"/>
          </w:tcPr>
          <w:p>
            <w:pPr>
              <w:rPr>
                <w:ins w:id="52" w:author="CMCC" w:date="2022-05-10T11:08:00Z"/>
              </w:rPr>
            </w:pPr>
          </w:p>
        </w:tc>
        <w:tc>
          <w:tcPr>
            <w:tcW w:w="5208" w:type="dxa"/>
          </w:tcPr>
          <w:p>
            <w:pPr>
              <w:rPr>
                <w:ins w:id="53" w:author="Ericsson User" w:date="2022-05-11T13:49:00Z"/>
              </w:rPr>
            </w:pPr>
            <w:ins w:id="54" w:author="Ericsson User" w:date="2022-05-11T13:46:00Z">
              <w:r>
                <w:rPr/>
                <w:t xml:space="preserve">We do not foresee any Stage 3 changes on tabulars and ASN.1. </w:t>
              </w:r>
            </w:ins>
            <w:ins w:id="55" w:author="Ericsson User" w:date="2022-05-11T13:47:00Z">
              <w:r>
                <w:rPr/>
                <w:t xml:space="preserve">We could at best envisage </w:t>
              </w:r>
            </w:ins>
            <w:ins w:id="56" w:author="Ericsson User" w:date="2022-05-11T13:48:00Z">
              <w:r>
                <w:rPr/>
                <w:t xml:space="preserve">changes in the procedure descriptions for the sake of repurposing </w:t>
              </w:r>
            </w:ins>
            <w:ins w:id="57" w:author="Ericsson User" w:date="2022-05-11T14:06:00Z">
              <w:r>
                <w:rPr/>
                <w:t xml:space="preserve">of </w:t>
              </w:r>
            </w:ins>
            <w:ins w:id="58" w:author="Ericsson User" w:date="2022-05-11T13:48:00Z">
              <w:r>
                <w:rPr/>
                <w:t xml:space="preserve">the MDT User consent. We believe that the changes anyhow need to be validated by SA5 and SA3, so no </w:t>
              </w:r>
            </w:ins>
            <w:ins w:id="59" w:author="Ericsson User" w:date="2022-05-11T14:06:00Z">
              <w:r>
                <w:rPr/>
                <w:t xml:space="preserve">official </w:t>
              </w:r>
            </w:ins>
            <w:ins w:id="60" w:author="Ericsson User" w:date="2022-05-11T13:48:00Z">
              <w:r>
                <w:rPr/>
                <w:t>agreements can be taken at</w:t>
              </w:r>
            </w:ins>
            <w:ins w:id="61" w:author="Ericsson User" w:date="2022-05-11T13:49:00Z">
              <w:r>
                <w:rPr/>
                <w:t xml:space="preserve"> this point in time in RAN3.</w:t>
              </w:r>
            </w:ins>
          </w:p>
          <w:p>
            <w:pPr>
              <w:rPr>
                <w:ins w:id="62" w:author="CMCC" w:date="2022-05-10T11:08:00Z"/>
              </w:rPr>
            </w:pPr>
            <w:ins w:id="63" w:author="Ericsson User" w:date="2022-05-11T13:49:00Z">
              <w:r>
                <w:rPr/>
                <w:t xml:space="preserve">We need anyhow to clarify what “user Location </w:t>
              </w:r>
            </w:ins>
            <w:ins w:id="64" w:author="Ericsson User" w:date="2022-05-11T14:07:00Z">
              <w:r>
                <w:rPr/>
                <w:t>Information</w:t>
              </w:r>
            </w:ins>
            <w:ins w:id="65" w:author="Ericsson User" w:date="2022-05-11T13:50:00Z">
              <w:r>
                <w:rPr/>
                <w:t xml:space="preserve">” is. </w:t>
              </w:r>
            </w:ins>
            <w:ins w:id="66" w:author="Ericsson User" w:date="2022-05-11T13:51:00Z">
              <w:r>
                <w:rPr/>
                <w:t>Namely, the user location information in question should be specified to be “detailed UE geographical  location information (i.e. LocationInfo-r16 in TS38.331)</w:t>
              </w:r>
            </w:ins>
            <w:ins w:id="67" w:author="Ericsson User" w:date="2022-05-11T13:55:00Z">
              <w:r>
                <w:rPr/>
                <w:t>”</w:t>
              </w:r>
            </w:ins>
            <w:ins w:id="68" w:author="Ericsson User" w:date="2022-05-11T14:07:00Z">
              <w:r>
                <w:rPr/>
                <w:t>. Failure to clearly spell out such detail may lead to misinterpretation of what user consent should apply t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 w:author="Shankar" w:date="2022-05-11T10:31:00Z"/>
        </w:trPr>
        <w:tc>
          <w:tcPr>
            <w:tcW w:w="1649" w:type="dxa"/>
            <w:shd w:val="clear" w:color="auto" w:fill="auto"/>
          </w:tcPr>
          <w:p>
            <w:pPr>
              <w:rPr>
                <w:ins w:id="70" w:author="Shankar" w:date="2022-05-11T10:31:00Z"/>
              </w:rPr>
            </w:pPr>
            <w:ins w:id="71" w:author="Shankar" w:date="2022-05-11T10:31:00Z">
              <w:r>
                <w:rPr/>
                <w:t>Qualcomm</w:t>
              </w:r>
            </w:ins>
          </w:p>
        </w:tc>
        <w:tc>
          <w:tcPr>
            <w:tcW w:w="2348" w:type="dxa"/>
            <w:shd w:val="clear" w:color="auto" w:fill="auto"/>
          </w:tcPr>
          <w:p>
            <w:pPr>
              <w:rPr>
                <w:ins w:id="72" w:author="Shankar" w:date="2022-05-11T10:31:00Z"/>
              </w:rPr>
            </w:pPr>
            <w:ins w:id="73" w:author="Shankar" w:date="2022-05-11T10:32:00Z">
              <w:r>
                <w:rPr/>
                <w:t>Yes</w:t>
              </w:r>
            </w:ins>
          </w:p>
        </w:tc>
        <w:tc>
          <w:tcPr>
            <w:tcW w:w="5208" w:type="dxa"/>
          </w:tcPr>
          <w:p>
            <w:pPr>
              <w:rPr>
                <w:ins w:id="74" w:author="Shankar" w:date="2022-05-11T10:31:00Z"/>
              </w:rPr>
            </w:pPr>
            <w:ins w:id="75" w:author="Shankar" w:date="2022-05-11T10:31:00Z">
              <w:r>
                <w:rPr/>
                <w:t>Pro</w:t>
              </w:r>
            </w:ins>
            <w:ins w:id="76" w:author="Shankar" w:date="2022-05-11T10:32:00Z">
              <w:r>
                <w:rPr/>
                <w:t>cedural descriptions need to change to indicate the MDT user consent also applies to user consent for location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 w:author="Nokia" w:date="2022-05-11T19:40:00Z"/>
        </w:trPr>
        <w:tc>
          <w:tcPr>
            <w:tcW w:w="1649" w:type="dxa"/>
            <w:shd w:val="clear" w:color="auto" w:fill="auto"/>
          </w:tcPr>
          <w:p>
            <w:pPr>
              <w:rPr>
                <w:ins w:id="78" w:author="Nokia" w:date="2022-05-11T19:40:00Z"/>
              </w:rPr>
            </w:pPr>
            <w:ins w:id="79" w:author="Nokia" w:date="2022-05-11T19:46:00Z">
              <w:r>
                <w:rPr/>
                <w:t>Nokia</w:t>
              </w:r>
            </w:ins>
          </w:p>
        </w:tc>
        <w:tc>
          <w:tcPr>
            <w:tcW w:w="2348" w:type="dxa"/>
            <w:shd w:val="clear" w:color="auto" w:fill="auto"/>
          </w:tcPr>
          <w:p>
            <w:pPr>
              <w:rPr>
                <w:ins w:id="80" w:author="Nokia" w:date="2022-05-11T19:40:00Z"/>
              </w:rPr>
            </w:pPr>
            <w:ins w:id="81" w:author="Nokia" w:date="2022-05-11T19:46:00Z">
              <w:r>
                <w:rPr/>
                <w:t>No</w:t>
              </w:r>
            </w:ins>
          </w:p>
        </w:tc>
        <w:tc>
          <w:tcPr>
            <w:tcW w:w="5208" w:type="dxa"/>
          </w:tcPr>
          <w:p>
            <w:pPr>
              <w:rPr>
                <w:ins w:id="82" w:author="Nokia" w:date="2022-05-11T19:48:00Z"/>
              </w:rPr>
            </w:pPr>
            <w:ins w:id="83" w:author="Nokia" w:date="2022-05-11T20:21:00Z">
              <w:r>
                <w:rPr/>
                <w:t>W</w:t>
              </w:r>
            </w:ins>
            <w:ins w:id="84" w:author="Nokia" w:date="2022-05-11T19:48:00Z">
              <w:r>
                <w:rPr/>
                <w:t xml:space="preserve">e </w:t>
              </w:r>
            </w:ins>
            <w:ins w:id="85" w:author="Nokia" w:date="2022-05-11T19:54:00Z">
              <w:r>
                <w:rPr/>
                <w:t xml:space="preserve">believe that </w:t>
              </w:r>
            </w:ins>
            <w:ins w:id="86" w:author="Nokia" w:date="2022-05-11T20:21:00Z">
              <w:r>
                <w:rPr/>
                <w:t xml:space="preserve">the discussed </w:t>
              </w:r>
            </w:ins>
            <w:ins w:id="87" w:author="Nokia" w:date="2022-05-11T19:48:00Z">
              <w:r>
                <w:rPr/>
                <w:t>RAN3 specification change</w:t>
              </w:r>
            </w:ins>
            <w:ins w:id="88" w:author="Nokia" w:date="2022-05-11T20:21:00Z">
              <w:r>
                <w:rPr/>
                <w:t xml:space="preserve"> </w:t>
              </w:r>
            </w:ins>
            <w:ins w:id="89" w:author="Nokia" w:date="2022-05-11T19:48:00Z">
              <w:r>
                <w:rPr/>
                <w:t xml:space="preserve">is </w:t>
              </w:r>
            </w:ins>
            <w:ins w:id="90" w:author="Nokia" w:date="2022-05-11T20:21:00Z">
              <w:r>
                <w:rPr/>
                <w:t>not</w:t>
              </w:r>
            </w:ins>
            <w:ins w:id="91" w:author="Nokia" w:date="2022-05-11T20:20:00Z">
              <w:r>
                <w:rPr/>
                <w:t xml:space="preserve"> </w:t>
              </w:r>
            </w:ins>
            <w:ins w:id="92" w:author="Nokia" w:date="2022-05-11T19:48:00Z">
              <w:r>
                <w:rPr/>
                <w:t>needed</w:t>
              </w:r>
            </w:ins>
            <w:ins w:id="93" w:author="Nokia" w:date="2022-05-11T20:20:00Z">
              <w:r>
                <w:rPr/>
                <w:t xml:space="preserve"> </w:t>
              </w:r>
            </w:ins>
            <w:ins w:id="94" w:author="Nokia" w:date="2022-05-11T20:22:00Z">
              <w:r>
                <w:rPr/>
                <w:t>and also</w:t>
              </w:r>
            </w:ins>
            <w:ins w:id="95" w:author="Nokia" w:date="2022-05-11T20:20:00Z">
              <w:r>
                <w:rPr/>
                <w:t xml:space="preserve"> would </w:t>
              </w:r>
            </w:ins>
            <w:ins w:id="96" w:author="Nokia" w:date="2022-05-11T20:22:00Z">
              <w:r>
                <w:rPr/>
                <w:t xml:space="preserve">not </w:t>
              </w:r>
            </w:ins>
            <w:ins w:id="97" w:author="Nokia" w:date="2022-05-11T20:20:00Z">
              <w:r>
                <w:rPr/>
                <w:t>be aligned with</w:t>
              </w:r>
            </w:ins>
            <w:ins w:id="98" w:author="Nokia" w:date="2022-05-11T20:21:00Z">
              <w:r>
                <w:rPr/>
                <w:t xml:space="preserve"> the</w:t>
              </w:r>
            </w:ins>
            <w:ins w:id="99" w:author="Nokia" w:date="2022-05-11T20:20:00Z">
              <w:r>
                <w:rPr/>
                <w:t xml:space="preserve"> current framework for user consent specification</w:t>
              </w:r>
            </w:ins>
            <w:ins w:id="100" w:author="Nokia" w:date="2022-05-11T19:48:00Z">
              <w:r>
                <w:rPr/>
                <w:t xml:space="preserve">. </w:t>
              </w:r>
            </w:ins>
          </w:p>
          <w:p>
            <w:pPr>
              <w:rPr>
                <w:ins w:id="101" w:author="Nokia" w:date="2022-05-11T20:10:00Z"/>
              </w:rPr>
            </w:pPr>
            <w:ins w:id="102" w:author="Nokia" w:date="2022-05-11T19:47:00Z">
              <w:r>
                <w:rPr/>
                <w:t xml:space="preserve">User consent is per today required in the RAN </w:t>
              </w:r>
            </w:ins>
            <w:ins w:id="103" w:author="Nokia" w:date="2022-05-11T20:01:00Z">
              <w:r>
                <w:rPr/>
                <w:t xml:space="preserve">for m-based MDT activation. </w:t>
              </w:r>
            </w:ins>
            <w:ins w:id="104" w:author="Nokia" w:date="2022-05-11T20:01:00Z">
              <w:r>
                <w:rPr>
                  <w:lang w:eastAsia="zh-CN"/>
                </w:rPr>
                <w:t>For signalling based MDT, the CN shall not initiate MDT towards a particular user unless it is allowed</w:t>
              </w:r>
            </w:ins>
            <w:ins w:id="105" w:author="Nokia" w:date="2022-05-11T20:01:00Z">
              <w:r>
                <w:rPr/>
                <w:t xml:space="preserve"> (TS 37.320</w:t>
              </w:r>
            </w:ins>
            <w:ins w:id="106" w:author="Nokia" w:date="2022-05-11T20:03:00Z">
              <w:r>
                <w:rPr/>
                <w:t>, with further details in TS 32.422</w:t>
              </w:r>
            </w:ins>
            <w:ins w:id="107" w:author="Nokia" w:date="2022-05-11T20:01:00Z">
              <w:r>
                <w:rPr/>
                <w:t xml:space="preserve">). </w:t>
              </w:r>
            </w:ins>
            <w:ins w:id="108" w:author="Nokia" w:date="2022-05-11T20:04:00Z">
              <w:r>
                <w:rPr/>
                <w:t xml:space="preserve">The RAN will not be able to send any MDT information (including RLF/CEF reports) to external entity (i.e. </w:t>
              </w:r>
            </w:ins>
            <w:ins w:id="109" w:author="Nokia" w:date="2022-05-11T20:22:00Z">
              <w:r>
                <w:rPr/>
                <w:t xml:space="preserve">the </w:t>
              </w:r>
            </w:ins>
            <w:ins w:id="110" w:author="Nokia" w:date="2022-05-11T20:04:00Z">
              <w:r>
                <w:rPr/>
                <w:t>T</w:t>
              </w:r>
            </w:ins>
            <w:ins w:id="111" w:author="Nokia" w:date="2022-05-11T20:05:00Z">
              <w:r>
                <w:rPr/>
                <w:t xml:space="preserve">CE) if the UE is not selected for MDT, regardless of whether the information </w:t>
              </w:r>
            </w:ins>
            <w:ins w:id="112" w:author="Nokia" w:date="2022-05-11T20:06:00Z">
              <w:r>
                <w:rPr/>
                <w:t>is</w:t>
              </w:r>
            </w:ins>
            <w:ins w:id="113" w:author="Nokia" w:date="2022-05-11T20:05:00Z">
              <w:r>
                <w:rPr/>
                <w:t xml:space="preserve"> </w:t>
              </w:r>
            </w:ins>
            <w:ins w:id="114" w:author="Nokia" w:date="2022-05-11T20:06:00Z">
              <w:r>
                <w:rPr/>
                <w:t>coarse location information like cell id or detailed location information like the information contained in the RRC locationInfo-r16 IE</w:t>
              </w:r>
            </w:ins>
            <w:ins w:id="115" w:author="Nokia" w:date="2022-05-11T20:05:00Z">
              <w:r>
                <w:rPr/>
                <w:t xml:space="preserve">. </w:t>
              </w:r>
            </w:ins>
          </w:p>
          <w:p>
            <w:pPr>
              <w:rPr>
                <w:ins w:id="116" w:author="Nokia" w:date="2022-05-11T20:16:00Z"/>
              </w:rPr>
            </w:pPr>
            <w:ins w:id="117" w:author="Nokia" w:date="2022-05-11T20:06:00Z">
              <w:r>
                <w:rPr/>
                <w:t>Also, within</w:t>
              </w:r>
            </w:ins>
            <w:ins w:id="118" w:author="Nokia" w:date="2022-05-11T19:53:00Z">
              <w:r>
                <w:rPr/>
                <w:t xml:space="preserve"> </w:t>
              </w:r>
            </w:ins>
            <w:ins w:id="119" w:author="Nokia" w:date="2022-05-11T19:47:00Z">
              <w:r>
                <w:rPr/>
                <w:t xml:space="preserve">the </w:t>
              </w:r>
            </w:ins>
            <w:ins w:id="120" w:author="Nokia" w:date="2022-05-11T20:06:00Z">
              <w:r>
                <w:rPr/>
                <w:t xml:space="preserve">RAN, the </w:t>
              </w:r>
            </w:ins>
            <w:ins w:id="121" w:author="Nokia" w:date="2022-05-11T19:47:00Z">
              <w:r>
                <w:rPr/>
                <w:t>UE is only identified using temporary identifiers within the RAN, so any coarse or detailed location information available in the RAN but not sent to external entities</w:t>
              </w:r>
            </w:ins>
            <w:ins w:id="122" w:author="Nokia" w:date="2022-05-11T20:07:00Z">
              <w:r>
                <w:rPr/>
                <w:t xml:space="preserve"> (TCE)</w:t>
              </w:r>
            </w:ins>
            <w:ins w:id="123" w:author="Nokia" w:date="2022-05-11T19:47:00Z">
              <w:r>
                <w:rPr/>
                <w:t xml:space="preserve"> can’t be used to localize any UE or user.</w:t>
              </w:r>
            </w:ins>
            <w:ins w:id="124" w:author="Nokia" w:date="2022-05-11T20:09:00Z">
              <w:r>
                <w:rPr/>
                <w:t xml:space="preserve"> </w:t>
              </w:r>
            </w:ins>
            <w:ins w:id="125" w:author="Nokia" w:date="2022-05-11T20:10:00Z">
              <w:r>
                <w:rPr/>
                <w:t xml:space="preserve">So based on </w:t>
              </w:r>
            </w:ins>
            <w:ins w:id="126" w:author="Nokia" w:date="2022-05-11T20:11:00Z">
              <w:r>
                <w:rPr/>
                <w:t xml:space="preserve">this we fail to see the need to specify any limitation </w:t>
              </w:r>
            </w:ins>
            <w:ins w:id="127" w:author="Nokia" w:date="2022-05-11T20:12:00Z">
              <w:r>
                <w:rPr/>
                <w:t>of information acquisition from the UE as proposed in e.g. NGAP CRs (3149, 3213) submitted to this meeting.</w:t>
              </w:r>
            </w:ins>
            <w:ins w:id="128" w:author="Nokia" w:date="2022-05-11T20:13:00Z">
              <w:r>
                <w:rPr/>
                <w:t xml:space="preserve"> </w:t>
              </w:r>
            </w:ins>
          </w:p>
          <w:p>
            <w:pPr>
              <w:rPr>
                <w:ins w:id="129" w:author="Nokia" w:date="2022-05-11T19:40:00Z"/>
              </w:rPr>
            </w:pPr>
            <w:ins w:id="130" w:author="Nokia" w:date="2022-05-11T20:17:00Z">
              <w:r>
                <w:rPr/>
                <w:t xml:space="preserve">However if </w:t>
              </w:r>
            </w:ins>
            <w:ins w:id="131" w:author="Nokia" w:date="2022-05-11T20:18:00Z">
              <w:r>
                <w:rPr/>
                <w:t xml:space="preserve">any further need for </w:t>
              </w:r>
            </w:ins>
            <w:ins w:id="132" w:author="Nokia" w:date="2022-05-11T20:19:00Z">
              <w:r>
                <w:rPr/>
                <w:t xml:space="preserve">user consent </w:t>
              </w:r>
            </w:ins>
            <w:ins w:id="133" w:author="Nokia" w:date="2022-05-11T20:18:00Z">
              <w:r>
                <w:rPr/>
                <w:t xml:space="preserve">specification </w:t>
              </w:r>
            </w:ins>
            <w:ins w:id="134" w:author="Nokia" w:date="2022-05-11T20:17:00Z">
              <w:r>
                <w:rPr/>
                <w:t>is identified, i</w:t>
              </w:r>
            </w:ins>
            <w:ins w:id="135" w:author="Nokia" w:date="2022-05-11T20:13:00Z">
              <w:r>
                <w:rPr/>
                <w:t xml:space="preserve">t </w:t>
              </w:r>
            </w:ins>
            <w:ins w:id="136" w:author="Nokia" w:date="2022-05-11T20:17:00Z">
              <w:r>
                <w:rPr/>
                <w:t>would</w:t>
              </w:r>
            </w:ins>
            <w:ins w:id="137" w:author="Nokia" w:date="2022-05-11T20:13:00Z">
              <w:r>
                <w:rPr/>
                <w:t xml:space="preserve"> not </w:t>
              </w:r>
            </w:ins>
            <w:ins w:id="138" w:author="Nokia" w:date="2022-05-11T20:18:00Z">
              <w:r>
                <w:rPr/>
                <w:t xml:space="preserve">be </w:t>
              </w:r>
            </w:ins>
            <w:ins w:id="139" w:author="Nokia" w:date="2022-05-11T20:13:00Z">
              <w:r>
                <w:rPr/>
                <w:t xml:space="preserve">obvious to us that network interface </w:t>
              </w:r>
            </w:ins>
            <w:ins w:id="140" w:author="Nokia" w:date="2022-05-11T20:14:00Z">
              <w:r>
                <w:rPr/>
                <w:t xml:space="preserve">stage 3 specification </w:t>
              </w:r>
            </w:ins>
            <w:ins w:id="141" w:author="Nokia" w:date="2022-05-11T20:15:00Z">
              <w:r>
                <w:rPr/>
                <w:t xml:space="preserve">like NGAP </w:t>
              </w:r>
            </w:ins>
            <w:ins w:id="142" w:author="Nokia" w:date="2022-05-11T20:18:00Z">
              <w:r>
                <w:rPr/>
                <w:t>is</w:t>
              </w:r>
            </w:ins>
            <w:ins w:id="143" w:author="Nokia" w:date="2022-05-11T20:14:00Z">
              <w:r>
                <w:rPr/>
                <w:t xml:space="preserve"> the appropriate place</w:t>
              </w:r>
            </w:ins>
            <w:ins w:id="144" w:author="Nokia" w:date="2022-05-11T20:15:00Z">
              <w:r>
                <w:rPr/>
                <w:t xml:space="preserve"> for such description which concerns the Uu interface</w:t>
              </w:r>
            </w:ins>
            <w:ins w:id="145" w:author="Nokia" w:date="2022-05-11T20:18:00Z">
              <w:r>
                <w:rPr/>
                <w:t>. We should take</w:t>
              </w:r>
            </w:ins>
            <w:ins w:id="146" w:author="Nokia" w:date="2022-05-11T20:15:00Z">
              <w:r>
                <w:rPr/>
                <w:t xml:space="preserve"> into account that user consent specification is </w:t>
              </w:r>
            </w:ins>
            <w:ins w:id="147" w:author="Nokia" w:date="2022-05-11T20:16:00Z">
              <w:r>
                <w:rPr/>
                <w:t xml:space="preserve">primarily </w:t>
              </w:r>
            </w:ins>
            <w:ins w:id="148" w:author="Nokia" w:date="2022-05-11T20:15:00Z">
              <w:r>
                <w:rPr/>
                <w:t>done by</w:t>
              </w:r>
            </w:ins>
            <w:ins w:id="149" w:author="Nokia" w:date="2022-05-11T20:16:00Z">
              <w:r>
                <w:rPr/>
                <w:t xml:space="preserve"> SA5 in TS 32.422 and also by RAN2 in TS 37.3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0" w:author="INTEL-Jaemin" w:date="2022-05-11T17:21:00Z"/>
        </w:trPr>
        <w:tc>
          <w:tcPr>
            <w:tcW w:w="1649" w:type="dxa"/>
            <w:shd w:val="clear" w:color="auto" w:fill="auto"/>
          </w:tcPr>
          <w:p>
            <w:pPr>
              <w:rPr>
                <w:ins w:id="151" w:author="INTEL-Jaemin" w:date="2022-05-11T17:21:00Z"/>
              </w:rPr>
            </w:pPr>
            <w:ins w:id="152" w:author="INTEL-Jaemin" w:date="2022-05-11T17:21:00Z">
              <w:r>
                <w:rPr/>
                <w:t>Intel</w:t>
              </w:r>
            </w:ins>
          </w:p>
        </w:tc>
        <w:tc>
          <w:tcPr>
            <w:tcW w:w="2348" w:type="dxa"/>
            <w:shd w:val="clear" w:color="auto" w:fill="auto"/>
          </w:tcPr>
          <w:p>
            <w:pPr>
              <w:rPr>
                <w:ins w:id="153" w:author="INTEL-Jaemin" w:date="2022-05-11T17:21:00Z"/>
              </w:rPr>
            </w:pPr>
            <w:ins w:id="154" w:author="INTEL-Jaemin" w:date="2022-05-11T17:21:00Z">
              <w:r>
                <w:rPr/>
                <w:t>Yes or No</w:t>
              </w:r>
            </w:ins>
          </w:p>
        </w:tc>
        <w:tc>
          <w:tcPr>
            <w:tcW w:w="5208" w:type="dxa"/>
          </w:tcPr>
          <w:p>
            <w:pPr>
              <w:rPr>
                <w:ins w:id="155" w:author="INTEL-Jaemin" w:date="2022-05-11T17:21:00Z"/>
              </w:rPr>
            </w:pPr>
            <w:ins w:id="156" w:author="INTEL-Jaemin" w:date="2022-05-11T17:21:00Z">
              <w:r>
                <w:rPr/>
                <w:t>Unless we are not mistaken, the message from SA3's reply LS (R3-211464)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pPr>
              <w:rPr>
                <w:ins w:id="157" w:author="INTEL-Jaemin" w:date="2022-05-11T17:21:00Z"/>
              </w:rPr>
            </w:pPr>
            <w:ins w:id="158" w:author="INTEL-Jaemin" w:date="2022-05-11T17:21:00Z">
              <w:r>
                <w:rPr/>
                <w:t xml:space="preserve">For that, the submitted papers are proposing to re-use the MDT user consent signalling over NW interfaces (i.e. no a separate user consent signalling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pPr>
              <w:rPr>
                <w:ins w:id="159" w:author="INTEL-Jaemin" w:date="2022-05-11T17:21:00Z"/>
              </w:rPr>
            </w:pPr>
            <w:ins w:id="160" w:author="INTEL-Jaemin" w:date="2022-05-11T17:21:00Z">
              <w:r>
                <w:rPr/>
                <w:t>Then the question is where would be the best place to capture "the possibility for an operator to handle user consent for collection location information from UEs, based on the existing MDT user consent signalling". If 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Huawei008" w:date="2022-05-12T14:56:00Z"/>
        </w:trPr>
        <w:tc>
          <w:tcPr>
            <w:tcW w:w="1649" w:type="dxa"/>
            <w:shd w:val="clear" w:color="auto" w:fill="auto"/>
          </w:tcPr>
          <w:p>
            <w:pPr>
              <w:rPr>
                <w:ins w:id="162" w:author="Huawei008" w:date="2022-05-12T14:56:00Z"/>
              </w:rPr>
            </w:pPr>
            <w:ins w:id="163" w:author="Huawei008" w:date="2022-05-12T14:56:00Z">
              <w:r>
                <w:rPr>
                  <w:rFonts w:hint="eastAsia"/>
                </w:rPr>
                <w:t>Huawei</w:t>
              </w:r>
            </w:ins>
          </w:p>
        </w:tc>
        <w:tc>
          <w:tcPr>
            <w:tcW w:w="2348" w:type="dxa"/>
            <w:shd w:val="clear" w:color="auto" w:fill="auto"/>
          </w:tcPr>
          <w:p>
            <w:pPr>
              <w:rPr>
                <w:ins w:id="164" w:author="Huawei008" w:date="2022-05-12T14:56:00Z"/>
              </w:rPr>
            </w:pPr>
          </w:p>
        </w:tc>
        <w:tc>
          <w:tcPr>
            <w:tcW w:w="5208" w:type="dxa"/>
          </w:tcPr>
          <w:p>
            <w:pPr>
              <w:rPr>
                <w:ins w:id="165" w:author="Huawei008" w:date="2022-05-12T14:59:00Z"/>
              </w:rPr>
            </w:pPr>
            <w:ins w:id="166" w:author="Huawei008" w:date="2022-05-12T14:56:00Z">
              <w:r>
                <w:rPr>
                  <w:rFonts w:hint="eastAsia"/>
                </w:rPr>
                <w:t xml:space="preserve">First of all, we fully agree that the </w:t>
              </w:r>
            </w:ins>
            <w:ins w:id="167" w:author="Huawei008" w:date="2022-05-12T14:57:00Z">
              <w:r>
                <w:rPr/>
                <w:t>“user location information” should be more accurate if it is to be speci</w:t>
              </w:r>
            </w:ins>
            <w:ins w:id="168" w:author="Huawei008" w:date="2022-05-12T14:58:00Z">
              <w:r>
                <w:rPr/>
                <w:t>fi</w:t>
              </w:r>
            </w:ins>
            <w:ins w:id="169" w:author="Huawei008" w:date="2022-05-12T14:57:00Z">
              <w:r>
                <w:rPr/>
                <w:t>ed in the spec.</w:t>
              </w:r>
            </w:ins>
            <w:ins w:id="170" w:author="Huawei008" w:date="2022-05-12T14:59:00Z">
              <w:r>
                <w:rPr/>
                <w:t xml:space="preserve"> LocationInfo-r16 in TS38.331 is a good reference.</w:t>
              </w:r>
            </w:ins>
          </w:p>
          <w:p>
            <w:pPr>
              <w:rPr>
                <w:ins w:id="171" w:author="Huawei008" w:date="2022-05-12T14:57:00Z"/>
                <w:rFonts w:eastAsiaTheme="minorEastAsia"/>
                <w:lang w:eastAsia="zh-CN"/>
              </w:rPr>
            </w:pPr>
            <w:ins w:id="172" w:author="Huawei008" w:date="2022-05-12T15:01:00Z">
              <w:r>
                <w:rPr>
                  <w:rFonts w:hint="eastAsia"/>
                </w:rPr>
                <w:t xml:space="preserve">We also agree that </w:t>
              </w:r>
            </w:ins>
            <w:ins w:id="173" w:author="Huawei008" w:date="2022-05-12T15:01:00Z">
              <w:r>
                <w:rPr/>
                <w:t>any</w:t>
              </w:r>
            </w:ins>
            <w:ins w:id="174" w:author="Huawei008" w:date="2022-05-12T15:01:00Z">
              <w:r>
                <w:rPr>
                  <w:rFonts w:hint="eastAsia"/>
                </w:rPr>
                <w:t xml:space="preserve"> changes on tabular and </w:t>
              </w:r>
            </w:ins>
            <w:ins w:id="175" w:author="Huawei008" w:date="2022-05-12T15:01:00Z">
              <w:r>
                <w:rPr/>
                <w:t>asn.1 should be avoid.</w:t>
              </w:r>
            </w:ins>
          </w:p>
          <w:p>
            <w:pPr>
              <w:rPr>
                <w:ins w:id="176" w:author="Huawei008" w:date="2022-05-12T14:56:00Z"/>
              </w:rPr>
            </w:pPr>
            <w:ins w:id="177" w:author="Huawei008" w:date="2022-05-12T14:57: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 w:author="Samsung" w:date="2022-05-12T16:29:00Z"/>
        </w:trPr>
        <w:tc>
          <w:tcPr>
            <w:tcW w:w="1649" w:type="dxa"/>
            <w:shd w:val="clear" w:color="auto" w:fill="auto"/>
          </w:tcPr>
          <w:p>
            <w:pPr>
              <w:rPr>
                <w:ins w:id="179" w:author="Samsung" w:date="2022-05-12T16:29:00Z"/>
                <w:rFonts w:hint="eastAsia" w:eastAsiaTheme="minorEastAsia"/>
                <w:lang w:eastAsia="zh-CN"/>
                <w:rPrChange w:id="180" w:author="Samsung" w:date="2022-05-12T16:29:00Z">
                  <w:rPr>
                    <w:ins w:id="181" w:author="Samsung" w:date="2022-05-12T16:29:00Z"/>
                    <w:rFonts w:hint="eastAsia"/>
                  </w:rPr>
                </w:rPrChange>
              </w:rPr>
            </w:pPr>
            <w:ins w:id="182" w:author="Samsung" w:date="2022-05-12T16:29:00Z">
              <w:r>
                <w:rPr>
                  <w:rFonts w:hint="eastAsia" w:eastAsiaTheme="minorEastAsia"/>
                  <w:lang w:eastAsia="zh-CN"/>
                </w:rPr>
                <w:t>S</w:t>
              </w:r>
            </w:ins>
            <w:ins w:id="183" w:author="Samsung" w:date="2022-05-12T16:29:00Z">
              <w:r>
                <w:rPr>
                  <w:rFonts w:eastAsiaTheme="minorEastAsia"/>
                  <w:lang w:eastAsia="zh-CN"/>
                </w:rPr>
                <w:t>amsung</w:t>
              </w:r>
            </w:ins>
          </w:p>
        </w:tc>
        <w:tc>
          <w:tcPr>
            <w:tcW w:w="2348" w:type="dxa"/>
            <w:shd w:val="clear" w:color="auto" w:fill="auto"/>
          </w:tcPr>
          <w:p>
            <w:pPr>
              <w:rPr>
                <w:ins w:id="184" w:author="Samsung" w:date="2022-05-12T16:29:00Z"/>
              </w:rPr>
            </w:pPr>
          </w:p>
        </w:tc>
        <w:tc>
          <w:tcPr>
            <w:tcW w:w="5208" w:type="dxa"/>
          </w:tcPr>
          <w:p>
            <w:pPr>
              <w:rPr>
                <w:ins w:id="185" w:author="Samsung" w:date="2022-05-12T16:29:00Z"/>
                <w:rFonts w:hint="eastAsia" w:eastAsiaTheme="minorEastAsia"/>
                <w:lang w:eastAsia="zh-CN"/>
                <w:rPrChange w:id="186" w:author="Samsung" w:date="2022-05-12T16:30:00Z">
                  <w:rPr>
                    <w:ins w:id="187" w:author="Samsung" w:date="2022-05-12T16:29:00Z"/>
                    <w:rFonts w:hint="eastAsia"/>
                  </w:rPr>
                </w:rPrChange>
              </w:rPr>
            </w:pPr>
            <w:ins w:id="188" w:author="Samsung" w:date="2022-05-12T16:30:00Z">
              <w:r>
                <w:rPr>
                  <w:rFonts w:eastAsiaTheme="minorEastAsia"/>
                  <w:lang w:eastAsia="zh-CN"/>
                </w:rPr>
                <w:t xml:space="preserve">We share the view from Nokia and CMCC. </w:t>
              </w:r>
            </w:ins>
            <w:ins w:id="189" w:author="Samsung" w:date="2022-05-12T16:31:00Z">
              <w:r>
                <w:rPr>
                  <w:rFonts w:eastAsiaTheme="minorEastAsia"/>
                  <w:lang w:eastAsia="zh-CN"/>
                </w:rPr>
                <w:t>If the change is needed, probably only stage 2 change is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ZTE" w:date="2022-05-12T21:59:37Z"/>
        </w:trPr>
        <w:tc>
          <w:tcPr>
            <w:tcW w:w="1649" w:type="dxa"/>
            <w:shd w:val="clear" w:color="auto" w:fill="auto"/>
          </w:tcPr>
          <w:p>
            <w:pPr>
              <w:rPr>
                <w:ins w:id="191" w:author="ZTE" w:date="2022-05-12T21:59:37Z"/>
                <w:rFonts w:hint="default" w:eastAsiaTheme="minorEastAsia"/>
                <w:lang w:val="en-US" w:eastAsia="zh-CN"/>
              </w:rPr>
            </w:pPr>
            <w:ins w:id="192" w:author="ZTE" w:date="2022-05-12T22:00:05Z">
              <w:r>
                <w:rPr>
                  <w:rFonts w:hint="eastAsia" w:eastAsiaTheme="minorEastAsia"/>
                  <w:lang w:val="en-US" w:eastAsia="zh-CN"/>
                </w:rPr>
                <w:t>Z</w:t>
              </w:r>
            </w:ins>
            <w:ins w:id="193" w:author="ZTE" w:date="2022-05-12T22:00:06Z">
              <w:r>
                <w:rPr>
                  <w:rFonts w:hint="eastAsia" w:eastAsiaTheme="minorEastAsia"/>
                  <w:lang w:val="en-US" w:eastAsia="zh-CN"/>
                </w:rPr>
                <w:t>TE</w:t>
              </w:r>
            </w:ins>
          </w:p>
        </w:tc>
        <w:tc>
          <w:tcPr>
            <w:tcW w:w="2348" w:type="dxa"/>
            <w:shd w:val="clear" w:color="auto" w:fill="auto"/>
          </w:tcPr>
          <w:p>
            <w:pPr>
              <w:rPr>
                <w:ins w:id="194" w:author="ZTE" w:date="2022-05-12T21:59:37Z"/>
              </w:rPr>
            </w:pPr>
          </w:p>
        </w:tc>
        <w:tc>
          <w:tcPr>
            <w:tcW w:w="5208" w:type="dxa"/>
          </w:tcPr>
          <w:p>
            <w:pPr>
              <w:rPr>
                <w:ins w:id="195" w:author="ZTE" w:date="2022-05-12T21:59:37Z"/>
                <w:rFonts w:hint="default" w:eastAsiaTheme="minorEastAsia"/>
                <w:lang w:val="en-US" w:eastAsia="zh-CN"/>
              </w:rPr>
            </w:pPr>
            <w:ins w:id="196" w:author="ZTE" w:date="2022-05-12T22:08:01Z">
              <w:r>
                <w:rPr>
                  <w:rFonts w:hint="eastAsia" w:eastAsiaTheme="minorEastAsia"/>
                  <w:lang w:val="en-US" w:eastAsia="zh-CN"/>
                </w:rPr>
                <w:t>W</w:t>
              </w:r>
            </w:ins>
            <w:ins w:id="197" w:author="ZTE" w:date="2022-05-12T22:08:02Z">
              <w:r>
                <w:rPr>
                  <w:rFonts w:hint="eastAsia" w:eastAsiaTheme="minorEastAsia"/>
                  <w:lang w:val="en-US" w:eastAsia="zh-CN"/>
                </w:rPr>
                <w:t xml:space="preserve">e </w:t>
              </w:r>
            </w:ins>
            <w:ins w:id="198" w:author="ZTE" w:date="2022-05-12T22:08:27Z">
              <w:r>
                <w:rPr>
                  <w:rFonts w:hint="eastAsia" w:eastAsiaTheme="minorEastAsia"/>
                  <w:lang w:val="en-US" w:eastAsia="zh-CN"/>
                </w:rPr>
                <w:t>p</w:t>
              </w:r>
            </w:ins>
            <w:ins w:id="199" w:author="ZTE" w:date="2022-05-12T22:08:28Z">
              <w:r>
                <w:rPr>
                  <w:rFonts w:hint="eastAsia" w:eastAsiaTheme="minorEastAsia"/>
                  <w:lang w:val="en-US" w:eastAsia="zh-CN"/>
                </w:rPr>
                <w:t>r</w:t>
              </w:r>
            </w:ins>
            <w:ins w:id="200" w:author="ZTE" w:date="2022-05-12T22:08:29Z">
              <w:r>
                <w:rPr>
                  <w:rFonts w:hint="eastAsia" w:eastAsiaTheme="minorEastAsia"/>
                  <w:lang w:val="en-US" w:eastAsia="zh-CN"/>
                </w:rPr>
                <w:t>efer t</w:t>
              </w:r>
            </w:ins>
            <w:ins w:id="201" w:author="ZTE" w:date="2022-05-12T22:08:30Z">
              <w:r>
                <w:rPr>
                  <w:rFonts w:hint="eastAsia" w:eastAsiaTheme="minorEastAsia"/>
                  <w:lang w:val="en-US" w:eastAsia="zh-CN"/>
                </w:rPr>
                <w:t>o no</w:t>
              </w:r>
            </w:ins>
            <w:ins w:id="202" w:author="ZTE" w:date="2022-05-12T22:08:31Z">
              <w:r>
                <w:rPr>
                  <w:rFonts w:hint="eastAsia" w:eastAsiaTheme="minorEastAsia"/>
                  <w:lang w:val="en-US" w:eastAsia="zh-CN"/>
                </w:rPr>
                <w:t>t impa</w:t>
              </w:r>
            </w:ins>
            <w:ins w:id="203" w:author="ZTE" w:date="2022-05-12T22:08:32Z">
              <w:r>
                <w:rPr>
                  <w:rFonts w:hint="eastAsia" w:eastAsiaTheme="minorEastAsia"/>
                  <w:lang w:val="en-US" w:eastAsia="zh-CN"/>
                </w:rPr>
                <w:t xml:space="preserve">ct </w:t>
              </w:r>
            </w:ins>
            <w:ins w:id="204" w:author="ZTE" w:date="2022-05-12T22:08:45Z">
              <w:r>
                <w:rPr>
                  <w:rFonts w:hint="eastAsia" w:eastAsiaTheme="minorEastAsia"/>
                  <w:lang w:val="en-US" w:eastAsia="zh-CN"/>
                </w:rPr>
                <w:t xml:space="preserve">RAN3 </w:t>
              </w:r>
            </w:ins>
            <w:ins w:id="205" w:author="ZTE" w:date="2022-05-12T22:08:46Z">
              <w:r>
                <w:rPr>
                  <w:rFonts w:hint="eastAsia" w:eastAsiaTheme="minorEastAsia"/>
                  <w:lang w:val="en-US" w:eastAsia="zh-CN"/>
                </w:rPr>
                <w:t>spec</w:t>
              </w:r>
            </w:ins>
            <w:ins w:id="206" w:author="ZTE" w:date="2022-05-12T22:08:47Z">
              <w:r>
                <w:rPr>
                  <w:rFonts w:hint="eastAsia" w:eastAsiaTheme="minorEastAsia"/>
                  <w:lang w:val="en-US" w:eastAsia="zh-CN"/>
                </w:rPr>
                <w:t>if</w:t>
              </w:r>
            </w:ins>
            <w:ins w:id="207" w:author="ZTE" w:date="2022-05-12T22:08:48Z">
              <w:r>
                <w:rPr>
                  <w:rFonts w:hint="eastAsia" w:eastAsiaTheme="minorEastAsia"/>
                  <w:lang w:val="en-US" w:eastAsia="zh-CN"/>
                </w:rPr>
                <w:t>ication</w:t>
              </w:r>
            </w:ins>
            <w:ins w:id="208" w:author="ZTE" w:date="2022-05-12T22:08:51Z">
              <w:r>
                <w:rPr>
                  <w:rFonts w:hint="eastAsia" w:eastAsiaTheme="minorEastAsia"/>
                  <w:lang w:val="en-US" w:eastAsia="zh-CN"/>
                </w:rPr>
                <w:t xml:space="preserve"> and </w:t>
              </w:r>
            </w:ins>
            <w:ins w:id="209" w:author="ZTE" w:date="2022-05-12T22:08:52Z">
              <w:r>
                <w:rPr>
                  <w:rFonts w:hint="eastAsia" w:eastAsiaTheme="minorEastAsia"/>
                  <w:lang w:val="en-US" w:eastAsia="zh-CN"/>
                </w:rPr>
                <w:t>RA</w:t>
              </w:r>
            </w:ins>
            <w:ins w:id="210" w:author="ZTE" w:date="2022-05-12T22:08:53Z">
              <w:r>
                <w:rPr>
                  <w:rFonts w:hint="eastAsia" w:eastAsiaTheme="minorEastAsia"/>
                  <w:lang w:val="en-US" w:eastAsia="zh-CN"/>
                </w:rPr>
                <w:t xml:space="preserve">N3 </w:t>
              </w:r>
            </w:ins>
            <w:ins w:id="211" w:author="ZTE" w:date="2022-05-12T22:08:54Z">
              <w:r>
                <w:rPr>
                  <w:rFonts w:hint="eastAsia" w:eastAsiaTheme="minorEastAsia"/>
                  <w:lang w:val="en-US" w:eastAsia="zh-CN"/>
                </w:rPr>
                <w:t>alon</w:t>
              </w:r>
            </w:ins>
            <w:ins w:id="212" w:author="ZTE" w:date="2022-05-12T22:08:55Z">
              <w:r>
                <w:rPr>
                  <w:rFonts w:hint="eastAsia" w:eastAsiaTheme="minorEastAsia"/>
                  <w:lang w:val="en-US" w:eastAsia="zh-CN"/>
                </w:rPr>
                <w:t xml:space="preserve">e can </w:t>
              </w:r>
            </w:ins>
            <w:ins w:id="213" w:author="ZTE" w:date="2022-05-12T22:08:57Z">
              <w:r>
                <w:rPr>
                  <w:rFonts w:hint="eastAsia" w:eastAsiaTheme="minorEastAsia"/>
                  <w:lang w:val="en-US" w:eastAsia="zh-CN"/>
                </w:rPr>
                <w:t>not de</w:t>
              </w:r>
            </w:ins>
            <w:ins w:id="214" w:author="ZTE" w:date="2022-05-12T22:08:58Z">
              <w:r>
                <w:rPr>
                  <w:rFonts w:hint="eastAsia" w:eastAsiaTheme="minorEastAsia"/>
                  <w:lang w:val="en-US" w:eastAsia="zh-CN"/>
                </w:rPr>
                <w:t>cid</w:t>
              </w:r>
            </w:ins>
            <w:ins w:id="215" w:author="ZTE" w:date="2022-05-12T22:08:59Z">
              <w:r>
                <w:rPr>
                  <w:rFonts w:hint="eastAsia" w:eastAsiaTheme="minorEastAsia"/>
                  <w:lang w:val="en-US" w:eastAsia="zh-CN"/>
                </w:rPr>
                <w:t>ed the</w:t>
              </w:r>
            </w:ins>
            <w:ins w:id="216" w:author="ZTE" w:date="2022-05-12T22:09:00Z">
              <w:r>
                <w:rPr>
                  <w:rFonts w:hint="eastAsia" w:eastAsiaTheme="minorEastAsia"/>
                  <w:lang w:val="en-US" w:eastAsia="zh-CN"/>
                </w:rPr>
                <w:t xml:space="preserve"> u</w:t>
              </w:r>
            </w:ins>
            <w:ins w:id="217" w:author="ZTE" w:date="2022-05-12T22:09:01Z">
              <w:r>
                <w:rPr>
                  <w:rFonts w:hint="eastAsia" w:eastAsiaTheme="minorEastAsia"/>
                  <w:lang w:val="en-US" w:eastAsia="zh-CN"/>
                </w:rPr>
                <w:t>ser con</w:t>
              </w:r>
            </w:ins>
            <w:ins w:id="218" w:author="ZTE" w:date="2022-05-12T22:09:02Z">
              <w:r>
                <w:rPr>
                  <w:rFonts w:hint="eastAsia" w:eastAsiaTheme="minorEastAsia"/>
                  <w:lang w:val="en-US" w:eastAsia="zh-CN"/>
                </w:rPr>
                <w:t xml:space="preserve">sent </w:t>
              </w:r>
            </w:ins>
            <w:ins w:id="219" w:author="ZTE" w:date="2022-05-12T22:09:04Z">
              <w:r>
                <w:rPr>
                  <w:rFonts w:hint="eastAsia" w:eastAsiaTheme="minorEastAsia"/>
                  <w:lang w:val="en-US" w:eastAsia="zh-CN"/>
                </w:rPr>
                <w:t>can</w:t>
              </w:r>
            </w:ins>
            <w:ins w:id="220" w:author="ZTE" w:date="2022-05-12T22:09:05Z">
              <w:r>
                <w:rPr>
                  <w:rFonts w:hint="eastAsia" w:eastAsiaTheme="minorEastAsia"/>
                  <w:lang w:val="en-US" w:eastAsia="zh-CN"/>
                </w:rPr>
                <w:t xml:space="preserve"> </w:t>
              </w:r>
            </w:ins>
            <w:ins w:id="221" w:author="ZTE" w:date="2022-05-12T22:09:07Z">
              <w:r>
                <w:rPr>
                  <w:rFonts w:hint="eastAsia" w:eastAsiaTheme="minorEastAsia"/>
                  <w:lang w:val="en-US" w:eastAsia="zh-CN"/>
                </w:rPr>
                <w:t>r</w:t>
              </w:r>
            </w:ins>
            <w:ins w:id="222" w:author="ZTE" w:date="2022-05-12T22:09:08Z">
              <w:r>
                <w:rPr>
                  <w:rFonts w:hint="eastAsia" w:eastAsiaTheme="minorEastAsia"/>
                  <w:lang w:val="en-US" w:eastAsia="zh-CN"/>
                </w:rPr>
                <w:t>eused</w:t>
              </w:r>
            </w:ins>
            <w:ins w:id="223" w:author="ZTE" w:date="2022-05-12T22:09:09Z">
              <w:r>
                <w:rPr>
                  <w:rFonts w:hint="eastAsia" w:eastAsiaTheme="minorEastAsia"/>
                  <w:lang w:val="en-US" w:eastAsia="zh-CN"/>
                </w:rPr>
                <w:t xml:space="preserve"> </w:t>
              </w:r>
            </w:ins>
            <w:ins w:id="224" w:author="ZTE" w:date="2022-05-12T22:09:10Z">
              <w:r>
                <w:rPr>
                  <w:rFonts w:hint="eastAsia" w:eastAsiaTheme="minorEastAsia"/>
                  <w:lang w:val="en-US" w:eastAsia="zh-CN"/>
                </w:rPr>
                <w:t>for</w:t>
              </w:r>
            </w:ins>
            <w:ins w:id="225" w:author="ZTE" w:date="2022-05-12T22:09:11Z">
              <w:r>
                <w:rPr>
                  <w:rFonts w:hint="eastAsia" w:eastAsiaTheme="minorEastAsia"/>
                  <w:lang w:val="en-US" w:eastAsia="zh-CN"/>
                </w:rPr>
                <w:t xml:space="preserve"> </w:t>
              </w:r>
            </w:ins>
            <w:ins w:id="226" w:author="ZTE" w:date="2022-05-12T22:09:14Z">
              <w:r>
                <w:rPr>
                  <w:rFonts w:hint="eastAsia" w:eastAsiaTheme="minorEastAsia"/>
                  <w:lang w:val="en-US" w:eastAsia="zh-CN"/>
                </w:rPr>
                <w:t>lo</w:t>
              </w:r>
            </w:ins>
            <w:ins w:id="227" w:author="ZTE" w:date="2022-05-12T22:09:17Z">
              <w:r>
                <w:rPr>
                  <w:rFonts w:hint="eastAsia" w:eastAsiaTheme="minorEastAsia"/>
                  <w:lang w:val="en-US" w:eastAsia="zh-CN"/>
                </w:rPr>
                <w:t>cati</w:t>
              </w:r>
            </w:ins>
            <w:ins w:id="228" w:author="ZTE" w:date="2022-05-12T22:09:18Z">
              <w:r>
                <w:rPr>
                  <w:rFonts w:hint="eastAsia" w:eastAsiaTheme="minorEastAsia"/>
                  <w:lang w:val="en-US" w:eastAsia="zh-CN"/>
                </w:rPr>
                <w:t>on p</w:t>
              </w:r>
            </w:ins>
            <w:ins w:id="229" w:author="ZTE" w:date="2022-05-12T22:09:19Z">
              <w:r>
                <w:rPr>
                  <w:rFonts w:hint="eastAsia" w:eastAsiaTheme="minorEastAsia"/>
                  <w:lang w:val="en-US" w:eastAsia="zh-CN"/>
                </w:rPr>
                <w:t>urpo</w:t>
              </w:r>
            </w:ins>
            <w:ins w:id="230" w:author="ZTE" w:date="2022-05-12T22:09:20Z">
              <w:r>
                <w:rPr>
                  <w:rFonts w:hint="eastAsia" w:eastAsiaTheme="minorEastAsia"/>
                  <w:lang w:val="en-US" w:eastAsia="zh-CN"/>
                </w:rPr>
                <w:t>se</w:t>
              </w:r>
            </w:ins>
            <w:ins w:id="231" w:author="ZTE" w:date="2022-05-12T22:09:21Z">
              <w:r>
                <w:rPr>
                  <w:rFonts w:hint="eastAsia" w:eastAsiaTheme="minorEastAsia"/>
                  <w:lang w:val="en-US" w:eastAsia="zh-CN"/>
                </w:rPr>
                <w:t>.</w:t>
              </w:r>
            </w:ins>
          </w:p>
        </w:tc>
      </w:tr>
    </w:tbl>
    <w:p>
      <w:pPr>
        <w:rPr>
          <w:rFonts w:eastAsiaTheme="minorEastAsia"/>
          <w:lang w:eastAsia="zh-CN"/>
        </w:rPr>
      </w:pPr>
    </w:p>
    <w:p>
      <w:r>
        <w:t>In R3-223147 it is proposed “</w:t>
      </w:r>
      <w:r>
        <w:rPr>
          <w:i/>
          <w:iCs/>
        </w:rPr>
        <w:t>to modify the NG-AP TS 38.413 and the Xn-AP TS 38.423 specifications (and potentially also the S1-AP TS 36.413 and the X2-AP TS 36.423) to repurpose the MDT user consent signaling to be applicable to location information in RLF/CEF as well</w:t>
      </w:r>
      <w:r>
        <w:t>.” while the proposal in R3-223212 is “</w:t>
      </w:r>
      <w:r>
        <w:rPr>
          <w:i/>
          <w:iCs/>
        </w:rPr>
        <w:t>to reuse the existing user consent for m-based MDT also for UE location acquisition in RLF, SCG failure and CEF reporting cases</w:t>
      </w:r>
      <w:r>
        <w:t>”.</w:t>
      </w:r>
    </w:p>
    <w:p>
      <w:pPr>
        <w:rPr>
          <w:b/>
          <w:bCs/>
        </w:rPr>
      </w:pPr>
      <w:r>
        <w:rPr>
          <w:b/>
          <w:bCs/>
        </w:rPr>
        <w:t xml:space="preserve">Question 1: Which additional features (RLF report, CEF report, CSG failure report, other) the existing user consent for MDT signaling should be applicable to? </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351"/>
        <w:gridCol w:w="5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auto"/>
          </w:tcPr>
          <w:p>
            <w:r>
              <w:t>Company</w:t>
            </w:r>
          </w:p>
        </w:tc>
        <w:tc>
          <w:tcPr>
            <w:tcW w:w="2351" w:type="dxa"/>
            <w:shd w:val="clear" w:color="auto" w:fill="auto"/>
          </w:tcPr>
          <w:p>
            <w:r>
              <w:t>Answer</w:t>
            </w:r>
          </w:p>
        </w:tc>
        <w:tc>
          <w:tcPr>
            <w:tcW w:w="5204" w:type="dxa"/>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auto"/>
          </w:tcPr>
          <w:p>
            <w:ins w:id="232" w:author="Apple 2" w:date="2022-05-10T11:48:00Z">
              <w:r>
                <w:rPr/>
                <w:t>Apple</w:t>
              </w:r>
            </w:ins>
          </w:p>
        </w:tc>
        <w:tc>
          <w:tcPr>
            <w:tcW w:w="2351" w:type="dxa"/>
            <w:shd w:val="clear" w:color="auto" w:fill="auto"/>
          </w:tcPr>
          <w:p>
            <w:ins w:id="233" w:author="Apple 2" w:date="2022-05-10T11:49:00Z">
              <w:r>
                <w:rPr/>
                <w:t>RLF report, CEF report, and CSG failure report</w:t>
              </w:r>
            </w:ins>
          </w:p>
        </w:tc>
        <w:tc>
          <w:tcPr>
            <w:tcW w:w="5204" w:type="dxa"/>
          </w:tcPr>
          <w:p>
            <w:ins w:id="234" w:author="Apple 2" w:date="2022-05-10T11:49:00Z">
              <w:r>
                <w:rPr/>
                <w:t xml:space="preserve">User consent should be applicable to </w:t>
              </w:r>
            </w:ins>
            <w:ins w:id="235" w:author="Apple 2" w:date="2022-05-10T11:50:00Z">
              <w:r>
                <w:rPr/>
                <w:t>all these features where the network may request precise user lo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auto"/>
          </w:tcPr>
          <w:p>
            <w:ins w:id="236" w:author="Kulakov, Alexey, Vodafone" w:date="2022-05-10T11:11:00Z">
              <w:r>
                <w:rPr/>
                <w:t>Vodafone</w:t>
              </w:r>
            </w:ins>
          </w:p>
        </w:tc>
        <w:tc>
          <w:tcPr>
            <w:tcW w:w="2351" w:type="dxa"/>
            <w:shd w:val="clear" w:color="auto" w:fill="auto"/>
          </w:tcPr>
          <w:p>
            <w:ins w:id="237" w:author="Kulakov, Alexey, Vodafone" w:date="2022-05-10T11:11:00Z">
              <w:r>
                <w:rPr/>
                <w:t>RLF report, CEF report</w:t>
              </w:r>
            </w:ins>
          </w:p>
        </w:tc>
        <w:tc>
          <w:tcPr>
            <w:tcW w:w="5204" w:type="dxa"/>
          </w:tcPr>
          <w:p>
            <w:ins w:id="238" w:author="Kulakov, Alexey, Vodafone" w:date="2022-05-10T11:11:00Z">
              <w:r>
                <w:rPr/>
                <w:t>Actually, SA3 mentioned onl</w:t>
              </w:r>
            </w:ins>
            <w:ins w:id="239" w:author="Kulakov, Alexey, Vodafone" w:date="2022-05-10T11:12:00Z">
              <w:r>
                <w:rPr/>
                <w:t xml:space="preserve">y 2 features in their LS. This work should be driven by SA3 requirements in our view, especially if we like to extend </w:t>
              </w:r>
            </w:ins>
            <w:ins w:id="240" w:author="Kulakov, Alexey, Vodafone" w:date="2022-05-10T11:13:00Z">
              <w:r>
                <w:rPr/>
                <w:t>the framework to be applicable for other feat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shd w:val="clear" w:color="auto" w:fill="auto"/>
          </w:tcPr>
          <w:p>
            <w:ins w:id="241" w:author="Ericsson User" w:date="2022-05-11T13:52:00Z">
              <w:r>
                <w:rPr/>
                <w:t>Ericsson</w:t>
              </w:r>
            </w:ins>
          </w:p>
        </w:tc>
        <w:tc>
          <w:tcPr>
            <w:tcW w:w="2351" w:type="dxa"/>
            <w:shd w:val="clear" w:color="auto" w:fill="auto"/>
          </w:tcPr>
          <w:p>
            <w:ins w:id="242" w:author="Ericsson User" w:date="2022-05-11T13:52:00Z">
              <w:r>
                <w:rPr/>
                <w:t>RLF report, CEF report</w:t>
              </w:r>
            </w:ins>
          </w:p>
        </w:tc>
        <w:tc>
          <w:tcPr>
            <w:tcW w:w="52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 w:author="Whittington,JF,John,TLW3 R" w:date="2022-05-11T17:23:00Z"/>
        </w:trPr>
        <w:tc>
          <w:tcPr>
            <w:tcW w:w="1650" w:type="dxa"/>
            <w:shd w:val="clear" w:color="auto" w:fill="auto"/>
          </w:tcPr>
          <w:p>
            <w:pPr>
              <w:rPr>
                <w:ins w:id="244" w:author="Whittington,JF,John,TLW3 R" w:date="2022-05-11T17:23:00Z"/>
              </w:rPr>
            </w:pPr>
            <w:ins w:id="245" w:author="Whittington,JF,John,TLW3 R" w:date="2022-05-11T17:23:00Z">
              <w:r>
                <w:rPr/>
                <w:t>BT</w:t>
              </w:r>
            </w:ins>
          </w:p>
        </w:tc>
        <w:tc>
          <w:tcPr>
            <w:tcW w:w="2351" w:type="dxa"/>
            <w:shd w:val="clear" w:color="auto" w:fill="auto"/>
          </w:tcPr>
          <w:p>
            <w:pPr>
              <w:rPr>
                <w:ins w:id="246" w:author="Whittington,JF,John,TLW3 R" w:date="2022-05-11T17:23:00Z"/>
              </w:rPr>
            </w:pPr>
            <w:ins w:id="247" w:author="Whittington,JF,John,TLW3 R" w:date="2022-05-11T17:23:00Z">
              <w:r>
                <w:rPr/>
                <w:t>RLF report, CEF report, SCG failure report</w:t>
              </w:r>
            </w:ins>
          </w:p>
        </w:tc>
        <w:tc>
          <w:tcPr>
            <w:tcW w:w="5204" w:type="dxa"/>
          </w:tcPr>
          <w:p>
            <w:pPr>
              <w:rPr>
                <w:ins w:id="248" w:author="Whittington,JF,John,TLW3 R" w:date="2022-05-11T17:23:00Z"/>
              </w:rPr>
            </w:pPr>
            <w:ins w:id="249" w:author="Whittington,JF,John,TLW3 R" w:date="2022-05-11T17:23:00Z">
              <w:r>
                <w:rPr/>
                <w:t xml:space="preserve">As per RAN2 response in </w:t>
              </w:r>
              <w:bookmarkStart w:id="0" w:name="OLE_LINK101"/>
              <w:r>
                <w:rPr/>
                <w:t>R2-2006372</w:t>
              </w:r>
              <w:bookmarkEnd w:id="0"/>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Shankar" w:date="2022-05-11T10:32:00Z"/>
        </w:trPr>
        <w:tc>
          <w:tcPr>
            <w:tcW w:w="1650" w:type="dxa"/>
            <w:shd w:val="clear" w:color="auto" w:fill="auto"/>
          </w:tcPr>
          <w:p>
            <w:pPr>
              <w:rPr>
                <w:ins w:id="251" w:author="Shankar" w:date="2022-05-11T10:32:00Z"/>
              </w:rPr>
            </w:pPr>
            <w:ins w:id="252" w:author="Shankar" w:date="2022-05-11T10:32:00Z">
              <w:r>
                <w:rPr/>
                <w:t>Qualcomm</w:t>
              </w:r>
            </w:ins>
          </w:p>
        </w:tc>
        <w:tc>
          <w:tcPr>
            <w:tcW w:w="2351" w:type="dxa"/>
            <w:shd w:val="clear" w:color="auto" w:fill="auto"/>
          </w:tcPr>
          <w:p>
            <w:pPr>
              <w:rPr>
                <w:ins w:id="253" w:author="Shankar" w:date="2022-05-11T10:32:00Z"/>
              </w:rPr>
            </w:pPr>
            <w:ins w:id="254" w:author="Shankar" w:date="2022-05-11T10:33:00Z">
              <w:r>
                <w:rPr/>
                <w:t>All</w:t>
              </w:r>
            </w:ins>
          </w:p>
        </w:tc>
        <w:tc>
          <w:tcPr>
            <w:tcW w:w="5204" w:type="dxa"/>
          </w:tcPr>
          <w:p>
            <w:pPr>
              <w:rPr>
                <w:ins w:id="255" w:author="Shankar" w:date="2022-05-11T10:32:00Z"/>
              </w:rPr>
            </w:pPr>
            <w:ins w:id="256" w:author="Shankar" w:date="2022-05-11T10:33:00Z">
              <w:r>
                <w:rPr/>
                <w:t>Every UE report where location information is sent needs user con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Nokia" w:date="2022-05-11T20:23:00Z"/>
        </w:trPr>
        <w:tc>
          <w:tcPr>
            <w:tcW w:w="1650" w:type="dxa"/>
            <w:shd w:val="clear" w:color="auto" w:fill="auto"/>
          </w:tcPr>
          <w:p>
            <w:pPr>
              <w:rPr>
                <w:ins w:id="258" w:author="Nokia" w:date="2022-05-11T20:23:00Z"/>
              </w:rPr>
            </w:pPr>
            <w:ins w:id="259" w:author="Nokia" w:date="2022-05-11T20:23:00Z">
              <w:r>
                <w:rPr/>
                <w:t>Nokia</w:t>
              </w:r>
            </w:ins>
          </w:p>
        </w:tc>
        <w:tc>
          <w:tcPr>
            <w:tcW w:w="2351" w:type="dxa"/>
            <w:shd w:val="clear" w:color="auto" w:fill="auto"/>
          </w:tcPr>
          <w:p>
            <w:pPr>
              <w:rPr>
                <w:ins w:id="260" w:author="Nokia" w:date="2022-05-11T20:23:00Z"/>
              </w:rPr>
            </w:pPr>
          </w:p>
        </w:tc>
        <w:tc>
          <w:tcPr>
            <w:tcW w:w="5204" w:type="dxa"/>
          </w:tcPr>
          <w:p>
            <w:pPr>
              <w:rPr>
                <w:ins w:id="261" w:author="Nokia" w:date="2022-05-11T20:28:00Z"/>
              </w:rPr>
            </w:pPr>
            <w:ins w:id="262" w:author="Nokia" w:date="2022-05-11T20:24:00Z">
              <w:r>
                <w:rPr/>
                <w:t xml:space="preserve">MDT measurements </w:t>
              </w:r>
            </w:ins>
            <w:ins w:id="263" w:author="Nokia" w:date="2022-05-11T20:25:00Z">
              <w:r>
                <w:rPr/>
                <w:t>are specified in TS 37.320, and</w:t>
              </w:r>
            </w:ins>
            <w:ins w:id="264" w:author="Nokia" w:date="2022-05-11T20:36:00Z">
              <w:r>
                <w:rPr/>
                <w:t xml:space="preserve"> these</w:t>
              </w:r>
            </w:ins>
            <w:ins w:id="265" w:author="Nokia" w:date="2022-05-11T20:25:00Z">
              <w:r>
                <w:rPr/>
                <w:t xml:space="preserve"> include RLF r</w:t>
              </w:r>
            </w:ins>
            <w:ins w:id="266" w:author="Nokia" w:date="2022-05-11T20:26:00Z">
              <w:r>
                <w:rPr/>
                <w:t xml:space="preserve">eports and CEF reports. CSG failure report is to our knowledge not included in TS 37.320 (but maybe under discussion?). </w:t>
              </w:r>
            </w:ins>
            <w:ins w:id="267" w:author="Nokia" w:date="2022-05-11T20:27:00Z">
              <w:r>
                <w:rPr/>
                <w:t>However, as explained under Q0, sending information to external entity (TCE)</w:t>
              </w:r>
            </w:ins>
            <w:ins w:id="268" w:author="Nokia" w:date="2022-05-11T20:28:00Z">
              <w:r>
                <w:rPr/>
                <w:t xml:space="preserve"> is only possible if the UE is selected for MDT, which requires user consent. </w:t>
              </w:r>
            </w:ins>
          </w:p>
          <w:p>
            <w:pPr>
              <w:rPr>
                <w:ins w:id="269" w:author="Nokia" w:date="2022-05-11T20:23:00Z"/>
              </w:rPr>
            </w:pPr>
            <w:ins w:id="270" w:author="Nokia" w:date="2022-05-11T20:29:00Z">
              <w:r>
                <w:rPr/>
                <w:t>Obviously, the RAN will</w:t>
              </w:r>
            </w:ins>
            <w:ins w:id="271" w:author="Nokia" w:date="2022-05-11T20:32:00Z">
              <w:r>
                <w:rPr/>
                <w:t xml:space="preserve"> by nature</w:t>
              </w:r>
            </w:ins>
            <w:ins w:id="272" w:author="Nokia" w:date="2022-05-11T20:29:00Z">
              <w:r>
                <w:rPr/>
                <w:t xml:space="preserve"> always be aware of at least coarse location information for an RRC-connected </w:t>
              </w:r>
            </w:ins>
            <w:ins w:id="273" w:author="Nokia" w:date="2022-05-11T20:30:00Z">
              <w:r>
                <w:rPr/>
                <w:t xml:space="preserve">UE (or could be finer location information in beam-based deployments), </w:t>
              </w:r>
            </w:ins>
            <w:ins w:id="274" w:author="Nokia" w:date="2022-05-11T20:31:00Z">
              <w:r>
                <w:rPr/>
                <w:t>and can also derive even finer location estimations based on radio measurements without</w:t>
              </w:r>
            </w:ins>
            <w:ins w:id="275" w:author="Nokia" w:date="2022-05-11T20:32:00Z">
              <w:r>
                <w:rPr/>
                <w:t xml:space="preserve"> acquisition of GNSS location information. </w:t>
              </w:r>
            </w:ins>
            <w:ins w:id="276" w:author="Nokia" w:date="2022-05-11T20:33:00Z">
              <w:r>
                <w:rPr/>
                <w:t xml:space="preserve">It is not technically feasible to condition this </w:t>
              </w:r>
            </w:ins>
            <w:ins w:id="277" w:author="Nokia" w:date="2022-05-11T20:34:00Z">
              <w:r>
                <w:rPr/>
                <w:t>RAN knowledge by any kind of user consent, except considering that by switching on the UE or by entering RRC-connected mode the user gives some kind of consent</w:t>
              </w:r>
            </w:ins>
            <w:ins w:id="278" w:author="Nokia" w:date="2022-05-11T20:32:00Z">
              <w:r>
                <w:rPr/>
                <w:t>.</w:t>
              </w:r>
            </w:ins>
            <w:ins w:id="279" w:author="Nokia" w:date="2022-05-11T20:35:00Z">
              <w:r>
                <w:rPr/>
                <w:t xml:space="preserve"> The user consent covered in 3GPP specifications therefore relate</w:t>
              </w:r>
            </w:ins>
            <w:ins w:id="280" w:author="Nokia" w:date="2022-05-11T20:36:00Z">
              <w:r>
                <w:rPr/>
                <w:t>s</w:t>
              </w:r>
            </w:ins>
            <w:ins w:id="281" w:author="Nokia" w:date="2022-05-11T20:35:00Z">
              <w:r>
                <w:rPr/>
                <w:t xml:space="preserve"> to reporting from the RAN to external entity (TCE) which</w:t>
              </w:r>
            </w:ins>
            <w:ins w:id="282" w:author="Nokia" w:date="2022-05-11T20:36:00Z">
              <w:r>
                <w:rPr/>
                <w:t xml:space="preserve"> enables tracing of the us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INTEL-Jaemin" w:date="2022-05-11T17:21:00Z"/>
        </w:trPr>
        <w:tc>
          <w:tcPr>
            <w:tcW w:w="1650" w:type="dxa"/>
            <w:shd w:val="clear" w:color="auto" w:fill="auto"/>
          </w:tcPr>
          <w:p>
            <w:pPr>
              <w:rPr>
                <w:ins w:id="284" w:author="INTEL-Jaemin" w:date="2022-05-11T17:21:00Z"/>
              </w:rPr>
            </w:pPr>
            <w:ins w:id="285" w:author="INTEL-Jaemin" w:date="2022-05-11T17:21:00Z">
              <w:r>
                <w:rPr/>
                <w:t>Intel</w:t>
              </w:r>
            </w:ins>
          </w:p>
        </w:tc>
        <w:tc>
          <w:tcPr>
            <w:tcW w:w="2351" w:type="dxa"/>
            <w:shd w:val="clear" w:color="auto" w:fill="auto"/>
          </w:tcPr>
          <w:p>
            <w:pPr>
              <w:rPr>
                <w:ins w:id="286" w:author="INTEL-Jaemin" w:date="2022-05-11T17:21:00Z"/>
              </w:rPr>
            </w:pPr>
            <w:ins w:id="287" w:author="INTEL-Jaemin" w:date="2022-05-11T17:21:00Z">
              <w:r>
                <w:rPr/>
                <w:t>RLF report, CEF report, SCG failure report</w:t>
              </w:r>
            </w:ins>
          </w:p>
        </w:tc>
        <w:tc>
          <w:tcPr>
            <w:tcW w:w="5204" w:type="dxa"/>
          </w:tcPr>
          <w:p>
            <w:pPr>
              <w:rPr>
                <w:ins w:id="288" w:author="INTEL-Jaemin" w:date="2022-05-11T17:21:00Z"/>
              </w:rPr>
            </w:pPr>
            <w:ins w:id="289" w:author="INTEL-Jaemin" w:date="2022-05-11T17:21:00Z">
              <w:r>
                <w:rPr/>
                <w:t xml:space="preserve">We could start with RLF report, CEF report, SCG failure report that was mentioned in LS exchanges between SA3 and RAN2, but think it could be applicable for collection of any UE report where location information is s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Huawei008" w:date="2022-05-12T15:18:00Z"/>
        </w:trPr>
        <w:tc>
          <w:tcPr>
            <w:tcW w:w="1650" w:type="dxa"/>
            <w:shd w:val="clear" w:color="auto" w:fill="auto"/>
          </w:tcPr>
          <w:p>
            <w:pPr>
              <w:rPr>
                <w:ins w:id="291" w:author="Huawei008" w:date="2022-05-12T15:18:00Z"/>
              </w:rPr>
            </w:pPr>
            <w:ins w:id="292" w:author="Huawei008" w:date="2022-05-12T15:18:00Z">
              <w:r>
                <w:rPr>
                  <w:rFonts w:hint="eastAsia"/>
                </w:rPr>
                <w:t>Huawei</w:t>
              </w:r>
            </w:ins>
          </w:p>
        </w:tc>
        <w:tc>
          <w:tcPr>
            <w:tcW w:w="2351" w:type="dxa"/>
            <w:shd w:val="clear" w:color="auto" w:fill="auto"/>
          </w:tcPr>
          <w:p>
            <w:pPr>
              <w:rPr>
                <w:ins w:id="293" w:author="Huawei008" w:date="2022-05-12T15:18:00Z"/>
              </w:rPr>
            </w:pPr>
            <w:ins w:id="294" w:author="Huawei008" w:date="2022-05-12T15:18:00Z">
              <w:r>
                <w:rPr/>
                <w:t>RLF report, CEF report</w:t>
              </w:r>
            </w:ins>
          </w:p>
        </w:tc>
        <w:tc>
          <w:tcPr>
            <w:tcW w:w="5204" w:type="dxa"/>
          </w:tcPr>
          <w:p>
            <w:pPr>
              <w:rPr>
                <w:ins w:id="295" w:author="Huawei008" w:date="2022-05-12T15:18:00Z"/>
              </w:rPr>
            </w:pPr>
            <w:ins w:id="296" w:author="Huawei008" w:date="2022-05-12T15:18:00Z">
              <w:r>
                <w:rPr/>
                <w:t>W</w:t>
              </w:r>
            </w:ins>
            <w:ins w:id="297" w:author="Huawei008" w:date="2022-05-12T15:18:00Z">
              <w:r>
                <w:rPr>
                  <w:rFonts w:hint="eastAsia"/>
                </w:rPr>
                <w:t xml:space="preserve">e </w:t>
              </w:r>
            </w:ins>
            <w:ins w:id="298" w:author="Huawei008" w:date="2022-05-12T15:18:00Z">
              <w:r>
                <w:rPr/>
                <w:t>are fine to just follow the scope of SA3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9" w:author="Samsung" w:date="2022-05-12T16:33:00Z"/>
        </w:trPr>
        <w:tc>
          <w:tcPr>
            <w:tcW w:w="1650" w:type="dxa"/>
            <w:shd w:val="clear" w:color="auto" w:fill="auto"/>
          </w:tcPr>
          <w:p>
            <w:pPr>
              <w:rPr>
                <w:ins w:id="300" w:author="Samsung" w:date="2022-05-12T16:33:00Z"/>
                <w:rFonts w:hint="eastAsia" w:eastAsiaTheme="minorEastAsia"/>
                <w:lang w:eastAsia="zh-CN"/>
                <w:rPrChange w:id="301" w:author="Samsung" w:date="2022-05-12T16:33:00Z">
                  <w:rPr>
                    <w:ins w:id="302" w:author="Samsung" w:date="2022-05-12T16:33:00Z"/>
                    <w:rFonts w:hint="eastAsia"/>
                  </w:rPr>
                </w:rPrChange>
              </w:rPr>
            </w:pPr>
            <w:ins w:id="303" w:author="Samsung" w:date="2022-05-12T16:33:00Z">
              <w:r>
                <w:rPr>
                  <w:rFonts w:hint="eastAsia" w:eastAsiaTheme="minorEastAsia"/>
                  <w:lang w:eastAsia="zh-CN"/>
                </w:rPr>
                <w:t>S</w:t>
              </w:r>
            </w:ins>
            <w:ins w:id="304" w:author="Samsung" w:date="2022-05-12T16:33:00Z">
              <w:r>
                <w:rPr>
                  <w:rFonts w:eastAsiaTheme="minorEastAsia"/>
                  <w:lang w:eastAsia="zh-CN"/>
                </w:rPr>
                <w:t>amsung</w:t>
              </w:r>
            </w:ins>
          </w:p>
        </w:tc>
        <w:tc>
          <w:tcPr>
            <w:tcW w:w="2351" w:type="dxa"/>
            <w:shd w:val="clear" w:color="auto" w:fill="auto"/>
          </w:tcPr>
          <w:p>
            <w:pPr>
              <w:rPr>
                <w:ins w:id="305" w:author="Samsung" w:date="2022-05-12T16:33:00Z"/>
              </w:rPr>
            </w:pPr>
          </w:p>
        </w:tc>
        <w:tc>
          <w:tcPr>
            <w:tcW w:w="5204" w:type="dxa"/>
          </w:tcPr>
          <w:p>
            <w:pPr>
              <w:rPr>
                <w:ins w:id="306" w:author="Samsung" w:date="2022-05-12T16:33: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7" w:author="ZTE" w:date="2022-05-12T22:12:08Z"/>
        </w:trPr>
        <w:tc>
          <w:tcPr>
            <w:tcW w:w="1650" w:type="dxa"/>
            <w:shd w:val="clear" w:color="auto" w:fill="auto"/>
          </w:tcPr>
          <w:p>
            <w:pPr>
              <w:rPr>
                <w:ins w:id="308" w:author="ZTE" w:date="2022-05-12T22:12:08Z"/>
                <w:rFonts w:hint="default" w:eastAsiaTheme="minorEastAsia"/>
                <w:lang w:val="en-US" w:eastAsia="zh-CN"/>
              </w:rPr>
            </w:pPr>
            <w:ins w:id="309" w:author="ZTE" w:date="2022-05-12T22:12:10Z">
              <w:r>
                <w:rPr>
                  <w:rFonts w:hint="eastAsia" w:eastAsiaTheme="minorEastAsia"/>
                  <w:lang w:val="en-US" w:eastAsia="zh-CN"/>
                </w:rPr>
                <w:t>ZTE</w:t>
              </w:r>
            </w:ins>
          </w:p>
        </w:tc>
        <w:tc>
          <w:tcPr>
            <w:tcW w:w="2351" w:type="dxa"/>
            <w:shd w:val="clear" w:color="auto" w:fill="auto"/>
          </w:tcPr>
          <w:p>
            <w:pPr>
              <w:rPr>
                <w:ins w:id="310" w:author="ZTE" w:date="2022-05-12T22:12:08Z"/>
              </w:rPr>
            </w:pPr>
            <w:ins w:id="311" w:author="ZTE" w:date="2022-05-12T22:12:19Z">
              <w:r>
                <w:rPr/>
                <w:t>RLF report, CEF report, SCG failure report</w:t>
              </w:r>
            </w:ins>
          </w:p>
        </w:tc>
        <w:tc>
          <w:tcPr>
            <w:tcW w:w="5204" w:type="dxa"/>
          </w:tcPr>
          <w:p>
            <w:pPr>
              <w:rPr>
                <w:ins w:id="312" w:author="ZTE" w:date="2022-05-12T22:12:08Z"/>
              </w:rPr>
            </w:pPr>
          </w:p>
        </w:tc>
      </w:tr>
    </w:tbl>
    <w:p/>
    <w:p>
      <w:r>
        <w:t>All the CRs propose to amend the definition of the “MDT PLMN List” IE to apply to the new features. The differences are only in the procedural text. In R3-223213 it is proposed to modify the procedural text for Handover Request, whereas R3-223149 propose to modify: Initial Context Setup Modification Request, UE Context Modification Request, Handover Request, and Path Switch Request Acknowledge.</w:t>
      </w:r>
    </w:p>
    <w:p>
      <w:r>
        <w:t xml:space="preserve">A note from the moderator: it appears that all the procedures in which user consent may be signaled should have appropriate clarifications, i.e. not just the Handover Request. </w:t>
      </w:r>
    </w:p>
    <w:p>
      <w:pPr>
        <w:rPr>
          <w:b/>
          <w:bCs/>
        </w:rPr>
      </w:pPr>
      <w:r>
        <w:rPr>
          <w:b/>
          <w:bCs/>
        </w:rPr>
        <w:t xml:space="preserve">Question 2: Do you agree that all the procedures (Initial Context Setup Modification Request, UE Context Modification Request, Handover Request, and Path Switch Request Acknowledge, other?) in which the user consent may be signaled should have appropriate clarifications of the new meaning of the IE? </w:t>
      </w:r>
    </w:p>
    <w:p>
      <w:pPr>
        <w:rPr>
          <w:b/>
          <w:bCs/>
        </w:rPr>
      </w:pPr>
      <w:r>
        <w:rPr>
          <w:b/>
          <w:bCs/>
        </w:rPr>
        <w:t xml:space="preserve">If you believe that some procedures should be excluded, please explain why. </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2362"/>
        <w:gridCol w:w="5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r>
              <w:t>Company</w:t>
            </w:r>
          </w:p>
        </w:tc>
        <w:tc>
          <w:tcPr>
            <w:tcW w:w="2362" w:type="dxa"/>
            <w:shd w:val="clear" w:color="auto" w:fill="auto"/>
          </w:tcPr>
          <w:p>
            <w:r>
              <w:t>Answer</w:t>
            </w:r>
          </w:p>
        </w:tc>
        <w:tc>
          <w:tcPr>
            <w:tcW w:w="5198" w:type="dxa"/>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ins w:id="313" w:author="Apple 2" w:date="2022-05-10T11:50:00Z">
              <w:r>
                <w:rPr/>
                <w:t>Apple</w:t>
              </w:r>
            </w:ins>
          </w:p>
        </w:tc>
        <w:tc>
          <w:tcPr>
            <w:tcW w:w="2362" w:type="dxa"/>
            <w:shd w:val="clear" w:color="auto" w:fill="auto"/>
          </w:tcPr>
          <w:p>
            <w:ins w:id="314" w:author="Apple 2" w:date="2022-05-10T11:51:00Z">
              <w:r>
                <w:rPr/>
                <w:t>Initial Context Setup Modification Request, UE Context Modification Request, Handover Request, and Path Switch Request Acknowledge</w:t>
              </w:r>
            </w:ins>
          </w:p>
        </w:tc>
        <w:tc>
          <w:tcPr>
            <w:tcW w:w="5198" w:type="dxa"/>
          </w:tcPr>
          <w:p>
            <w:pPr>
              <w:rPr>
                <w:ins w:id="315" w:author="Apple 2" w:date="2022-05-10T11:53:00Z"/>
              </w:rPr>
            </w:pPr>
            <w:ins w:id="316" w:author="Apple 2" w:date="2022-05-10T11:51:00Z">
              <w:r>
                <w:rPr/>
                <w:t xml:space="preserve">Currently, </w:t>
              </w:r>
            </w:ins>
            <w:ins w:id="317" w:author="Apple 2" w:date="2022-05-10T11:53:00Z">
              <w:r>
                <w:rPr/>
                <w:t xml:space="preserve">the procedural text in all these reads “If the Management Based MDT PLMN List IE is contained in the XYZ message, the NG-RAN node shall, if supported, use it to allow subsequent selection of the UE for management based MDT defined in TS 32.422”. </w:t>
              </w:r>
            </w:ins>
          </w:p>
          <w:p>
            <w:pPr>
              <w:rPr>
                <w:ins w:id="318" w:author="Apple 2" w:date="2022-05-10T11:53:00Z"/>
              </w:rPr>
            </w:pPr>
          </w:p>
          <w:p>
            <w:ins w:id="319" w:author="Apple 2" w:date="2022-05-10T11:53:00Z">
              <w:r>
                <w:rPr/>
                <w:t>Obviousl</w:t>
              </w:r>
            </w:ins>
            <w:ins w:id="320" w:author="Apple 2" w:date="2022-05-10T11:54:00Z">
              <w:r>
                <w:rPr/>
                <w:t>y, if the IE is now used for other purposes as well, it should be clearly stated in the procedural text for all the relevant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ins w:id="321" w:author="Kulakov, Alexey, Vodafone" w:date="2022-05-10T11:13:00Z">
              <w:r>
                <w:rPr/>
                <w:t>Vodafone</w:t>
              </w:r>
            </w:ins>
          </w:p>
        </w:tc>
        <w:tc>
          <w:tcPr>
            <w:tcW w:w="2362" w:type="dxa"/>
            <w:shd w:val="clear" w:color="auto" w:fill="auto"/>
          </w:tcPr>
          <w:p/>
        </w:tc>
        <w:tc>
          <w:tcPr>
            <w:tcW w:w="5198" w:type="dxa"/>
          </w:tcPr>
          <w:p>
            <w:ins w:id="322" w:author="Kulakov, Alexey, Vodafone" w:date="2022-05-10T11:13:00Z">
              <w:r>
                <w:rPr/>
                <w:t xml:space="preserve">Agree, we need to </w:t>
              </w:r>
            </w:ins>
            <w:ins w:id="323" w:author="Kulakov, Alexey, Vodafone" w:date="2022-05-10T11:14:00Z">
              <w:r>
                <w:rPr/>
                <w:t>check and update the text for corresponding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ins w:id="324" w:author="Ericsson User" w:date="2022-05-11T13:53:00Z">
              <w:r>
                <w:rPr/>
                <w:t>Ericsson</w:t>
              </w:r>
            </w:ins>
          </w:p>
        </w:tc>
        <w:tc>
          <w:tcPr>
            <w:tcW w:w="2362" w:type="dxa"/>
            <w:shd w:val="clear" w:color="auto" w:fill="auto"/>
          </w:tcPr>
          <w:p/>
        </w:tc>
        <w:tc>
          <w:tcPr>
            <w:tcW w:w="5198" w:type="dxa"/>
          </w:tcPr>
          <w:p>
            <w:pPr>
              <w:rPr>
                <w:ins w:id="325" w:author="Ericsson User" w:date="2022-05-11T13:54:00Z"/>
              </w:rPr>
            </w:pPr>
            <w:ins w:id="326" w:author="Ericsson User" w:date="2022-05-11T14:07:00Z">
              <w:r>
                <w:rPr/>
                <w:t>I</w:t>
              </w:r>
            </w:ins>
            <w:ins w:id="327" w:author="Ericsson User" w:date="2022-05-11T13:53:00Z">
              <w:r>
                <w:rPr/>
                <w:t xml:space="preserve">f the changes are finally agreed, then the Initial Context Setup, UE Context Modification, Handover </w:t>
              </w:r>
            </w:ins>
            <w:ins w:id="328" w:author="Ericsson User" w:date="2022-05-11T13:54:00Z">
              <w:r>
                <w:rPr/>
                <w:t>Preparation</w:t>
              </w:r>
            </w:ins>
            <w:ins w:id="329" w:author="Ericsson User" w:date="2022-05-11T13:53:00Z">
              <w:r>
                <w:rPr/>
                <w:t>, and Path Switc</w:t>
              </w:r>
            </w:ins>
            <w:ins w:id="330" w:author="Ericsson User" w:date="2022-05-11T13:54:00Z">
              <w:r>
                <w:rPr/>
                <w:t>h</w:t>
              </w:r>
            </w:ins>
            <w:ins w:id="331" w:author="Ericsson User" w:date="2022-05-11T13:53:00Z">
              <w:r>
                <w:rPr/>
                <w:t xml:space="preserve"> procedures descriptions </w:t>
              </w:r>
            </w:ins>
            <w:ins w:id="332" w:author="Ericsson User" w:date="2022-05-11T13:54:00Z">
              <w:r>
                <w:rPr/>
                <w:t xml:space="preserve">should be modified. </w:t>
              </w:r>
            </w:ins>
          </w:p>
          <w:p>
            <w:pPr>
              <w:rPr>
                <w:ins w:id="333" w:author="Ericsson User" w:date="2022-05-11T13:54:00Z"/>
              </w:rPr>
            </w:pPr>
            <w:ins w:id="334" w:author="Ericsson User" w:date="2022-05-11T13:54:00Z">
              <w:r>
                <w:rPr/>
                <w:t>However, before anything can be agreed we need to:</w:t>
              </w:r>
            </w:ins>
          </w:p>
          <w:p>
            <w:pPr>
              <w:pStyle w:val="30"/>
              <w:numPr>
                <w:ilvl w:val="0"/>
                <w:numId w:val="4"/>
              </w:numPr>
              <w:rPr>
                <w:ins w:id="335" w:author="Ericsson User" w:date="2022-05-11T13:55:00Z"/>
              </w:rPr>
            </w:pPr>
            <w:ins w:id="336" w:author="Ericsson User" w:date="2022-05-11T13:55:00Z">
              <w:r>
                <w:rPr/>
                <w:t>Spell out that the location information to which the MDT user consent would apply consist</w:t>
              </w:r>
            </w:ins>
            <w:ins w:id="337" w:author="Ericsson User" w:date="2022-05-11T14:08:00Z">
              <w:r>
                <w:rPr/>
                <w:t>s</w:t>
              </w:r>
            </w:ins>
            <w:ins w:id="338" w:author="Ericsson User" w:date="2022-05-11T13:55:00Z">
              <w:r>
                <w:rPr/>
                <w:t xml:space="preserve"> of detailed UE geographical location information (i.e. LocationInfo-r16 in TS38.331)</w:t>
              </w:r>
            </w:ins>
          </w:p>
          <w:p>
            <w:pPr>
              <w:pStyle w:val="30"/>
              <w:numPr>
                <w:ilvl w:val="0"/>
                <w:numId w:val="4"/>
              </w:numPr>
              <w:pPrChange w:id="339" w:author="Ericsson User" w:date="2022-05-11T13:54:00Z">
                <w:pPr/>
              </w:pPrChange>
            </w:pPr>
            <w:ins w:id="340" w:author="Ericsson User" w:date="2022-05-11T13:55:00Z">
              <w:r>
                <w:rPr/>
                <w:t xml:space="preserve">Send an LS to SA3 </w:t>
              </w:r>
            </w:ins>
            <w:ins w:id="341" w:author="Ericsson User" w:date="2022-05-11T13:56:00Z">
              <w:r>
                <w:rPr/>
                <w:t>and SA5 asking for guidance about the principle to apply when re</w:t>
              </w:r>
            </w:ins>
            <w:ins w:id="342" w:author="Ericsson User" w:date="2022-05-11T14:08:00Z">
              <w:r>
                <w:rPr/>
                <w:t>-purposing</w:t>
              </w:r>
            </w:ins>
            <w:ins w:id="343" w:author="Ericsson User" w:date="2022-05-11T13:56:00Z">
              <w:r>
                <w:rPr/>
                <w:t xml:space="preserve"> the MDT User Con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 w:author="Whittington,JF,John,TLW3 R" w:date="2022-05-11T17:23:00Z"/>
        </w:trPr>
        <w:tc>
          <w:tcPr>
            <w:tcW w:w="1645" w:type="dxa"/>
            <w:shd w:val="clear" w:color="auto" w:fill="auto"/>
          </w:tcPr>
          <w:p>
            <w:pPr>
              <w:rPr>
                <w:ins w:id="345" w:author="Whittington,JF,John,TLW3 R" w:date="2022-05-11T17:23:00Z"/>
              </w:rPr>
            </w:pPr>
            <w:ins w:id="346" w:author="Whittington,JF,John,TLW3 R" w:date="2022-05-11T17:24:00Z">
              <w:r>
                <w:rPr/>
                <w:t>BT</w:t>
              </w:r>
            </w:ins>
          </w:p>
        </w:tc>
        <w:tc>
          <w:tcPr>
            <w:tcW w:w="2362" w:type="dxa"/>
            <w:shd w:val="clear" w:color="auto" w:fill="auto"/>
          </w:tcPr>
          <w:p>
            <w:pPr>
              <w:rPr>
                <w:ins w:id="347" w:author="Whittington,JF,John,TLW3 R" w:date="2022-05-11T17:23:00Z"/>
              </w:rPr>
            </w:pPr>
          </w:p>
        </w:tc>
        <w:tc>
          <w:tcPr>
            <w:tcW w:w="5198" w:type="dxa"/>
          </w:tcPr>
          <w:p>
            <w:pPr>
              <w:rPr>
                <w:ins w:id="348" w:author="Whittington,JF,John,TLW3 R" w:date="2022-05-11T17:23:00Z"/>
              </w:rPr>
            </w:pPr>
            <w:ins w:id="349" w:author="Whittington,JF,John,TLW3 R" w:date="2022-05-11T17:24:00Z">
              <w:r>
                <w:rPr/>
                <w:t>Agree to update the procedure descriptions for the listed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 w:author="Shankar" w:date="2022-05-11T10:33:00Z"/>
        </w:trPr>
        <w:tc>
          <w:tcPr>
            <w:tcW w:w="1645" w:type="dxa"/>
            <w:shd w:val="clear" w:color="auto" w:fill="auto"/>
          </w:tcPr>
          <w:p>
            <w:pPr>
              <w:rPr>
                <w:ins w:id="351" w:author="Shankar" w:date="2022-05-11T10:33:00Z"/>
              </w:rPr>
            </w:pPr>
            <w:ins w:id="352" w:author="Shankar" w:date="2022-05-11T10:33:00Z">
              <w:r>
                <w:rPr/>
                <w:t>Qualcomm</w:t>
              </w:r>
            </w:ins>
          </w:p>
        </w:tc>
        <w:tc>
          <w:tcPr>
            <w:tcW w:w="2362" w:type="dxa"/>
            <w:shd w:val="clear" w:color="auto" w:fill="auto"/>
          </w:tcPr>
          <w:p>
            <w:pPr>
              <w:rPr>
                <w:ins w:id="353" w:author="Shankar" w:date="2022-05-11T10:33:00Z"/>
              </w:rPr>
            </w:pPr>
          </w:p>
        </w:tc>
        <w:tc>
          <w:tcPr>
            <w:tcW w:w="5198" w:type="dxa"/>
          </w:tcPr>
          <w:p>
            <w:pPr>
              <w:rPr>
                <w:ins w:id="354" w:author="Shankar" w:date="2022-05-11T10:33:00Z"/>
              </w:rPr>
            </w:pPr>
            <w:ins w:id="355" w:author="Shankar" w:date="2022-05-11T10:33:00Z">
              <w:r>
                <w:rPr/>
                <w:t>Same view</w:t>
              </w:r>
            </w:ins>
            <w:ins w:id="356" w:author="Shankar" w:date="2022-05-11T10:34:00Z">
              <w:r>
                <w:rPr/>
                <w:t xml:space="preserve">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Nokia" w:date="2022-05-11T20:38:00Z"/>
        </w:trPr>
        <w:tc>
          <w:tcPr>
            <w:tcW w:w="1645" w:type="dxa"/>
            <w:shd w:val="clear" w:color="auto" w:fill="auto"/>
          </w:tcPr>
          <w:p>
            <w:pPr>
              <w:rPr>
                <w:ins w:id="358" w:author="Nokia" w:date="2022-05-11T20:38:00Z"/>
              </w:rPr>
            </w:pPr>
            <w:ins w:id="359" w:author="Nokia" w:date="2022-05-11T20:38:00Z">
              <w:r>
                <w:rPr/>
                <w:t>Nokia</w:t>
              </w:r>
            </w:ins>
          </w:p>
        </w:tc>
        <w:tc>
          <w:tcPr>
            <w:tcW w:w="2362" w:type="dxa"/>
            <w:shd w:val="clear" w:color="auto" w:fill="auto"/>
          </w:tcPr>
          <w:p>
            <w:pPr>
              <w:rPr>
                <w:ins w:id="360" w:author="Nokia" w:date="2022-05-11T20:38:00Z"/>
              </w:rPr>
            </w:pPr>
          </w:p>
        </w:tc>
        <w:tc>
          <w:tcPr>
            <w:tcW w:w="5198" w:type="dxa"/>
          </w:tcPr>
          <w:p>
            <w:pPr>
              <w:rPr>
                <w:ins w:id="361" w:author="Nokia" w:date="2022-05-11T20:38:00Z"/>
              </w:rPr>
            </w:pPr>
            <w:ins w:id="362" w:author="Nokia" w:date="2022-05-11T20:38:00Z">
              <w:r>
                <w:rPr/>
                <w:t xml:space="preserve">As discussed </w:t>
              </w:r>
            </w:ins>
            <w:ins w:id="363" w:author="Nokia" w:date="2022-05-11T20:39:00Z">
              <w:r>
                <w:rPr/>
                <w:t>above there is n</w:t>
              </w:r>
            </w:ins>
            <w:ins w:id="364" w:author="Nokia" w:date="2022-05-11T20:38:00Z">
              <w:r>
                <w:rPr/>
                <w:t>o need to update the RAN3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INTEL-Jaemin" w:date="2022-05-11T17:21:00Z"/>
        </w:trPr>
        <w:tc>
          <w:tcPr>
            <w:tcW w:w="1645" w:type="dxa"/>
            <w:shd w:val="clear" w:color="auto" w:fill="auto"/>
          </w:tcPr>
          <w:p>
            <w:pPr>
              <w:rPr>
                <w:ins w:id="366" w:author="INTEL-Jaemin" w:date="2022-05-11T17:21:00Z"/>
              </w:rPr>
            </w:pPr>
            <w:ins w:id="367" w:author="INTEL-Jaemin" w:date="2022-05-11T17:21:00Z">
              <w:r>
                <w:rPr/>
                <w:t>Intel</w:t>
              </w:r>
            </w:ins>
          </w:p>
        </w:tc>
        <w:tc>
          <w:tcPr>
            <w:tcW w:w="2362" w:type="dxa"/>
            <w:shd w:val="clear" w:color="auto" w:fill="auto"/>
          </w:tcPr>
          <w:p>
            <w:pPr>
              <w:rPr>
                <w:ins w:id="368" w:author="INTEL-Jaemin" w:date="2022-05-11T17:21:00Z"/>
              </w:rPr>
            </w:pPr>
          </w:p>
        </w:tc>
        <w:tc>
          <w:tcPr>
            <w:tcW w:w="5198" w:type="dxa"/>
          </w:tcPr>
          <w:p>
            <w:pPr>
              <w:rPr>
                <w:ins w:id="369" w:author="INTEL-Jaemin" w:date="2022-05-11T17:21:00Z"/>
              </w:rPr>
            </w:pPr>
            <w:ins w:id="370" w:author="INTEL-Jaemin" w:date="2022-05-11T17:21:00Z">
              <w:r>
                <w:rPr/>
                <w:t xml:space="preserve">If to be captured in stage-3, then all the procedures that carry the </w:t>
              </w:r>
            </w:ins>
            <w:ins w:id="371" w:author="INTEL-Jaemin" w:date="2022-05-11T17:21:00Z">
              <w:r>
                <w:rPr>
                  <w:i/>
                  <w:iCs/>
                </w:rPr>
                <w:t>Management Based MDT PLMN List</w:t>
              </w:r>
            </w:ins>
            <w:ins w:id="372" w:author="INTEL-Jaemin" w:date="2022-05-11T17:21:00Z">
              <w:r>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 w:author="Huawei008" w:date="2022-05-12T15:19:00Z"/>
        </w:trPr>
        <w:tc>
          <w:tcPr>
            <w:tcW w:w="1645" w:type="dxa"/>
            <w:shd w:val="clear" w:color="auto" w:fill="auto"/>
          </w:tcPr>
          <w:p>
            <w:pPr>
              <w:rPr>
                <w:ins w:id="374" w:author="Huawei008" w:date="2022-05-12T15:19:00Z"/>
              </w:rPr>
            </w:pPr>
            <w:ins w:id="375" w:author="Huawei008" w:date="2022-05-12T15:19:00Z">
              <w:r>
                <w:rPr>
                  <w:rFonts w:hint="eastAsia"/>
                </w:rPr>
                <w:t>Huawei</w:t>
              </w:r>
            </w:ins>
          </w:p>
        </w:tc>
        <w:tc>
          <w:tcPr>
            <w:tcW w:w="2362" w:type="dxa"/>
            <w:shd w:val="clear" w:color="auto" w:fill="auto"/>
          </w:tcPr>
          <w:p>
            <w:pPr>
              <w:rPr>
                <w:ins w:id="376" w:author="Huawei008" w:date="2022-05-12T15:19:00Z"/>
              </w:rPr>
            </w:pPr>
          </w:p>
        </w:tc>
        <w:tc>
          <w:tcPr>
            <w:tcW w:w="5198" w:type="dxa"/>
          </w:tcPr>
          <w:p>
            <w:pPr>
              <w:rPr>
                <w:ins w:id="377" w:author="Huawei008" w:date="2022-05-12T15:19:00Z"/>
              </w:rPr>
            </w:pPr>
            <w:ins w:id="378" w:author="Huawei008" w:date="2022-05-12T15:20:00Z">
              <w:r>
                <w:rPr/>
                <w:t>If agreed, all procedures should be  invol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9" w:author="Samsung" w:date="2022-05-12T16:33:00Z"/>
        </w:trPr>
        <w:tc>
          <w:tcPr>
            <w:tcW w:w="1645" w:type="dxa"/>
            <w:shd w:val="clear" w:color="auto" w:fill="auto"/>
          </w:tcPr>
          <w:p>
            <w:pPr>
              <w:rPr>
                <w:ins w:id="380" w:author="Samsung" w:date="2022-05-12T16:33:00Z"/>
                <w:rFonts w:hint="eastAsia" w:eastAsiaTheme="minorEastAsia"/>
                <w:lang w:eastAsia="zh-CN"/>
                <w:rPrChange w:id="381" w:author="Samsung" w:date="2022-05-12T16:33:00Z">
                  <w:rPr>
                    <w:ins w:id="382" w:author="Samsung" w:date="2022-05-12T16:33:00Z"/>
                    <w:rFonts w:hint="eastAsia"/>
                  </w:rPr>
                </w:rPrChange>
              </w:rPr>
            </w:pPr>
            <w:ins w:id="383" w:author="Samsung" w:date="2022-05-12T16:33:00Z">
              <w:r>
                <w:rPr>
                  <w:rFonts w:eastAsiaTheme="minorEastAsia"/>
                  <w:lang w:eastAsia="zh-CN"/>
                </w:rPr>
                <w:t>Samsung</w:t>
              </w:r>
            </w:ins>
          </w:p>
        </w:tc>
        <w:tc>
          <w:tcPr>
            <w:tcW w:w="2362" w:type="dxa"/>
            <w:shd w:val="clear" w:color="auto" w:fill="auto"/>
          </w:tcPr>
          <w:p>
            <w:pPr>
              <w:rPr>
                <w:ins w:id="384" w:author="Samsung" w:date="2022-05-12T16:33:00Z"/>
              </w:rPr>
            </w:pPr>
          </w:p>
        </w:tc>
        <w:tc>
          <w:tcPr>
            <w:tcW w:w="5198" w:type="dxa"/>
          </w:tcPr>
          <w:p>
            <w:pPr>
              <w:rPr>
                <w:ins w:id="385" w:author="Samsung" w:date="2022-05-12T16:33:00Z"/>
                <w:rFonts w:hint="eastAsia" w:eastAsiaTheme="minorEastAsia"/>
                <w:lang w:eastAsia="zh-CN"/>
                <w:rPrChange w:id="386" w:author="Samsung" w:date="2022-05-12T16:34:00Z">
                  <w:rPr>
                    <w:ins w:id="387" w:author="Samsung" w:date="2022-05-12T16:33:00Z"/>
                  </w:rPr>
                </w:rPrChange>
              </w:rPr>
            </w:pPr>
            <w:ins w:id="388" w:author="Samsung" w:date="2022-05-12T16:34:00Z">
              <w:r>
                <w:rPr>
                  <w:rFonts w:eastAsiaTheme="minorEastAsia"/>
                  <w:lang w:eastAsia="zh-CN"/>
                </w:rPr>
                <w:t xml:space="preserve">It is related to the conclusion of question </w:t>
              </w:r>
            </w:ins>
            <w:ins w:id="389" w:author="Samsung" w:date="2022-05-12T16:35:00Z">
              <w:r>
                <w:rPr>
                  <w:rFonts w:eastAsiaTheme="minorEastAsia"/>
                  <w:lang w:eastAsia="zh-CN"/>
                </w:rPr>
                <w:t>0</w:t>
              </w:r>
            </w:ins>
            <w:ins w:id="390" w:author="Samsung" w:date="2022-05-12T16:34:00Z">
              <w:r>
                <w:rPr>
                  <w:rFonts w:eastAsiaTheme="minorEastAsia"/>
                  <w:lang w:eastAsia="zh-CN"/>
                </w:rPr>
                <w:t>.</w:t>
              </w:r>
            </w:ins>
            <w:ins w:id="391" w:author="Samsung" w:date="2022-05-12T16:35: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2" w:author="ZTE" w:date="2022-05-12T22:14:07Z"/>
        </w:trPr>
        <w:tc>
          <w:tcPr>
            <w:tcW w:w="1645" w:type="dxa"/>
            <w:shd w:val="clear" w:color="auto" w:fill="auto"/>
          </w:tcPr>
          <w:p>
            <w:pPr>
              <w:rPr>
                <w:ins w:id="393" w:author="ZTE" w:date="2022-05-12T22:14:07Z"/>
                <w:rFonts w:hint="default" w:eastAsiaTheme="minorEastAsia"/>
                <w:lang w:val="en-US" w:eastAsia="zh-CN"/>
              </w:rPr>
            </w:pPr>
            <w:ins w:id="394" w:author="ZTE" w:date="2022-05-12T22:14:12Z">
              <w:r>
                <w:rPr>
                  <w:rFonts w:hint="eastAsia" w:eastAsiaTheme="minorEastAsia"/>
                  <w:lang w:val="en-US" w:eastAsia="zh-CN"/>
                </w:rPr>
                <w:t>ZTE</w:t>
              </w:r>
            </w:ins>
          </w:p>
        </w:tc>
        <w:tc>
          <w:tcPr>
            <w:tcW w:w="2362" w:type="dxa"/>
            <w:shd w:val="clear" w:color="auto" w:fill="auto"/>
          </w:tcPr>
          <w:p>
            <w:pPr>
              <w:rPr>
                <w:ins w:id="395" w:author="ZTE" w:date="2022-05-12T22:14:07Z"/>
              </w:rPr>
            </w:pPr>
          </w:p>
        </w:tc>
        <w:tc>
          <w:tcPr>
            <w:tcW w:w="5198" w:type="dxa"/>
          </w:tcPr>
          <w:p>
            <w:pPr>
              <w:rPr>
                <w:ins w:id="396" w:author="ZTE" w:date="2022-05-12T22:14:07Z"/>
                <w:rFonts w:hint="default" w:eastAsiaTheme="minorEastAsia"/>
                <w:lang w:val="en-US" w:eastAsia="zh-CN"/>
              </w:rPr>
            </w:pPr>
            <w:ins w:id="397" w:author="ZTE" w:date="2022-05-12T22:14:21Z">
              <w:r>
                <w:rPr>
                  <w:rFonts w:hint="eastAsia" w:eastAsiaTheme="minorEastAsia"/>
                  <w:lang w:val="en-US" w:eastAsia="zh-CN"/>
                </w:rPr>
                <w:t>A</w:t>
              </w:r>
            </w:ins>
            <w:ins w:id="398" w:author="ZTE" w:date="2022-05-12T22:14:22Z">
              <w:r>
                <w:rPr>
                  <w:rFonts w:hint="eastAsia" w:eastAsiaTheme="minorEastAsia"/>
                  <w:lang w:val="en-US" w:eastAsia="zh-CN"/>
                </w:rPr>
                <w:t xml:space="preserve">ll </w:t>
              </w:r>
            </w:ins>
            <w:ins w:id="399" w:author="ZTE" w:date="2022-05-12T22:14:45Z">
              <w:r>
                <w:rPr>
                  <w:rFonts w:hint="eastAsia" w:eastAsiaTheme="minorEastAsia"/>
                  <w:lang w:val="en-US" w:eastAsia="zh-CN"/>
                </w:rPr>
                <w:t>men</w:t>
              </w:r>
            </w:ins>
            <w:ins w:id="400" w:author="ZTE" w:date="2022-05-12T22:14:46Z">
              <w:r>
                <w:rPr>
                  <w:rFonts w:hint="eastAsia" w:eastAsiaTheme="minorEastAsia"/>
                  <w:lang w:val="en-US" w:eastAsia="zh-CN"/>
                </w:rPr>
                <w:t>tion</w:t>
              </w:r>
            </w:ins>
            <w:ins w:id="401" w:author="ZTE" w:date="2022-05-12T22:14:50Z">
              <w:r>
                <w:rPr>
                  <w:rFonts w:hint="eastAsia" w:eastAsiaTheme="minorEastAsia"/>
                  <w:lang w:val="en-US" w:eastAsia="zh-CN"/>
                </w:rPr>
                <w:t>ed</w:t>
              </w:r>
            </w:ins>
            <w:ins w:id="402" w:author="ZTE" w:date="2022-05-12T22:14:51Z">
              <w:r>
                <w:rPr>
                  <w:rFonts w:hint="eastAsia" w:eastAsiaTheme="minorEastAsia"/>
                  <w:lang w:val="en-US" w:eastAsia="zh-CN"/>
                </w:rPr>
                <w:t xml:space="preserve"> </w:t>
              </w:r>
            </w:ins>
            <w:ins w:id="403" w:author="ZTE" w:date="2022-05-12T22:14:56Z">
              <w:r>
                <w:rPr>
                  <w:rFonts w:hint="eastAsia" w:eastAsiaTheme="minorEastAsia"/>
                  <w:lang w:val="en-US" w:eastAsia="zh-CN"/>
                </w:rPr>
                <w:t>message</w:t>
              </w:r>
            </w:ins>
            <w:ins w:id="404" w:author="ZTE" w:date="2022-05-12T22:14:57Z">
              <w:r>
                <w:rPr>
                  <w:rFonts w:hint="eastAsia" w:eastAsiaTheme="minorEastAsia"/>
                  <w:lang w:val="en-US" w:eastAsia="zh-CN"/>
                </w:rPr>
                <w:t xml:space="preserve"> sh</w:t>
              </w:r>
            </w:ins>
            <w:ins w:id="405" w:author="ZTE" w:date="2022-05-12T22:14:58Z">
              <w:r>
                <w:rPr>
                  <w:rFonts w:hint="eastAsia" w:eastAsiaTheme="minorEastAsia"/>
                  <w:lang w:val="en-US" w:eastAsia="zh-CN"/>
                </w:rPr>
                <w:t xml:space="preserve">ould be </w:t>
              </w:r>
            </w:ins>
            <w:ins w:id="406" w:author="ZTE" w:date="2022-05-12T22:14:59Z">
              <w:r>
                <w:rPr>
                  <w:rFonts w:hint="eastAsia" w:eastAsiaTheme="minorEastAsia"/>
                  <w:lang w:val="en-US" w:eastAsia="zh-CN"/>
                </w:rPr>
                <w:t>up</w:t>
              </w:r>
            </w:ins>
            <w:ins w:id="407" w:author="ZTE" w:date="2022-05-12T22:15:00Z">
              <w:r>
                <w:rPr>
                  <w:rFonts w:hint="eastAsia" w:eastAsiaTheme="minorEastAsia"/>
                  <w:lang w:val="en-US" w:eastAsia="zh-CN"/>
                </w:rPr>
                <w:t>dated i</w:t>
              </w:r>
            </w:ins>
            <w:ins w:id="408" w:author="ZTE" w:date="2022-05-12T22:15:01Z">
              <w:r>
                <w:rPr>
                  <w:rFonts w:hint="eastAsia" w:eastAsiaTheme="minorEastAsia"/>
                  <w:lang w:val="en-US" w:eastAsia="zh-CN"/>
                </w:rPr>
                <w:t>f the</w:t>
              </w:r>
            </w:ins>
            <w:ins w:id="409" w:author="ZTE" w:date="2022-05-12T22:15:02Z">
              <w:r>
                <w:rPr>
                  <w:rFonts w:hint="eastAsia" w:eastAsiaTheme="minorEastAsia"/>
                  <w:lang w:val="en-US" w:eastAsia="zh-CN"/>
                </w:rPr>
                <w:t xml:space="preserve"> </w:t>
              </w:r>
            </w:ins>
            <w:ins w:id="410" w:author="ZTE" w:date="2022-05-12T22:15:04Z">
              <w:r>
                <w:rPr>
                  <w:rFonts w:hint="eastAsia" w:eastAsiaTheme="minorEastAsia"/>
                  <w:lang w:val="en-US" w:eastAsia="zh-CN"/>
                </w:rPr>
                <w:t>feat</w:t>
              </w:r>
            </w:ins>
            <w:ins w:id="411" w:author="ZTE" w:date="2022-05-12T22:15:06Z">
              <w:r>
                <w:rPr>
                  <w:rFonts w:hint="eastAsia" w:eastAsiaTheme="minorEastAsia"/>
                  <w:lang w:val="en-US" w:eastAsia="zh-CN"/>
                </w:rPr>
                <w:t>ure</w:t>
              </w:r>
            </w:ins>
            <w:ins w:id="412" w:author="ZTE" w:date="2022-05-12T22:15:07Z">
              <w:r>
                <w:rPr>
                  <w:rFonts w:hint="eastAsia" w:eastAsiaTheme="minorEastAsia"/>
                  <w:lang w:val="en-US" w:eastAsia="zh-CN"/>
                </w:rPr>
                <w:t xml:space="preserve"> </w:t>
              </w:r>
            </w:ins>
            <w:ins w:id="413" w:author="ZTE" w:date="2022-05-12T22:15:24Z">
              <w:r>
                <w:rPr>
                  <w:rFonts w:hint="eastAsia" w:eastAsiaTheme="minorEastAsia"/>
                  <w:lang w:val="en-US" w:eastAsia="zh-CN"/>
                </w:rPr>
                <w:t>a</w:t>
              </w:r>
            </w:ins>
            <w:ins w:id="414" w:author="ZTE" w:date="2022-05-12T22:15:25Z">
              <w:r>
                <w:rPr>
                  <w:rFonts w:hint="eastAsia" w:eastAsiaTheme="minorEastAsia"/>
                  <w:lang w:val="en-US" w:eastAsia="zh-CN"/>
                </w:rPr>
                <w:t>cce</w:t>
              </w:r>
            </w:ins>
            <w:ins w:id="415" w:author="ZTE" w:date="2022-05-12T22:15:26Z">
              <w:r>
                <w:rPr>
                  <w:rFonts w:hint="eastAsia" w:eastAsiaTheme="minorEastAsia"/>
                  <w:lang w:val="en-US" w:eastAsia="zh-CN"/>
                </w:rPr>
                <w:t>pt</w:t>
              </w:r>
            </w:ins>
            <w:ins w:id="416" w:author="ZTE" w:date="2022-05-12T22:15:27Z">
              <w:r>
                <w:rPr>
                  <w:rFonts w:hint="eastAsia" w:eastAsiaTheme="minorEastAsia"/>
                  <w:lang w:val="en-US" w:eastAsia="zh-CN"/>
                </w:rPr>
                <w:t>.</w:t>
              </w:r>
            </w:ins>
          </w:p>
        </w:tc>
      </w:tr>
    </w:tbl>
    <w:p/>
    <w:p>
      <w:r>
        <w:t>The issue has been initially raised in the context of the Rel-16 SON/MDT WI. SA3 in their LS clarified that there is no need to support this in Rel-15 and prior releases.</w:t>
      </w:r>
    </w:p>
    <w:p>
      <w:pPr>
        <w:rPr>
          <w:b/>
          <w:bCs/>
        </w:rPr>
      </w:pPr>
      <w:r>
        <w:rPr>
          <w:b/>
          <w:bCs/>
        </w:rPr>
        <w:t xml:space="preserve">Question 3: Which release(s) (Rel-16, Rel-17, etc) the changes should be applied to? </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2353"/>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r>
              <w:t>Company</w:t>
            </w:r>
          </w:p>
        </w:tc>
        <w:tc>
          <w:tcPr>
            <w:tcW w:w="2353" w:type="dxa"/>
            <w:shd w:val="clear" w:color="auto" w:fill="auto"/>
          </w:tcPr>
          <w:p>
            <w:r>
              <w:t>Answer</w:t>
            </w:r>
          </w:p>
        </w:tc>
        <w:tc>
          <w:tcPr>
            <w:tcW w:w="5205" w:type="dxa"/>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ins w:id="417" w:author="Apple 2" w:date="2022-05-10T11:54:00Z">
              <w:r>
                <w:rPr/>
                <w:t>Apple</w:t>
              </w:r>
            </w:ins>
          </w:p>
        </w:tc>
        <w:tc>
          <w:tcPr>
            <w:tcW w:w="2353" w:type="dxa"/>
            <w:shd w:val="clear" w:color="auto" w:fill="auto"/>
          </w:tcPr>
          <w:p>
            <w:ins w:id="418" w:author="Apple 2" w:date="2022-05-10T11:54:00Z">
              <w:r>
                <w:rPr/>
                <w:t>Rel-16, Rel-17</w:t>
              </w:r>
            </w:ins>
          </w:p>
        </w:tc>
        <w:tc>
          <w:tcPr>
            <w:tcW w:w="5205" w:type="dxa"/>
          </w:tcPr>
          <w:p>
            <w:ins w:id="419" w:author="Apple 2" w:date="2022-05-10T11:55:00Z">
              <w:r>
                <w:rPr/>
                <w:t xml:space="preserve">We should follow the SA3 requirement, which was to support this since Rel-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ins w:id="420" w:author="Kulakov, Alexey, Vodafone" w:date="2022-05-10T11:16:00Z">
              <w:r>
                <w:rPr/>
                <w:t>Vodafone</w:t>
              </w:r>
            </w:ins>
          </w:p>
        </w:tc>
        <w:tc>
          <w:tcPr>
            <w:tcW w:w="2353" w:type="dxa"/>
            <w:shd w:val="clear" w:color="auto" w:fill="auto"/>
          </w:tcPr>
          <w:p/>
        </w:tc>
        <w:tc>
          <w:tcPr>
            <w:tcW w:w="5205" w:type="dxa"/>
          </w:tcPr>
          <w:p>
            <w:ins w:id="421" w:author="Kulakov, Alexey, Vodafone" w:date="2022-05-10T11:16:00Z">
              <w:r>
                <w:rPr/>
                <w:t>If there are no</w:t>
              </w:r>
            </w:ins>
            <w:ins w:id="422" w:author="Kulakov, Alexey, Vodafone" w:date="2022-05-10T11:17:00Z">
              <w:r>
                <w:rPr/>
                <w:t xml:space="preserve"> signaling change</w:t>
              </w:r>
            </w:ins>
            <w:ins w:id="423" w:author="Kulakov, Alexey, Vodafone" w:date="2022-05-10T11:22:00Z">
              <w:r>
                <w:rPr/>
                <w:t>s, R16 might b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ins w:id="424" w:author="Ericsson User" w:date="2022-05-11T13:57:00Z">
              <w:r>
                <w:rPr/>
                <w:t>Ericsson</w:t>
              </w:r>
            </w:ins>
          </w:p>
        </w:tc>
        <w:tc>
          <w:tcPr>
            <w:tcW w:w="2353" w:type="dxa"/>
            <w:shd w:val="clear" w:color="auto" w:fill="auto"/>
          </w:tcPr>
          <w:p>
            <w:ins w:id="425" w:author="Ericsson User" w:date="2022-05-11T13:57:00Z">
              <w:r>
                <w:rPr/>
                <w:t>Rel17</w:t>
              </w:r>
            </w:ins>
          </w:p>
        </w:tc>
        <w:tc>
          <w:tcPr>
            <w:tcW w:w="5205" w:type="dxa"/>
          </w:tcPr>
          <w:p>
            <w:ins w:id="426" w:author="Ericsson User" w:date="2022-05-11T13:57:00Z">
              <w:r>
                <w:rPr/>
                <w:t xml:space="preserve">This is not an essential correction because there are already means to configure the network to avoid </w:t>
              </w:r>
            </w:ins>
            <w:ins w:id="427" w:author="Ericsson User" w:date="2022-05-11T13:58:00Z">
              <w:r>
                <w:rPr/>
                <w:t>user location reporting</w:t>
              </w:r>
            </w:ins>
            <w:ins w:id="428" w:author="Ericsson User" w:date="2022-05-11T14:08:00Z">
              <w:r>
                <w:rPr/>
                <w:t xml:space="preserve"> in RLF and CEF reports</w:t>
              </w:r>
            </w:ins>
            <w:ins w:id="429" w:author="Ericsson User" w:date="2022-05-11T13:58:00Z">
              <w:r>
                <w:rPr/>
                <w:t xml:space="preserve">. Changes from Rel17 </w:t>
              </w:r>
            </w:ins>
            <w:ins w:id="430" w:author="Ericsson User" w:date="2022-05-11T14:08:00Z">
              <w:r>
                <w:rPr/>
                <w:t>would</w:t>
              </w:r>
            </w:ins>
            <w:ins w:id="431" w:author="Ericsson User" w:date="2022-05-11T13:58:00Z">
              <w:r>
                <w:rPr/>
                <w:t xml:space="preserve"> b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2" w:author="Whittington,JF,John,TLW3 R" w:date="2022-05-11T17:24:00Z"/>
        </w:trPr>
        <w:tc>
          <w:tcPr>
            <w:tcW w:w="1647" w:type="dxa"/>
            <w:shd w:val="clear" w:color="auto" w:fill="auto"/>
          </w:tcPr>
          <w:p>
            <w:pPr>
              <w:rPr>
                <w:ins w:id="433" w:author="Whittington,JF,John,TLW3 R" w:date="2022-05-11T17:24:00Z"/>
              </w:rPr>
            </w:pPr>
            <w:ins w:id="434" w:author="Whittington,JF,John,TLW3 R" w:date="2022-05-11T17:24:00Z">
              <w:r>
                <w:rPr/>
                <w:t>BT</w:t>
              </w:r>
            </w:ins>
          </w:p>
        </w:tc>
        <w:tc>
          <w:tcPr>
            <w:tcW w:w="2353" w:type="dxa"/>
            <w:shd w:val="clear" w:color="auto" w:fill="auto"/>
          </w:tcPr>
          <w:p>
            <w:pPr>
              <w:rPr>
                <w:ins w:id="435" w:author="Whittington,JF,John,TLW3 R" w:date="2022-05-11T17:24:00Z"/>
              </w:rPr>
            </w:pPr>
            <w:ins w:id="436" w:author="Whittington,JF,John,TLW3 R" w:date="2022-05-11T17:24:00Z">
              <w:r>
                <w:rPr/>
                <w:t>Rel17</w:t>
              </w:r>
            </w:ins>
          </w:p>
        </w:tc>
        <w:tc>
          <w:tcPr>
            <w:tcW w:w="5205" w:type="dxa"/>
          </w:tcPr>
          <w:p>
            <w:pPr>
              <w:rPr>
                <w:ins w:id="437" w:author="Whittington,JF,John,TLW3 R" w:date="2022-05-11T17:24:00Z"/>
              </w:rPr>
            </w:pPr>
            <w:ins w:id="438" w:author="Whittington,JF,John,TLW3 R" w:date="2022-05-11T17:24:00Z">
              <w:bookmarkStart w:id="1" w:name="_Hlk103181736"/>
              <w:r>
                <w:rPr/>
                <w:t xml:space="preserve">We think R17 would be sufficient </w:t>
              </w:r>
              <w:bookmarkEnd w:id="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9" w:author="Shankar" w:date="2022-05-11T10:34:00Z"/>
        </w:trPr>
        <w:tc>
          <w:tcPr>
            <w:tcW w:w="1647" w:type="dxa"/>
            <w:shd w:val="clear" w:color="auto" w:fill="auto"/>
          </w:tcPr>
          <w:p>
            <w:pPr>
              <w:rPr>
                <w:ins w:id="440" w:author="Shankar" w:date="2022-05-11T10:34:00Z"/>
              </w:rPr>
            </w:pPr>
            <w:ins w:id="441" w:author="Shankar" w:date="2022-05-11T10:34:00Z">
              <w:r>
                <w:rPr/>
                <w:t>Qualcomm</w:t>
              </w:r>
            </w:ins>
          </w:p>
        </w:tc>
        <w:tc>
          <w:tcPr>
            <w:tcW w:w="2353" w:type="dxa"/>
            <w:shd w:val="clear" w:color="auto" w:fill="auto"/>
          </w:tcPr>
          <w:p>
            <w:pPr>
              <w:rPr>
                <w:ins w:id="442" w:author="Shankar" w:date="2022-05-11T10:34:00Z"/>
              </w:rPr>
            </w:pPr>
            <w:ins w:id="443" w:author="Shankar" w:date="2022-05-11T10:34:00Z">
              <w:r>
                <w:rPr/>
                <w:t>Rel-16, Rel-17</w:t>
              </w:r>
            </w:ins>
          </w:p>
        </w:tc>
        <w:tc>
          <w:tcPr>
            <w:tcW w:w="5205" w:type="dxa"/>
          </w:tcPr>
          <w:p>
            <w:pPr>
              <w:rPr>
                <w:ins w:id="444" w:author="Shankar" w:date="2022-05-11T10:34:00Z"/>
              </w:rPr>
            </w:pPr>
            <w:ins w:id="445" w:author="Shankar" w:date="2022-05-11T10:34:00Z">
              <w:r>
                <w:rPr/>
                <w:t>Same view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6" w:author="Nokia" w:date="2022-05-11T20:39:00Z"/>
        </w:trPr>
        <w:tc>
          <w:tcPr>
            <w:tcW w:w="1647" w:type="dxa"/>
            <w:shd w:val="clear" w:color="auto" w:fill="auto"/>
          </w:tcPr>
          <w:p>
            <w:pPr>
              <w:rPr>
                <w:ins w:id="447" w:author="Nokia" w:date="2022-05-11T20:39:00Z"/>
              </w:rPr>
            </w:pPr>
            <w:ins w:id="448" w:author="Nokia" w:date="2022-05-11T20:39:00Z">
              <w:r>
                <w:rPr/>
                <w:t>Nokia</w:t>
              </w:r>
            </w:ins>
          </w:p>
        </w:tc>
        <w:tc>
          <w:tcPr>
            <w:tcW w:w="2353" w:type="dxa"/>
            <w:shd w:val="clear" w:color="auto" w:fill="auto"/>
          </w:tcPr>
          <w:p>
            <w:pPr>
              <w:rPr>
                <w:ins w:id="449" w:author="Nokia" w:date="2022-05-11T20:39:00Z"/>
              </w:rPr>
            </w:pPr>
          </w:p>
        </w:tc>
        <w:tc>
          <w:tcPr>
            <w:tcW w:w="5205" w:type="dxa"/>
          </w:tcPr>
          <w:p>
            <w:pPr>
              <w:rPr>
                <w:ins w:id="450" w:author="Nokia" w:date="2022-05-11T20:39:00Z"/>
              </w:rPr>
            </w:pPr>
            <w:ins w:id="451" w:author="Nokia" w:date="2022-05-11T20:39:00Z">
              <w:r>
                <w:rPr/>
                <w:t>As discussed above there is no need to update the RAN3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2" w:author="INTEL-Jaemin" w:date="2022-05-11T17:22:00Z"/>
        </w:trPr>
        <w:tc>
          <w:tcPr>
            <w:tcW w:w="1647" w:type="dxa"/>
            <w:shd w:val="clear" w:color="auto" w:fill="auto"/>
          </w:tcPr>
          <w:p>
            <w:pPr>
              <w:rPr>
                <w:ins w:id="453" w:author="INTEL-Jaemin" w:date="2022-05-11T17:22:00Z"/>
              </w:rPr>
            </w:pPr>
            <w:ins w:id="454" w:author="INTEL-Jaemin" w:date="2022-05-11T17:22:00Z">
              <w:r>
                <w:rPr/>
                <w:t>Intel</w:t>
              </w:r>
            </w:ins>
          </w:p>
        </w:tc>
        <w:tc>
          <w:tcPr>
            <w:tcW w:w="2353" w:type="dxa"/>
            <w:shd w:val="clear" w:color="auto" w:fill="auto"/>
          </w:tcPr>
          <w:p>
            <w:pPr>
              <w:rPr>
                <w:ins w:id="455" w:author="INTEL-Jaemin" w:date="2022-05-11T17:22:00Z"/>
              </w:rPr>
            </w:pPr>
            <w:ins w:id="456" w:author="INTEL-Jaemin" w:date="2022-05-11T17:22:00Z">
              <w:r>
                <w:rPr/>
                <w:t>Rel-16, Rel-17</w:t>
              </w:r>
            </w:ins>
          </w:p>
        </w:tc>
        <w:tc>
          <w:tcPr>
            <w:tcW w:w="5205" w:type="dxa"/>
          </w:tcPr>
          <w:p>
            <w:pPr>
              <w:rPr>
                <w:ins w:id="457" w:author="INTEL-Jaemin" w:date="2022-05-11T17:22:00Z"/>
              </w:rPr>
            </w:pPr>
            <w:ins w:id="458" w:author="INTEL-Jaemin" w:date="2022-05-11T17:22:00Z">
              <w:r>
                <w:rPr/>
                <w:t>Same view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9" w:author="Huawei008" w:date="2022-05-12T15:20:00Z"/>
        </w:trPr>
        <w:tc>
          <w:tcPr>
            <w:tcW w:w="1647" w:type="dxa"/>
            <w:shd w:val="clear" w:color="auto" w:fill="auto"/>
          </w:tcPr>
          <w:p>
            <w:pPr>
              <w:rPr>
                <w:ins w:id="460" w:author="Huawei008" w:date="2022-05-12T15:20:00Z"/>
              </w:rPr>
            </w:pPr>
            <w:ins w:id="461" w:author="Huawei008" w:date="2022-05-12T15:20:00Z">
              <w:r>
                <w:rPr>
                  <w:rFonts w:hint="eastAsia"/>
                </w:rPr>
                <w:t>Huawei</w:t>
              </w:r>
            </w:ins>
          </w:p>
        </w:tc>
        <w:tc>
          <w:tcPr>
            <w:tcW w:w="2353" w:type="dxa"/>
            <w:shd w:val="clear" w:color="auto" w:fill="auto"/>
          </w:tcPr>
          <w:p>
            <w:pPr>
              <w:rPr>
                <w:ins w:id="462" w:author="Huawei008" w:date="2022-05-12T15:20:00Z"/>
              </w:rPr>
            </w:pPr>
            <w:ins w:id="463" w:author="Huawei008" w:date="2022-05-12T15:20:00Z">
              <w:r>
                <w:rPr>
                  <w:rFonts w:hint="eastAsia"/>
                </w:rPr>
                <w:t>Rel-17</w:t>
              </w:r>
            </w:ins>
          </w:p>
        </w:tc>
        <w:tc>
          <w:tcPr>
            <w:tcW w:w="5205" w:type="dxa"/>
          </w:tcPr>
          <w:p>
            <w:pPr>
              <w:rPr>
                <w:ins w:id="464" w:author="Huawei008" w:date="2022-05-12T15:21:00Z"/>
              </w:rPr>
            </w:pPr>
            <w:ins w:id="465" w:author="Huawei008" w:date="2022-05-12T15:20:00Z">
              <w:r>
                <w:rPr>
                  <w:rFonts w:hint="eastAsia"/>
                </w:rPr>
                <w:t xml:space="preserve">We think that </w:t>
              </w:r>
            </w:ins>
            <w:ins w:id="466" w:author="Huawei008" w:date="2022-05-12T15:21:00Z">
              <w:r>
                <w:rPr/>
                <w:t>starting</w:t>
              </w:r>
            </w:ins>
            <w:ins w:id="467" w:author="Huawei008" w:date="2022-05-12T15:20:00Z">
              <w:r>
                <w:rPr>
                  <w:rFonts w:hint="eastAsia"/>
                </w:rPr>
                <w:t xml:space="preserve"> </w:t>
              </w:r>
            </w:ins>
            <w:ins w:id="468" w:author="Huawei008" w:date="2022-05-12T15:21:00Z">
              <w:r>
                <w:rPr/>
                <w:t>from rel-17 is sufficient.</w:t>
              </w:r>
            </w:ins>
          </w:p>
          <w:p>
            <w:pPr>
              <w:rPr>
                <w:ins w:id="469" w:author="Huawei008" w:date="2022-05-12T15:20: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 w:author="Samsung" w:date="2022-05-12T16:33:00Z"/>
        </w:trPr>
        <w:tc>
          <w:tcPr>
            <w:tcW w:w="1647" w:type="dxa"/>
            <w:shd w:val="clear" w:color="auto" w:fill="auto"/>
          </w:tcPr>
          <w:p>
            <w:pPr>
              <w:rPr>
                <w:ins w:id="471" w:author="Samsung" w:date="2022-05-12T16:33:00Z"/>
                <w:rFonts w:hint="eastAsia" w:eastAsiaTheme="minorEastAsia"/>
                <w:lang w:eastAsia="zh-CN"/>
                <w:rPrChange w:id="472" w:author="Samsung" w:date="2022-05-12T16:34:00Z">
                  <w:rPr>
                    <w:ins w:id="473" w:author="Samsung" w:date="2022-05-12T16:33:00Z"/>
                    <w:rFonts w:hint="eastAsia"/>
                  </w:rPr>
                </w:rPrChange>
              </w:rPr>
            </w:pPr>
            <w:ins w:id="474" w:author="Samsung" w:date="2022-05-12T16:34:00Z">
              <w:r>
                <w:rPr>
                  <w:rFonts w:hint="eastAsia" w:eastAsiaTheme="minorEastAsia"/>
                  <w:lang w:eastAsia="zh-CN"/>
                </w:rPr>
                <w:t>S</w:t>
              </w:r>
            </w:ins>
            <w:ins w:id="475" w:author="Samsung" w:date="2022-05-12T16:34:00Z">
              <w:r>
                <w:rPr>
                  <w:rFonts w:eastAsiaTheme="minorEastAsia"/>
                  <w:lang w:eastAsia="zh-CN"/>
                </w:rPr>
                <w:t>amsung</w:t>
              </w:r>
            </w:ins>
          </w:p>
        </w:tc>
        <w:tc>
          <w:tcPr>
            <w:tcW w:w="2353" w:type="dxa"/>
            <w:shd w:val="clear" w:color="auto" w:fill="auto"/>
          </w:tcPr>
          <w:p>
            <w:pPr>
              <w:rPr>
                <w:ins w:id="476" w:author="Samsung" w:date="2022-05-12T16:33:00Z"/>
                <w:rFonts w:hint="eastAsia"/>
              </w:rPr>
            </w:pPr>
          </w:p>
        </w:tc>
        <w:tc>
          <w:tcPr>
            <w:tcW w:w="5205" w:type="dxa"/>
          </w:tcPr>
          <w:p>
            <w:pPr>
              <w:rPr>
                <w:ins w:id="477" w:author="Samsung" w:date="2022-05-12T16:33:00Z"/>
                <w:rFonts w:hint="eastAsia" w:eastAsiaTheme="minorEastAsia"/>
                <w:lang w:eastAsia="zh-CN"/>
                <w:rPrChange w:id="478" w:author="Samsung" w:date="2022-05-12T16:34:00Z">
                  <w:rPr>
                    <w:ins w:id="479" w:author="Samsung" w:date="2022-05-12T16:33:00Z"/>
                    <w:rFonts w:hint="eastAsia"/>
                  </w:rPr>
                </w:rPrChange>
              </w:rPr>
            </w:pPr>
            <w:ins w:id="480" w:author="Samsung" w:date="2022-05-12T16:34:00Z">
              <w:r>
                <w:rPr>
                  <w:rFonts w:eastAsiaTheme="minorEastAsia"/>
                  <w:lang w:eastAsia="zh-CN"/>
                </w:rPr>
                <w:t xml:space="preserve">It is related to question </w:t>
              </w:r>
            </w:ins>
            <w:ins w:id="481" w:author="Samsung" w:date="2022-05-12T16:38:00Z">
              <w:r>
                <w:rPr>
                  <w:rFonts w:eastAsiaTheme="minorEastAsia"/>
                  <w:lang w:eastAsia="zh-CN"/>
                </w:rPr>
                <w:t>0</w:t>
              </w:r>
            </w:ins>
            <w:ins w:id="482" w:author="Samsung" w:date="2022-05-12T16:34:00Z">
              <w:r>
                <w:rPr>
                  <w:rFonts w:eastAsiaTheme="minorEastAsia"/>
                  <w:lang w:eastAsia="zh-CN"/>
                </w:rPr>
                <w:t>. But seems no need to change Rel-16 at lea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3" w:author="ZTE" w:date="2022-05-12T22:16:32Z"/>
        </w:trPr>
        <w:tc>
          <w:tcPr>
            <w:tcW w:w="1647" w:type="dxa"/>
            <w:shd w:val="clear" w:color="auto" w:fill="auto"/>
          </w:tcPr>
          <w:p>
            <w:pPr>
              <w:rPr>
                <w:ins w:id="484" w:author="ZTE" w:date="2022-05-12T22:16:32Z"/>
                <w:rFonts w:hint="default" w:eastAsiaTheme="minorEastAsia"/>
                <w:lang w:val="en-US" w:eastAsia="zh-CN"/>
              </w:rPr>
            </w:pPr>
            <w:ins w:id="485" w:author="ZTE" w:date="2022-05-12T22:28:03Z">
              <w:r>
                <w:rPr>
                  <w:rFonts w:hint="eastAsia" w:eastAsiaTheme="minorEastAsia"/>
                  <w:lang w:val="en-US" w:eastAsia="zh-CN"/>
                </w:rPr>
                <w:t>ZTE</w:t>
              </w:r>
            </w:ins>
          </w:p>
        </w:tc>
        <w:tc>
          <w:tcPr>
            <w:tcW w:w="2353" w:type="dxa"/>
            <w:shd w:val="clear" w:color="auto" w:fill="auto"/>
          </w:tcPr>
          <w:p>
            <w:pPr>
              <w:rPr>
                <w:ins w:id="486" w:author="ZTE" w:date="2022-05-12T22:16:32Z"/>
                <w:rFonts w:hint="default" w:eastAsia="宋体"/>
                <w:lang w:val="en-US" w:eastAsia="zh-CN"/>
              </w:rPr>
            </w:pPr>
            <w:ins w:id="487" w:author="ZTE" w:date="2022-05-12T22:28:05Z">
              <w:r>
                <w:rPr>
                  <w:rFonts w:hint="eastAsia" w:eastAsia="宋体"/>
                  <w:lang w:val="en-US" w:eastAsia="zh-CN"/>
                </w:rPr>
                <w:t>Re</w:t>
              </w:r>
            </w:ins>
            <w:ins w:id="488" w:author="ZTE" w:date="2022-05-12T22:28:06Z">
              <w:r>
                <w:rPr>
                  <w:rFonts w:hint="eastAsia" w:eastAsia="宋体"/>
                  <w:lang w:val="en-US" w:eastAsia="zh-CN"/>
                </w:rPr>
                <w:t>l</w:t>
              </w:r>
            </w:ins>
            <w:ins w:id="489" w:author="ZTE" w:date="2022-05-12T22:28:07Z">
              <w:r>
                <w:rPr>
                  <w:rFonts w:hint="eastAsia" w:eastAsia="宋体"/>
                  <w:lang w:val="en-US" w:eastAsia="zh-CN"/>
                </w:rPr>
                <w:t>-1</w:t>
              </w:r>
            </w:ins>
            <w:ins w:id="490" w:author="ZTE" w:date="2022-05-12T22:28:08Z">
              <w:r>
                <w:rPr>
                  <w:rFonts w:hint="eastAsia" w:eastAsia="宋体"/>
                  <w:lang w:val="en-US" w:eastAsia="zh-CN"/>
                </w:rPr>
                <w:t>7</w:t>
              </w:r>
            </w:ins>
          </w:p>
        </w:tc>
        <w:tc>
          <w:tcPr>
            <w:tcW w:w="5205" w:type="dxa"/>
          </w:tcPr>
          <w:p>
            <w:pPr>
              <w:rPr>
                <w:ins w:id="491" w:author="ZTE" w:date="2022-05-12T22:16:32Z"/>
                <w:rFonts w:hint="default" w:eastAsiaTheme="minorEastAsia"/>
                <w:lang w:val="en-US" w:eastAsia="zh-CN"/>
              </w:rPr>
            </w:pPr>
            <w:ins w:id="492" w:author="ZTE" w:date="2022-05-12T22:28:11Z">
              <w:r>
                <w:rPr>
                  <w:rFonts w:hint="eastAsia" w:eastAsiaTheme="minorEastAsia"/>
                  <w:lang w:val="en-US" w:eastAsia="zh-CN"/>
                </w:rPr>
                <w:t>I</w:t>
              </w:r>
            </w:ins>
            <w:ins w:id="493" w:author="ZTE" w:date="2022-05-12T22:28:12Z">
              <w:r>
                <w:rPr>
                  <w:rFonts w:hint="eastAsia" w:eastAsiaTheme="minorEastAsia"/>
                  <w:lang w:val="en-US" w:eastAsia="zh-CN"/>
                </w:rPr>
                <w:t xml:space="preserve">f </w:t>
              </w:r>
            </w:ins>
            <w:ins w:id="494" w:author="ZTE" w:date="2022-05-12T22:28:13Z">
              <w:r>
                <w:rPr>
                  <w:rFonts w:hint="eastAsia" w:eastAsiaTheme="minorEastAsia"/>
                  <w:lang w:val="en-US" w:eastAsia="zh-CN"/>
                </w:rPr>
                <w:t>ac</w:t>
              </w:r>
            </w:ins>
            <w:ins w:id="495" w:author="ZTE" w:date="2022-05-12T22:28:18Z">
              <w:r>
                <w:rPr>
                  <w:rFonts w:hint="eastAsia" w:eastAsiaTheme="minorEastAsia"/>
                  <w:lang w:val="en-US" w:eastAsia="zh-CN"/>
                </w:rPr>
                <w:t>c</w:t>
              </w:r>
            </w:ins>
            <w:ins w:id="496" w:author="ZTE" w:date="2022-05-12T22:28:19Z">
              <w:r>
                <w:rPr>
                  <w:rFonts w:hint="eastAsia" w:eastAsiaTheme="minorEastAsia"/>
                  <w:lang w:val="en-US" w:eastAsia="zh-CN"/>
                </w:rPr>
                <w:t>epta</w:t>
              </w:r>
            </w:ins>
            <w:ins w:id="497" w:author="ZTE" w:date="2022-05-12T22:28:20Z">
              <w:r>
                <w:rPr>
                  <w:rFonts w:hint="eastAsia" w:eastAsiaTheme="minorEastAsia"/>
                  <w:lang w:val="en-US" w:eastAsia="zh-CN"/>
                </w:rPr>
                <w:t xml:space="preserve">ble, </w:t>
              </w:r>
            </w:ins>
            <w:ins w:id="498" w:author="ZTE" w:date="2022-05-12T22:28:36Z">
              <w:r>
                <w:rPr>
                  <w:rFonts w:hint="eastAsia" w:eastAsiaTheme="minorEastAsia"/>
                  <w:lang w:val="en-US" w:eastAsia="zh-CN"/>
                </w:rPr>
                <w:t>star</w:t>
              </w:r>
            </w:ins>
            <w:ins w:id="499" w:author="ZTE" w:date="2022-05-12T22:28:37Z">
              <w:r>
                <w:rPr>
                  <w:rFonts w:hint="eastAsia" w:eastAsiaTheme="minorEastAsia"/>
                  <w:lang w:val="en-US" w:eastAsia="zh-CN"/>
                </w:rPr>
                <w:t>t</w:t>
              </w:r>
            </w:ins>
            <w:ins w:id="500" w:author="ZTE" w:date="2022-05-12T22:28:38Z">
              <w:r>
                <w:rPr>
                  <w:rFonts w:hint="eastAsia" w:eastAsiaTheme="minorEastAsia"/>
                  <w:lang w:val="en-US" w:eastAsia="zh-CN"/>
                </w:rPr>
                <w:t xml:space="preserve"> from</w:t>
              </w:r>
            </w:ins>
            <w:ins w:id="501" w:author="ZTE" w:date="2022-05-12T22:28:39Z">
              <w:r>
                <w:rPr>
                  <w:rFonts w:hint="eastAsia" w:eastAsiaTheme="minorEastAsia"/>
                  <w:lang w:val="en-US" w:eastAsia="zh-CN"/>
                </w:rPr>
                <w:t xml:space="preserve"> </w:t>
              </w:r>
            </w:ins>
            <w:ins w:id="502" w:author="ZTE" w:date="2022-05-12T22:28:22Z">
              <w:r>
                <w:rPr>
                  <w:rFonts w:hint="eastAsia" w:eastAsiaTheme="minorEastAsia"/>
                  <w:lang w:val="en-US" w:eastAsia="zh-CN"/>
                </w:rPr>
                <w:t>rel-</w:t>
              </w:r>
            </w:ins>
            <w:ins w:id="503" w:author="ZTE" w:date="2022-05-12T22:28:23Z">
              <w:r>
                <w:rPr>
                  <w:rFonts w:hint="eastAsia" w:eastAsiaTheme="minorEastAsia"/>
                  <w:lang w:val="en-US" w:eastAsia="zh-CN"/>
                </w:rPr>
                <w:t>1</w:t>
              </w:r>
            </w:ins>
            <w:ins w:id="504" w:author="ZTE" w:date="2022-05-12T22:28:24Z">
              <w:r>
                <w:rPr>
                  <w:rFonts w:hint="eastAsia" w:eastAsiaTheme="minorEastAsia"/>
                  <w:lang w:val="en-US" w:eastAsia="zh-CN"/>
                </w:rPr>
                <w:t xml:space="preserve">7 </w:t>
              </w:r>
            </w:ins>
            <w:ins w:id="505" w:author="ZTE" w:date="2022-05-12T22:28:26Z">
              <w:r>
                <w:rPr>
                  <w:rFonts w:hint="eastAsia" w:eastAsiaTheme="minorEastAsia"/>
                  <w:lang w:val="en-US" w:eastAsia="zh-CN"/>
                </w:rPr>
                <w:t xml:space="preserve">is </w:t>
              </w:r>
            </w:ins>
            <w:ins w:id="506" w:author="ZTE" w:date="2022-05-12T22:28:30Z">
              <w:r>
                <w:rPr>
                  <w:rFonts w:hint="eastAsia" w:eastAsiaTheme="minorEastAsia"/>
                  <w:lang w:val="en-US" w:eastAsia="zh-CN"/>
                </w:rPr>
                <w:t>e</w:t>
              </w:r>
            </w:ins>
            <w:ins w:id="507" w:author="ZTE" w:date="2022-05-12T22:28:31Z">
              <w:r>
                <w:rPr>
                  <w:rFonts w:hint="eastAsia" w:eastAsiaTheme="minorEastAsia"/>
                  <w:lang w:val="en-US" w:eastAsia="zh-CN"/>
                </w:rPr>
                <w:t>nough</w:t>
              </w:r>
            </w:ins>
            <w:ins w:id="508" w:author="ZTE" w:date="2022-05-12T22:28:32Z">
              <w:r>
                <w:rPr>
                  <w:rFonts w:hint="eastAsia" w:eastAsiaTheme="minorEastAsia"/>
                  <w:lang w:val="en-US" w:eastAsia="zh-CN"/>
                </w:rPr>
                <w:t>.</w:t>
              </w:r>
            </w:ins>
          </w:p>
        </w:tc>
      </w:tr>
    </w:tbl>
    <w:p/>
    <w:p>
      <w:r>
        <w:t>In R3-223215/R3-223216 it is proposed to adopt the changes also in TS 36.413/36.423.</w:t>
      </w:r>
    </w:p>
    <w:p>
      <w:pPr>
        <w:rPr>
          <w:b/>
          <w:bCs/>
        </w:rPr>
      </w:pPr>
      <w:r>
        <w:rPr>
          <w:b/>
          <w:bCs/>
        </w:rPr>
        <w:t xml:space="preserve">Question 4: Should the changes be applied to E-UTRAN (in addition to NG-RAN) as well? </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2357"/>
        <w:gridCol w:w="5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r>
              <w:t>Company</w:t>
            </w:r>
          </w:p>
        </w:tc>
        <w:tc>
          <w:tcPr>
            <w:tcW w:w="2357" w:type="dxa"/>
            <w:shd w:val="clear" w:color="auto" w:fill="auto"/>
          </w:tcPr>
          <w:p>
            <w:r>
              <w:t>Answer</w:t>
            </w:r>
          </w:p>
        </w:tc>
        <w:tc>
          <w:tcPr>
            <w:tcW w:w="5196" w:type="dxa"/>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ins w:id="509" w:author="Apple 2" w:date="2022-05-10T11:55:00Z">
              <w:r>
                <w:rPr/>
                <w:t>Apple</w:t>
              </w:r>
            </w:ins>
          </w:p>
        </w:tc>
        <w:tc>
          <w:tcPr>
            <w:tcW w:w="2357" w:type="dxa"/>
            <w:shd w:val="clear" w:color="auto" w:fill="auto"/>
          </w:tcPr>
          <w:p>
            <w:ins w:id="510" w:author="Apple 2" w:date="2022-05-10T11:55:00Z">
              <w:r>
                <w:rPr/>
                <w:t>Both</w:t>
              </w:r>
            </w:ins>
          </w:p>
        </w:tc>
        <w:tc>
          <w:tcPr>
            <w:tcW w:w="51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ins w:id="511" w:author="Kulakov, Alexey, Vodafone" w:date="2022-05-10T11:17:00Z">
              <w:r>
                <w:rPr/>
                <w:t>Vodafone</w:t>
              </w:r>
            </w:ins>
          </w:p>
        </w:tc>
        <w:tc>
          <w:tcPr>
            <w:tcW w:w="2357" w:type="dxa"/>
            <w:shd w:val="clear" w:color="auto" w:fill="auto"/>
          </w:tcPr>
          <w:p>
            <w:ins w:id="512" w:author="Kulakov, Alexey, Vodafone" w:date="2022-05-10T11:17:00Z">
              <w:r>
                <w:rPr/>
                <w:t>Both</w:t>
              </w:r>
            </w:ins>
          </w:p>
        </w:tc>
        <w:tc>
          <w:tcPr>
            <w:tcW w:w="51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ins w:id="513" w:author="Ericsson User" w:date="2022-05-11T13:58:00Z">
              <w:r>
                <w:rPr/>
                <w:t>Ericsson</w:t>
              </w:r>
            </w:ins>
          </w:p>
        </w:tc>
        <w:tc>
          <w:tcPr>
            <w:tcW w:w="2357" w:type="dxa"/>
            <w:shd w:val="clear" w:color="auto" w:fill="auto"/>
          </w:tcPr>
          <w:p>
            <w:ins w:id="514" w:author="Ericsson User" w:date="2022-05-11T13:58:00Z">
              <w:r>
                <w:rPr/>
                <w:t>Prefer to affect only NG-RAN</w:t>
              </w:r>
            </w:ins>
          </w:p>
        </w:tc>
        <w:tc>
          <w:tcPr>
            <w:tcW w:w="51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5" w:author="Whittington,JF,John,TLW3 R" w:date="2022-05-11T17:25:00Z"/>
        </w:trPr>
        <w:tc>
          <w:tcPr>
            <w:tcW w:w="1652" w:type="dxa"/>
            <w:shd w:val="clear" w:color="auto" w:fill="auto"/>
          </w:tcPr>
          <w:p>
            <w:pPr>
              <w:rPr>
                <w:ins w:id="516" w:author="Whittington,JF,John,TLW3 R" w:date="2022-05-11T17:25:00Z"/>
              </w:rPr>
            </w:pPr>
            <w:ins w:id="517" w:author="Whittington,JF,John,TLW3 R" w:date="2022-05-11T17:25:00Z">
              <w:r>
                <w:rPr/>
                <w:t>BT</w:t>
              </w:r>
            </w:ins>
          </w:p>
        </w:tc>
        <w:tc>
          <w:tcPr>
            <w:tcW w:w="2357" w:type="dxa"/>
            <w:shd w:val="clear" w:color="auto" w:fill="auto"/>
          </w:tcPr>
          <w:p>
            <w:pPr>
              <w:rPr>
                <w:ins w:id="518" w:author="Whittington,JF,John,TLW3 R" w:date="2022-05-11T17:25:00Z"/>
              </w:rPr>
            </w:pPr>
            <w:ins w:id="519" w:author="Whittington,JF,John,TLW3 R" w:date="2022-05-11T17:25:00Z">
              <w:r>
                <w:rPr/>
                <w:t>Both</w:t>
              </w:r>
            </w:ins>
          </w:p>
        </w:tc>
        <w:tc>
          <w:tcPr>
            <w:tcW w:w="5196" w:type="dxa"/>
          </w:tcPr>
          <w:p>
            <w:pPr>
              <w:rPr>
                <w:ins w:id="520" w:author="Whittington,JF,John,TLW3 R" w:date="2022-05-11T17: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1" w:author="Shankar" w:date="2022-05-11T10:34:00Z"/>
        </w:trPr>
        <w:tc>
          <w:tcPr>
            <w:tcW w:w="1652" w:type="dxa"/>
            <w:shd w:val="clear" w:color="auto" w:fill="auto"/>
          </w:tcPr>
          <w:p>
            <w:pPr>
              <w:rPr>
                <w:ins w:id="522" w:author="Shankar" w:date="2022-05-11T10:34:00Z"/>
              </w:rPr>
            </w:pPr>
            <w:ins w:id="523" w:author="Shankar" w:date="2022-05-11T10:34:00Z">
              <w:r>
                <w:rPr/>
                <w:t>Qualcomm</w:t>
              </w:r>
            </w:ins>
          </w:p>
        </w:tc>
        <w:tc>
          <w:tcPr>
            <w:tcW w:w="2357" w:type="dxa"/>
            <w:shd w:val="clear" w:color="auto" w:fill="auto"/>
          </w:tcPr>
          <w:p>
            <w:pPr>
              <w:rPr>
                <w:ins w:id="524" w:author="Shankar" w:date="2022-05-11T10:34:00Z"/>
              </w:rPr>
            </w:pPr>
            <w:ins w:id="525" w:author="Shankar" w:date="2022-05-11T10:34:00Z">
              <w:r>
                <w:rPr/>
                <w:t>Both</w:t>
              </w:r>
            </w:ins>
          </w:p>
        </w:tc>
        <w:tc>
          <w:tcPr>
            <w:tcW w:w="5196" w:type="dxa"/>
          </w:tcPr>
          <w:p>
            <w:pPr>
              <w:rPr>
                <w:ins w:id="526" w:author="Shankar" w:date="2022-05-11T10:34: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7" w:author="Nokia" w:date="2022-05-11T20:39:00Z"/>
        </w:trPr>
        <w:tc>
          <w:tcPr>
            <w:tcW w:w="1652" w:type="dxa"/>
            <w:shd w:val="clear" w:color="auto" w:fill="auto"/>
          </w:tcPr>
          <w:p>
            <w:pPr>
              <w:rPr>
                <w:ins w:id="528" w:author="Nokia" w:date="2022-05-11T20:39:00Z"/>
              </w:rPr>
            </w:pPr>
            <w:ins w:id="529" w:author="Nokia" w:date="2022-05-11T20:39:00Z">
              <w:r>
                <w:rPr/>
                <w:t>Nokia</w:t>
              </w:r>
            </w:ins>
          </w:p>
        </w:tc>
        <w:tc>
          <w:tcPr>
            <w:tcW w:w="2357" w:type="dxa"/>
            <w:shd w:val="clear" w:color="auto" w:fill="auto"/>
          </w:tcPr>
          <w:p>
            <w:pPr>
              <w:rPr>
                <w:ins w:id="530" w:author="Nokia" w:date="2022-05-11T20:39:00Z"/>
              </w:rPr>
            </w:pPr>
            <w:ins w:id="531" w:author="Nokia" w:date="2022-05-11T20:40:00Z">
              <w:r>
                <w:rPr/>
                <w:t>None of them</w:t>
              </w:r>
            </w:ins>
          </w:p>
        </w:tc>
        <w:tc>
          <w:tcPr>
            <w:tcW w:w="5196" w:type="dxa"/>
          </w:tcPr>
          <w:p>
            <w:pPr>
              <w:rPr>
                <w:ins w:id="532" w:author="Nokia" w:date="2022-05-11T20:39:00Z"/>
              </w:rPr>
            </w:pPr>
            <w:ins w:id="533" w:author="Nokia" w:date="2022-05-11T20:39:00Z">
              <w:r>
                <w:rPr/>
                <w:t>As discussed above there is no need to update the RAN3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4" w:author="INTEL-Jaemin" w:date="2022-05-11T17:22:00Z"/>
        </w:trPr>
        <w:tc>
          <w:tcPr>
            <w:tcW w:w="1652" w:type="dxa"/>
            <w:shd w:val="clear" w:color="auto" w:fill="auto"/>
          </w:tcPr>
          <w:p>
            <w:pPr>
              <w:rPr>
                <w:ins w:id="535" w:author="INTEL-Jaemin" w:date="2022-05-11T17:22:00Z"/>
              </w:rPr>
            </w:pPr>
            <w:ins w:id="536" w:author="INTEL-Jaemin" w:date="2022-05-11T17:22:00Z">
              <w:r>
                <w:rPr/>
                <w:t>Intel</w:t>
              </w:r>
            </w:ins>
          </w:p>
        </w:tc>
        <w:tc>
          <w:tcPr>
            <w:tcW w:w="2357" w:type="dxa"/>
            <w:shd w:val="clear" w:color="auto" w:fill="auto"/>
          </w:tcPr>
          <w:p>
            <w:pPr>
              <w:rPr>
                <w:ins w:id="537" w:author="INTEL-Jaemin" w:date="2022-05-11T17:22:00Z"/>
              </w:rPr>
            </w:pPr>
            <w:ins w:id="538" w:author="INTEL-Jaemin" w:date="2022-05-11T17:22:00Z">
              <w:r>
                <w:rPr/>
                <w:t>Both (but no strong view)</w:t>
              </w:r>
            </w:ins>
          </w:p>
        </w:tc>
        <w:tc>
          <w:tcPr>
            <w:tcW w:w="5196" w:type="dxa"/>
          </w:tcPr>
          <w:p>
            <w:pPr>
              <w:rPr>
                <w:ins w:id="539" w:author="INTEL-Jaemin" w:date="2022-05-11T17:22:00Z"/>
              </w:rPr>
            </w:pPr>
            <w:ins w:id="540" w:author="INTEL-Jaemin" w:date="2022-05-11T17:22:00Z">
              <w:r>
                <w:rPr/>
                <w:t>Why not to E-UTRAN? We believe the key message from SA3 is to give an option for an operator to handle user consent for collection of location inf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Huawei008" w:date="2022-05-12T15:21:00Z"/>
        </w:trPr>
        <w:tc>
          <w:tcPr>
            <w:tcW w:w="1652" w:type="dxa"/>
            <w:shd w:val="clear" w:color="auto" w:fill="auto"/>
          </w:tcPr>
          <w:p>
            <w:pPr>
              <w:rPr>
                <w:ins w:id="542" w:author="Huawei008" w:date="2022-05-12T15:21:00Z"/>
              </w:rPr>
            </w:pPr>
            <w:ins w:id="543" w:author="Huawei008" w:date="2022-05-12T15:21:00Z">
              <w:r>
                <w:rPr>
                  <w:rFonts w:hint="eastAsia"/>
                </w:rPr>
                <w:t>Huawei</w:t>
              </w:r>
            </w:ins>
          </w:p>
        </w:tc>
        <w:tc>
          <w:tcPr>
            <w:tcW w:w="2357" w:type="dxa"/>
            <w:shd w:val="clear" w:color="auto" w:fill="auto"/>
          </w:tcPr>
          <w:p>
            <w:pPr>
              <w:rPr>
                <w:ins w:id="544" w:author="Huawei008" w:date="2022-05-12T15:21:00Z"/>
              </w:rPr>
            </w:pPr>
          </w:p>
        </w:tc>
        <w:tc>
          <w:tcPr>
            <w:tcW w:w="5196" w:type="dxa"/>
          </w:tcPr>
          <w:p>
            <w:pPr>
              <w:rPr>
                <w:ins w:id="545" w:author="Huawei008" w:date="2022-05-12T15:21:00Z"/>
              </w:rPr>
            </w:pPr>
            <w:ins w:id="546" w:author="Huawei008" w:date="2022-05-12T15:22:00Z">
              <w:r>
                <w:rPr/>
                <w:t xml:space="preserve">Maybe its too early to discuss and decide before we make an </w:t>
              </w:r>
            </w:ins>
            <w:ins w:id="547" w:author="Huawei008" w:date="2022-05-12T15:23:00Z">
              <w:r>
                <w:rPr/>
                <w:t>agreement</w:t>
              </w:r>
            </w:ins>
            <w:ins w:id="548" w:author="Huawei008" w:date="2022-05-12T15:22:00Z">
              <w:r>
                <w:rPr/>
                <w:t xml:space="preserve"> </w:t>
              </w:r>
            </w:ins>
            <w:ins w:id="549" w:author="Huawei008" w:date="2022-05-12T15:23:00Z">
              <w:r>
                <w:rPr/>
                <w:t>of the need of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0" w:author="ZTE" w:date="2022-05-12T22:29:01Z"/>
        </w:trPr>
        <w:tc>
          <w:tcPr>
            <w:tcW w:w="1652" w:type="dxa"/>
            <w:shd w:val="clear" w:color="auto" w:fill="auto"/>
          </w:tcPr>
          <w:p>
            <w:pPr>
              <w:rPr>
                <w:ins w:id="551" w:author="ZTE" w:date="2022-05-12T22:29:01Z"/>
                <w:rFonts w:hint="default" w:eastAsia="宋体"/>
                <w:lang w:val="en-US" w:eastAsia="zh-CN"/>
              </w:rPr>
            </w:pPr>
          </w:p>
        </w:tc>
        <w:tc>
          <w:tcPr>
            <w:tcW w:w="2357" w:type="dxa"/>
            <w:shd w:val="clear" w:color="auto" w:fill="auto"/>
          </w:tcPr>
          <w:p>
            <w:pPr>
              <w:rPr>
                <w:ins w:id="552" w:author="ZTE" w:date="2022-05-12T22:29:01Z"/>
                <w:rFonts w:hint="default" w:eastAsia="宋体"/>
                <w:lang w:val="en-US" w:eastAsia="zh-CN"/>
              </w:rPr>
            </w:pPr>
          </w:p>
        </w:tc>
        <w:tc>
          <w:tcPr>
            <w:tcW w:w="5196" w:type="dxa"/>
          </w:tcPr>
          <w:p>
            <w:pPr>
              <w:rPr>
                <w:ins w:id="553" w:author="ZTE" w:date="2022-05-12T22:29:01Z"/>
                <w:rFonts w:hint="default" w:eastAsia="宋体"/>
                <w:lang w:val="en-US" w:eastAsia="zh-CN"/>
              </w:rPr>
            </w:pPr>
          </w:p>
        </w:tc>
      </w:tr>
    </w:tbl>
    <w:p/>
    <w:p>
      <w:r>
        <w:t xml:space="preserve">Since this has been a long-standing issue, triggered by another WG, it is reasonable to notify all the relevant groups about our decisions. </w:t>
      </w:r>
    </w:p>
    <w:p>
      <w:pPr>
        <w:rPr>
          <w:b/>
          <w:bCs/>
        </w:rPr>
      </w:pPr>
      <w:r>
        <w:rPr>
          <w:b/>
          <w:bCs/>
        </w:rPr>
        <w:t>Question 5: Which WGs (RAN2, SA2, SA3, SA5, CT4, others?) should be liaise about these decisions?</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2346"/>
        <w:gridCol w:w="5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r>
              <w:t>Company</w:t>
            </w:r>
          </w:p>
        </w:tc>
        <w:tc>
          <w:tcPr>
            <w:tcW w:w="2346" w:type="dxa"/>
            <w:shd w:val="clear" w:color="auto" w:fill="auto"/>
          </w:tcPr>
          <w:p>
            <w:r>
              <w:t>Answer</w:t>
            </w:r>
          </w:p>
        </w:tc>
        <w:tc>
          <w:tcPr>
            <w:tcW w:w="5212" w:type="dxa"/>
          </w:tcPr>
          <w:p>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ins w:id="554" w:author="Apple 2" w:date="2022-05-10T11:56:00Z">
              <w:r>
                <w:rPr/>
                <w:t>Apple</w:t>
              </w:r>
            </w:ins>
          </w:p>
        </w:tc>
        <w:tc>
          <w:tcPr>
            <w:tcW w:w="2346" w:type="dxa"/>
            <w:shd w:val="clear" w:color="auto" w:fill="auto"/>
          </w:tcPr>
          <w:p>
            <w:ins w:id="555" w:author="Apple 2" w:date="2022-05-10T11:56:00Z">
              <w:r>
                <w:rPr/>
                <w:t>At least SA3, RAN2, SA5 and CT4</w:t>
              </w:r>
            </w:ins>
          </w:p>
        </w:tc>
        <w:tc>
          <w:tcPr>
            <w:tcW w:w="52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ins w:id="556" w:author="Kulakov, Alexey, Vodafone" w:date="2022-05-10T11:18:00Z">
              <w:r>
                <w:rPr/>
                <w:t>Vodafone</w:t>
              </w:r>
            </w:ins>
          </w:p>
        </w:tc>
        <w:tc>
          <w:tcPr>
            <w:tcW w:w="2346" w:type="dxa"/>
            <w:shd w:val="clear" w:color="auto" w:fill="auto"/>
          </w:tcPr>
          <w:p>
            <w:ins w:id="557" w:author="Kulakov, Alexey, Vodafone" w:date="2022-05-10T11:18:00Z">
              <w:r>
                <w:rPr/>
                <w:t xml:space="preserve">It should go to SA3, all other </w:t>
              </w:r>
            </w:ins>
            <w:ins w:id="558" w:author="Kulakov, Alexey, Vodafone" w:date="2022-05-10T11:19:00Z">
              <w:r>
                <w:rPr/>
                <w:t>groups on cc, as I am not sure what their actions should be.</w:t>
              </w:r>
            </w:ins>
          </w:p>
        </w:tc>
        <w:tc>
          <w:tcPr>
            <w:tcW w:w="521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7" w:type="dxa"/>
            <w:shd w:val="clear" w:color="auto" w:fill="auto"/>
          </w:tcPr>
          <w:p>
            <w:ins w:id="559" w:author="Ericsson User" w:date="2022-05-11T13:59:00Z">
              <w:r>
                <w:rPr/>
                <w:t>Ericsson</w:t>
              </w:r>
            </w:ins>
          </w:p>
        </w:tc>
        <w:tc>
          <w:tcPr>
            <w:tcW w:w="2346" w:type="dxa"/>
            <w:shd w:val="clear" w:color="auto" w:fill="auto"/>
          </w:tcPr>
          <w:p>
            <w:ins w:id="560" w:author="Ericsson User" w:date="2022-05-11T13:59:00Z">
              <w:r>
                <w:rPr/>
                <w:t>SA3 and SA5 need to be in the “To” list. RAN2 may be in Cc</w:t>
              </w:r>
            </w:ins>
          </w:p>
        </w:tc>
        <w:tc>
          <w:tcPr>
            <w:tcW w:w="5212" w:type="dxa"/>
          </w:tcPr>
          <w:p>
            <w:pPr>
              <w:rPr>
                <w:ins w:id="561" w:author="Ericsson User" w:date="2022-05-11T14:02:00Z"/>
              </w:rPr>
            </w:pPr>
            <w:ins w:id="562" w:author="Ericsson User" w:date="2022-05-11T13:59:00Z">
              <w:r>
                <w:rPr/>
                <w:t>We need to point out that RAN</w:t>
              </w:r>
            </w:ins>
            <w:ins w:id="563" w:author="Ericsson User" w:date="2022-05-11T14:00:00Z">
              <w:r>
                <w:rPr/>
                <w:t>3 is discussing how to apply us</w:t>
              </w:r>
            </w:ins>
            <w:ins w:id="564" w:author="Ericsson User" w:date="2022-05-11T14:09:00Z">
              <w:r>
                <w:rPr/>
                <w:t>e</w:t>
              </w:r>
            </w:ins>
            <w:ins w:id="565" w:author="Ericsson User" w:date="2022-05-11T14:00:00Z">
              <w:r>
                <w:rPr/>
                <w:t xml:space="preserve">r consent to some information in the RLF/CEF reports. RAN3 is not the group of competence when it comes to identifying which information should be considered “sensitive” and therefore subject to user consent. </w:t>
              </w:r>
            </w:ins>
            <w:ins w:id="566" w:author="Ericsson User" w:date="2022-05-11T14:01:00Z">
              <w:r>
                <w:rPr/>
                <w:t xml:space="preserve">Nevertheless, </w:t>
              </w:r>
            </w:ins>
            <w:ins w:id="567" w:author="Ericsson User" w:date="2022-05-11T14:09:00Z">
              <w:r>
                <w:rPr/>
                <w:t xml:space="preserve">most </w:t>
              </w:r>
            </w:ins>
            <w:ins w:id="568" w:author="Ericsson User" w:date="2022-05-11T14:01:00Z">
              <w:r>
                <w:rPr/>
                <w:t xml:space="preserve">companies in RAN3 and RAN </w:t>
              </w:r>
            </w:ins>
            <w:ins w:id="569" w:author="Ericsson User" w:date="2022-05-11T14:09:00Z">
              <w:r>
                <w:rPr/>
                <w:t>agree</w:t>
              </w:r>
            </w:ins>
            <w:ins w:id="570" w:author="Ericsson User" w:date="2022-05-11T14:01:00Z">
              <w:r>
                <w:rPr/>
                <w:t xml:space="preserve"> that user location information is “sensitive” and therefore it should be </w:t>
              </w:r>
            </w:ins>
            <w:ins w:id="571" w:author="Ericsson User" w:date="2022-05-11T14:02:00Z">
              <w:r>
                <w:rPr/>
                <w:t>under user consent.</w:t>
              </w:r>
            </w:ins>
          </w:p>
          <w:p>
            <w:pPr>
              <w:rPr>
                <w:ins w:id="572" w:author="Ericsson User" w:date="2022-05-11T14:02:00Z"/>
              </w:rPr>
            </w:pPr>
          </w:p>
          <w:p>
            <w:pPr>
              <w:rPr>
                <w:ins w:id="573" w:author="Ericsson User" w:date="2022-05-11T14:04:00Z"/>
              </w:rPr>
            </w:pPr>
            <w:ins w:id="574" w:author="Ericsson User" w:date="2022-05-11T14:02:00Z">
              <w:r>
                <w:rPr/>
                <w:t xml:space="preserve">RAN3 should therefore LS SA3 to </w:t>
              </w:r>
            </w:ins>
          </w:p>
          <w:p>
            <w:pPr>
              <w:pStyle w:val="30"/>
              <w:numPr>
                <w:ilvl w:val="0"/>
                <w:numId w:val="5"/>
              </w:numPr>
              <w:rPr>
                <w:ins w:id="575" w:author="Ericsson User" w:date="2022-05-11T14:04:00Z"/>
              </w:rPr>
            </w:pPr>
            <w:ins w:id="576" w:author="Ericsson User" w:date="2022-05-11T14:04:00Z">
              <w:r>
                <w:rPr/>
                <w:t>C</w:t>
              </w:r>
            </w:ins>
            <w:ins w:id="577" w:author="Ericsson User" w:date="2022-05-11T14:03:00Z">
              <w:r>
                <w:rPr/>
                <w:t xml:space="preserve">onfirm that RAN3 believes that </w:t>
              </w:r>
            </w:ins>
            <w:ins w:id="578" w:author="Ericsson User" w:date="2022-05-11T14:10:00Z">
              <w:r>
                <w:rPr/>
                <w:t xml:space="preserve">detailed </w:t>
              </w:r>
            </w:ins>
            <w:ins w:id="579" w:author="Ericsson User" w:date="2022-05-11T14:03:00Z">
              <w:r>
                <w:rPr/>
                <w:t xml:space="preserve">user location information </w:t>
              </w:r>
            </w:ins>
            <w:ins w:id="580" w:author="Ericsson User" w:date="2022-05-11T14:10:00Z">
              <w:r>
                <w:rPr/>
                <w:t xml:space="preserve">(such as LocationInfo-r16 in TS38.331) </w:t>
              </w:r>
            </w:ins>
            <w:ins w:id="581" w:author="Ericsson User" w:date="2022-05-11T14:03:00Z">
              <w:r>
                <w:rPr/>
                <w:t>is sensitive</w:t>
              </w:r>
            </w:ins>
            <w:ins w:id="582" w:author="Ericsson User" w:date="2022-05-11T14:10:00Z">
              <w:r>
                <w:rPr/>
                <w:t xml:space="preserve"> and check if such assumption is correct</w:t>
              </w:r>
            </w:ins>
            <w:ins w:id="583" w:author="Ericsson User" w:date="2022-05-11T14:03:00Z">
              <w:r>
                <w:rPr/>
                <w:t xml:space="preserve"> and </w:t>
              </w:r>
            </w:ins>
          </w:p>
          <w:p>
            <w:pPr>
              <w:pStyle w:val="30"/>
              <w:numPr>
                <w:ilvl w:val="0"/>
                <w:numId w:val="5"/>
              </w:numPr>
              <w:rPr>
                <w:ins w:id="584" w:author="Ericsson User" w:date="2022-05-11T14:04:00Z"/>
              </w:rPr>
            </w:pPr>
            <w:ins w:id="585" w:author="Ericsson User" w:date="2022-05-11T14:04:00Z">
              <w:r>
                <w:rPr/>
                <w:t>T</w:t>
              </w:r>
            </w:ins>
            <w:ins w:id="586" w:author="Ericsson User" w:date="2022-05-11T14:03:00Z">
              <w:r>
                <w:rPr/>
                <w:t>o c</w:t>
              </w:r>
            </w:ins>
            <w:ins w:id="587" w:author="Ericsson User" w:date="2022-05-11T14:02:00Z">
              <w:r>
                <w:rPr/>
                <w:t xml:space="preserve">larify once and for all </w:t>
              </w:r>
            </w:ins>
            <w:ins w:id="588" w:author="Ericsson User" w:date="2022-05-11T14:03:00Z">
              <w:r>
                <w:rPr/>
                <w:t xml:space="preserve">whether there is any specific principle </w:t>
              </w:r>
            </w:ins>
            <w:ins w:id="589" w:author="Ericsson User" w:date="2022-05-11T14:04:00Z">
              <w:r>
                <w:rPr/>
                <w:t>on the basis of which</w:t>
              </w:r>
            </w:ins>
            <w:ins w:id="590" w:author="Ericsson User" w:date="2022-05-11T14:03:00Z">
              <w:r>
                <w:rPr/>
                <w:t xml:space="preserve"> information that is subject to user consent</w:t>
              </w:r>
            </w:ins>
            <w:ins w:id="591" w:author="Ericsson User" w:date="2022-05-11T14:04:00Z">
              <w:r>
                <w:rPr/>
                <w:t xml:space="preserve"> can be identified.</w:t>
              </w:r>
            </w:ins>
          </w:p>
          <w:p>
            <w:ins w:id="592" w:author="Ericsson User" w:date="2022-05-11T14:04:00Z">
              <w:r>
                <w:rPr/>
                <w:t>It would be go</w:t>
              </w:r>
            </w:ins>
            <w:ins w:id="593" w:author="Ericsson User" w:date="2022-05-11T14:05:00Z">
              <w:r>
                <w:rPr/>
                <w:t>od to converge on answers to the question</w:t>
              </w:r>
            </w:ins>
            <w:ins w:id="594" w:author="Ericsson User" w:date="2022-05-11T14:06:00Z">
              <w:r>
                <w:rPr/>
                <w:t xml:space="preserve"> above</w:t>
              </w:r>
            </w:ins>
            <w:ins w:id="595" w:author="Ericsson User" w:date="2022-05-11T14:05:00Z">
              <w:r>
                <w:rPr/>
                <w:t xml:space="preserve"> to avoid speculating about what user consent should appl</w:t>
              </w:r>
            </w:ins>
            <w:ins w:id="596" w:author="Ericsson User" w:date="2022-05-11T14:11:00Z">
              <w:r>
                <w:rPr/>
                <w:t>ies</w:t>
              </w:r>
            </w:ins>
            <w:ins w:id="597" w:author="Ericsson User" w:date="2022-05-11T14:05:00Z">
              <w:r>
                <w:rPr/>
                <w:t xml:space="preserve"> to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 w:author="Whittington,JF,John,TLW3 R" w:date="2022-05-11T17:25:00Z"/>
        </w:trPr>
        <w:tc>
          <w:tcPr>
            <w:tcW w:w="1647" w:type="dxa"/>
            <w:shd w:val="clear" w:color="auto" w:fill="auto"/>
          </w:tcPr>
          <w:p>
            <w:pPr>
              <w:rPr>
                <w:ins w:id="599" w:author="Whittington,JF,John,TLW3 R" w:date="2022-05-11T17:25:00Z"/>
              </w:rPr>
            </w:pPr>
            <w:ins w:id="600" w:author="Whittington,JF,John,TLW3 R" w:date="2022-05-11T17:25:00Z">
              <w:r>
                <w:rPr/>
                <w:t>BT</w:t>
              </w:r>
            </w:ins>
          </w:p>
        </w:tc>
        <w:tc>
          <w:tcPr>
            <w:tcW w:w="2346" w:type="dxa"/>
            <w:shd w:val="clear" w:color="auto" w:fill="auto"/>
          </w:tcPr>
          <w:p>
            <w:pPr>
              <w:rPr>
                <w:ins w:id="601" w:author="Whittington,JF,John,TLW3 R" w:date="2022-05-11T17:25:00Z"/>
              </w:rPr>
            </w:pPr>
            <w:ins w:id="602" w:author="Whittington,JF,John,TLW3 R" w:date="2022-05-11T17:25:00Z">
              <w:r>
                <w:rPr/>
                <w:t>At least SA3, RAN2, SA5</w:t>
              </w:r>
            </w:ins>
          </w:p>
        </w:tc>
        <w:tc>
          <w:tcPr>
            <w:tcW w:w="5212" w:type="dxa"/>
          </w:tcPr>
          <w:p>
            <w:pPr>
              <w:rPr>
                <w:ins w:id="603" w:author="Whittington,JF,John,TLW3 R" w:date="2022-05-11T17:2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4" w:author="Shankar" w:date="2022-05-11T10:35:00Z"/>
        </w:trPr>
        <w:tc>
          <w:tcPr>
            <w:tcW w:w="1647" w:type="dxa"/>
            <w:shd w:val="clear" w:color="auto" w:fill="auto"/>
          </w:tcPr>
          <w:p>
            <w:pPr>
              <w:rPr>
                <w:ins w:id="605" w:author="Shankar" w:date="2022-05-11T10:35:00Z"/>
              </w:rPr>
            </w:pPr>
            <w:ins w:id="606" w:author="Shankar" w:date="2022-05-11T10:35:00Z">
              <w:r>
                <w:rPr/>
                <w:t>Qualcomm</w:t>
              </w:r>
            </w:ins>
          </w:p>
        </w:tc>
        <w:tc>
          <w:tcPr>
            <w:tcW w:w="2346" w:type="dxa"/>
            <w:shd w:val="clear" w:color="auto" w:fill="auto"/>
          </w:tcPr>
          <w:p>
            <w:pPr>
              <w:rPr>
                <w:ins w:id="607" w:author="Shankar" w:date="2022-05-11T10:35:00Z"/>
              </w:rPr>
            </w:pPr>
            <w:ins w:id="608" w:author="Shankar" w:date="2022-05-11T10:35:00Z">
              <w:r>
                <w:rPr/>
                <w:t>SA3, SA4, RAN2</w:t>
              </w:r>
            </w:ins>
          </w:p>
        </w:tc>
        <w:tc>
          <w:tcPr>
            <w:tcW w:w="5212" w:type="dxa"/>
          </w:tcPr>
          <w:p>
            <w:pPr>
              <w:rPr>
                <w:ins w:id="609" w:author="Shankar" w:date="2022-05-11T10:35: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0" w:author="Nokia" w:date="2022-05-11T20:41:00Z"/>
        </w:trPr>
        <w:tc>
          <w:tcPr>
            <w:tcW w:w="1647" w:type="dxa"/>
            <w:shd w:val="clear" w:color="auto" w:fill="auto"/>
          </w:tcPr>
          <w:p>
            <w:pPr>
              <w:rPr>
                <w:ins w:id="611" w:author="Nokia" w:date="2022-05-11T20:41:00Z"/>
              </w:rPr>
            </w:pPr>
            <w:ins w:id="612" w:author="Nokia" w:date="2022-05-11T20:41:00Z">
              <w:r>
                <w:rPr/>
                <w:t>Nokia</w:t>
              </w:r>
            </w:ins>
          </w:p>
        </w:tc>
        <w:tc>
          <w:tcPr>
            <w:tcW w:w="2346" w:type="dxa"/>
            <w:shd w:val="clear" w:color="auto" w:fill="auto"/>
          </w:tcPr>
          <w:p>
            <w:pPr>
              <w:rPr>
                <w:ins w:id="613" w:author="Nokia" w:date="2022-05-11T20:41:00Z"/>
              </w:rPr>
            </w:pPr>
            <w:ins w:id="614" w:author="Nokia" w:date="2022-05-11T21:01:00Z">
              <w:r>
                <w:rPr/>
                <w:t>In principle no LS</w:t>
              </w:r>
            </w:ins>
            <w:ins w:id="615" w:author="Nokia" w:date="2022-05-11T21:12:00Z">
              <w:r>
                <w:rPr/>
                <w:t xml:space="preserve"> (or reply LS)</w:t>
              </w:r>
            </w:ins>
            <w:ins w:id="616" w:author="Nokia" w:date="2022-05-11T21:01:00Z">
              <w:r>
                <w:rPr/>
                <w:t xml:space="preserve"> is needed</w:t>
              </w:r>
            </w:ins>
          </w:p>
        </w:tc>
        <w:tc>
          <w:tcPr>
            <w:tcW w:w="5212" w:type="dxa"/>
          </w:tcPr>
          <w:p>
            <w:pPr>
              <w:rPr>
                <w:ins w:id="617" w:author="Nokia" w:date="2022-05-11T20:58:00Z"/>
              </w:rPr>
            </w:pPr>
            <w:ins w:id="618" w:author="Nokia" w:date="2022-05-11T20:58:00Z">
              <w:r>
                <w:rPr/>
                <w:t xml:space="preserve">In principle no LS </w:t>
              </w:r>
            </w:ins>
            <w:ins w:id="619" w:author="Nokia" w:date="2022-05-11T21:12:00Z">
              <w:r>
                <w:rPr/>
                <w:t xml:space="preserve">from RAN3 </w:t>
              </w:r>
            </w:ins>
            <w:ins w:id="620" w:author="Nokia" w:date="2022-05-11T20:58:00Z">
              <w:r>
                <w:rPr/>
                <w:t xml:space="preserve">is needed because </w:t>
              </w:r>
            </w:ins>
            <w:ins w:id="621" w:author="Nokia" w:date="2022-05-11T20:59:00Z">
              <w:r>
                <w:rPr/>
                <w:t>SA3 sent the original LS to RAN2</w:t>
              </w:r>
            </w:ins>
            <w:ins w:id="622" w:author="Nokia" w:date="2022-05-11T20:58:00Z">
              <w:r>
                <w:rPr/>
                <w:t xml:space="preserve">. </w:t>
              </w:r>
            </w:ins>
            <w:ins w:id="623" w:author="Nokia" w:date="2022-05-11T20:59:00Z">
              <w:r>
                <w:rPr/>
                <w:t xml:space="preserve">This is also normal </w:t>
              </w:r>
            </w:ins>
            <w:ins w:id="624" w:author="Nokia" w:date="2022-05-11T21:10:00Z">
              <w:r>
                <w:rPr/>
                <w:t>because</w:t>
              </w:r>
            </w:ins>
            <w:ins w:id="625" w:author="Nokia" w:date="2022-05-11T21:00:00Z">
              <w:r>
                <w:rPr/>
                <w:t xml:space="preserve"> RAN2 </w:t>
              </w:r>
            </w:ins>
            <w:ins w:id="626" w:author="Nokia" w:date="2022-05-11T21:10:00Z">
              <w:r>
                <w:rPr/>
                <w:t>is</w:t>
              </w:r>
            </w:ins>
            <w:ins w:id="627" w:author="Nokia" w:date="2022-05-11T21:00:00Z">
              <w:r>
                <w:rPr/>
                <w:t xml:space="preserve"> in charge of TS 37.320 that specifies user consent at functional level</w:t>
              </w:r>
            </w:ins>
            <w:ins w:id="628" w:author="Nokia" w:date="2022-05-11T21:10:00Z">
              <w:r>
                <w:rPr/>
                <w:t xml:space="preserve"> in the RAN</w:t>
              </w:r>
            </w:ins>
            <w:ins w:id="629" w:author="Nokia" w:date="2022-05-11T21:00:00Z">
              <w:r>
                <w:rPr/>
                <w:t>.</w:t>
              </w:r>
            </w:ins>
            <w:ins w:id="630" w:author="Nokia" w:date="2022-05-11T21:05:00Z">
              <w:r>
                <w:rPr/>
                <w:t xml:space="preserve"> </w:t>
              </w:r>
            </w:ins>
            <w:ins w:id="631" w:author="Nokia" w:date="2022-05-11T21:10:00Z">
              <w:r>
                <w:rPr/>
                <w:t>Therefore, s</w:t>
              </w:r>
            </w:ins>
            <w:ins w:id="632" w:author="Nokia" w:date="2022-05-11T21:05:00Z">
              <w:r>
                <w:rPr/>
                <w:t xml:space="preserve">o far RAN3 was not a leading WG on user consent </w:t>
              </w:r>
            </w:ins>
            <w:ins w:id="633" w:author="Nokia" w:date="2022-05-11T21:06:00Z">
              <w:r>
                <w:rPr/>
                <w:t xml:space="preserve">but </w:t>
              </w:r>
            </w:ins>
            <w:ins w:id="634" w:author="Nokia" w:date="2022-05-11T21:05:00Z">
              <w:r>
                <w:rPr/>
                <w:t>RAN3's role has been to implement the decisions taken in other groups</w:t>
              </w:r>
            </w:ins>
            <w:ins w:id="635" w:author="Nokia" w:date="2022-05-11T21:07:00Z">
              <w:r>
                <w:rPr/>
                <w:t xml:space="preserve">. This role </w:t>
              </w:r>
            </w:ins>
            <w:ins w:id="636" w:author="Nokia" w:date="2022-05-11T21:06:00Z">
              <w:r>
                <w:rPr/>
                <w:t>has of course represented effort and discussions</w:t>
              </w:r>
            </w:ins>
            <w:ins w:id="637" w:author="Nokia" w:date="2022-05-11T21:07:00Z">
              <w:r>
                <w:rPr/>
                <w:t xml:space="preserve"> in RAN3, but there is no reason </w:t>
              </w:r>
            </w:ins>
            <w:ins w:id="638" w:author="Nokia" w:date="2022-05-11T21:09:00Z">
              <w:r>
                <w:rPr/>
                <w:t xml:space="preserve">to believe </w:t>
              </w:r>
            </w:ins>
            <w:ins w:id="639" w:author="Nokia" w:date="2022-05-11T21:07:00Z">
              <w:r>
                <w:rPr/>
                <w:t xml:space="preserve">that other WGs await </w:t>
              </w:r>
            </w:ins>
            <w:ins w:id="640" w:author="Nokia" w:date="2022-05-11T21:08:00Z">
              <w:r>
                <w:rPr/>
                <w:t xml:space="preserve">any decision on functional aspects of user consent which is not in the realm of </w:t>
              </w:r>
            </w:ins>
            <w:ins w:id="641" w:author="Nokia" w:date="2022-05-11T21:07:00Z">
              <w:r>
                <w:rPr/>
                <w:t>RAN3</w:t>
              </w:r>
            </w:ins>
            <w:ins w:id="642" w:author="Nokia" w:date="2022-05-11T21:08:00Z">
              <w:r>
                <w:rPr/>
                <w:t>.</w:t>
              </w:r>
            </w:ins>
          </w:p>
          <w:p>
            <w:pPr>
              <w:rPr>
                <w:ins w:id="643" w:author="Nokia" w:date="2022-05-11T20:45:00Z"/>
              </w:rPr>
            </w:pPr>
            <w:ins w:id="644" w:author="Nokia" w:date="2022-05-11T20:47:00Z">
              <w:r>
                <w:rPr/>
                <w:t>If an L</w:t>
              </w:r>
            </w:ins>
            <w:ins w:id="645" w:author="Nokia" w:date="2022-05-11T20:48:00Z">
              <w:r>
                <w:rPr/>
                <w:t xml:space="preserve">S is sent, we suggest to state that </w:t>
              </w:r>
            </w:ins>
            <w:ins w:id="646" w:author="Nokia" w:date="2022-05-11T20:54:00Z">
              <w:r>
                <w:rPr/>
                <w:t>as per</w:t>
              </w:r>
            </w:ins>
            <w:ins w:id="647" w:author="Nokia" w:date="2022-05-11T20:42:00Z">
              <w:r>
                <w:rPr/>
                <w:t xml:space="preserve"> current specification all location information (including possibly coarse location information like cell ID) is considered sensitive information and therefore req</w:t>
              </w:r>
            </w:ins>
            <w:ins w:id="648" w:author="Nokia" w:date="2022-05-11T20:43:00Z">
              <w:r>
                <w:rPr/>
                <w:t xml:space="preserve">uires user consent before reporting </w:t>
              </w:r>
            </w:ins>
            <w:ins w:id="649" w:author="Nokia" w:date="2022-05-11T20:52:00Z">
              <w:r>
                <w:rPr/>
                <w:t xml:space="preserve">from the RAN </w:t>
              </w:r>
            </w:ins>
            <w:ins w:id="650" w:author="Nokia" w:date="2022-05-11T20:43:00Z">
              <w:r>
                <w:rPr/>
                <w:t>to external entity (TCE) in a way that can enable tracing the UE.</w:t>
              </w:r>
            </w:ins>
            <w:ins w:id="651" w:author="Nokia" w:date="2022-05-11T20:52:00Z">
              <w:r>
                <w:rPr/>
                <w:t xml:space="preserve"> Sensitive information </w:t>
              </w:r>
            </w:ins>
            <w:ins w:id="652" w:author="Nokia" w:date="2022-05-11T20:56:00Z">
              <w:r>
                <w:rPr/>
                <w:t>with</w:t>
              </w:r>
            </w:ins>
            <w:ins w:id="653" w:author="Nokia" w:date="2022-05-11T20:52:00Z">
              <w:r>
                <w:rPr/>
                <w:t>in the RAN is protected</w:t>
              </w:r>
            </w:ins>
            <w:ins w:id="654" w:author="Nokia" w:date="2022-05-11T20:53:00Z">
              <w:r>
                <w:rPr/>
                <w:t xml:space="preserve"> by use of temporary IDs so that the UE can't be traced and the user not identified.</w:t>
              </w:r>
            </w:ins>
            <w:ins w:id="655" w:author="Nokia" w:date="2022-05-11T20:43:00Z">
              <w:r>
                <w:rPr/>
                <w:t xml:space="preserve"> </w:t>
              </w:r>
            </w:ins>
            <w:ins w:id="656" w:author="Nokia" w:date="2022-05-11T21:02:00Z">
              <w:r>
                <w:rPr/>
                <w:t xml:space="preserve">Such LS might be sent e.g. to SA3 cc SA5, RAN2, but it is not obvious to us which action RAN3 would then </w:t>
              </w:r>
            </w:ins>
            <w:ins w:id="657" w:author="Nokia" w:date="2022-05-11T21:12:00Z">
              <w:r>
                <w:rPr/>
                <w:t>request</w:t>
              </w:r>
            </w:ins>
            <w:ins w:id="658" w:author="Nokia" w:date="2022-05-11T21:02:00Z">
              <w:r>
                <w:rPr/>
                <w:t xml:space="preserve"> from SA3.</w:t>
              </w:r>
            </w:ins>
          </w:p>
          <w:p>
            <w:pPr>
              <w:rPr>
                <w:ins w:id="659" w:author="Nokia" w:date="2022-05-11T20:41:00Z"/>
              </w:rPr>
            </w:pPr>
            <w:ins w:id="660" w:author="Nokia" w:date="2022-05-11T20:50:00Z">
              <w:r>
                <w:rPr/>
                <w:t xml:space="preserve">If any change from status quo is desired, e.g. to </w:t>
              </w:r>
            </w:ins>
            <w:ins w:id="661" w:author="Nokia" w:date="2022-05-11T21:04:00Z">
              <w:r>
                <w:rPr/>
                <w:t>analyze whether</w:t>
              </w:r>
            </w:ins>
            <w:ins w:id="662" w:author="Nokia" w:date="2022-05-11T20:45:00Z">
              <w:r>
                <w:rPr/>
                <w:t xml:space="preserve"> </w:t>
              </w:r>
            </w:ins>
            <w:ins w:id="663" w:author="Nokia" w:date="2022-05-11T20:51:00Z">
              <w:r>
                <w:rPr/>
                <w:t xml:space="preserve">from now on </w:t>
              </w:r>
            </w:ins>
            <w:ins w:id="664" w:author="Nokia" w:date="2022-05-11T20:45:00Z">
              <w:r>
                <w:rPr/>
                <w:t xml:space="preserve">only GNSS information </w:t>
              </w:r>
            </w:ins>
            <w:ins w:id="665" w:author="Nokia" w:date="2022-05-11T21:04:00Z">
              <w:r>
                <w:rPr/>
                <w:t>could be regarded as</w:t>
              </w:r>
            </w:ins>
            <w:ins w:id="666" w:author="Nokia" w:date="2022-05-11T20:45:00Z">
              <w:r>
                <w:rPr/>
                <w:t xml:space="preserve"> sensitive information, </w:t>
              </w:r>
            </w:ins>
            <w:ins w:id="667" w:author="Nokia" w:date="2022-05-11T20:50:00Z">
              <w:r>
                <w:rPr/>
                <w:t xml:space="preserve">we suggest </w:t>
              </w:r>
            </w:ins>
            <w:ins w:id="668" w:author="Nokia" w:date="2022-05-11T20:51:00Z">
              <w:r>
                <w:rPr/>
                <w:t>such proposal to be raised by company contribution to SA3.</w:t>
              </w:r>
            </w:ins>
            <w:ins w:id="669" w:author="Nokia" w:date="2022-05-11T20:47:00Z">
              <w: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0" w:author="INTEL-Jaemin" w:date="2022-05-11T17:22:00Z"/>
        </w:trPr>
        <w:tc>
          <w:tcPr>
            <w:tcW w:w="1647" w:type="dxa"/>
            <w:shd w:val="clear" w:color="auto" w:fill="auto"/>
          </w:tcPr>
          <w:p>
            <w:pPr>
              <w:rPr>
                <w:ins w:id="671" w:author="INTEL-Jaemin" w:date="2022-05-11T17:22:00Z"/>
              </w:rPr>
            </w:pPr>
            <w:ins w:id="672" w:author="INTEL-Jaemin" w:date="2022-05-11T17:22:00Z">
              <w:r>
                <w:rPr/>
                <w:t>Intel</w:t>
              </w:r>
            </w:ins>
          </w:p>
        </w:tc>
        <w:tc>
          <w:tcPr>
            <w:tcW w:w="2346" w:type="dxa"/>
            <w:shd w:val="clear" w:color="auto" w:fill="auto"/>
          </w:tcPr>
          <w:p>
            <w:pPr>
              <w:rPr>
                <w:ins w:id="673" w:author="INTEL-Jaemin" w:date="2022-05-11T17:22:00Z"/>
              </w:rPr>
            </w:pPr>
            <w:ins w:id="674" w:author="INTEL-Jaemin" w:date="2022-05-11T17:22:00Z">
              <w:r>
                <w:rPr/>
                <w:t>At least SA3, RAN2, SA5</w:t>
              </w:r>
            </w:ins>
          </w:p>
        </w:tc>
        <w:tc>
          <w:tcPr>
            <w:tcW w:w="5212" w:type="dxa"/>
          </w:tcPr>
          <w:p>
            <w:pPr>
              <w:rPr>
                <w:ins w:id="675" w:author="INTEL-Jaemin" w:date="2022-05-11T17:22:00Z"/>
              </w:rPr>
            </w:pPr>
            <w:ins w:id="676" w:author="INTEL-Jaemin" w:date="2022-05-11T17:22:00Z">
              <w:r>
                <w:rPr/>
                <w:t>The same view as B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7" w:author="Huawei008" w:date="2022-05-12T15:24:00Z"/>
        </w:trPr>
        <w:tc>
          <w:tcPr>
            <w:tcW w:w="1647" w:type="dxa"/>
            <w:shd w:val="clear" w:color="auto" w:fill="auto"/>
          </w:tcPr>
          <w:p>
            <w:pPr>
              <w:rPr>
                <w:ins w:id="678" w:author="Huawei008" w:date="2022-05-12T15:24:00Z"/>
              </w:rPr>
            </w:pPr>
            <w:ins w:id="679" w:author="Huawei008" w:date="2022-05-12T15:24:00Z">
              <w:r>
                <w:rPr>
                  <w:rFonts w:hint="eastAsia"/>
                </w:rPr>
                <w:t>Huawei</w:t>
              </w:r>
            </w:ins>
          </w:p>
        </w:tc>
        <w:tc>
          <w:tcPr>
            <w:tcW w:w="2346" w:type="dxa"/>
            <w:shd w:val="clear" w:color="auto" w:fill="auto"/>
          </w:tcPr>
          <w:p>
            <w:pPr>
              <w:rPr>
                <w:ins w:id="680" w:author="Huawei008" w:date="2022-05-12T15:24:00Z"/>
              </w:rPr>
            </w:pPr>
          </w:p>
        </w:tc>
        <w:tc>
          <w:tcPr>
            <w:tcW w:w="5212" w:type="dxa"/>
          </w:tcPr>
          <w:p>
            <w:pPr>
              <w:rPr>
                <w:ins w:id="681" w:author="Huawei008" w:date="2022-05-12T15:25:00Z"/>
              </w:rPr>
            </w:pPr>
            <w:ins w:id="682" w:author="Huawei008" w:date="2022-05-12T15:24:00Z">
              <w:r>
                <w:rPr>
                  <w:rFonts w:hint="eastAsia"/>
                </w:rPr>
                <w:t xml:space="preserve">Not sure what </w:t>
              </w:r>
            </w:ins>
            <w:ins w:id="683" w:author="Huawei008" w:date="2022-05-12T15:24:00Z">
              <w:r>
                <w:rPr/>
                <w:t>the</w:t>
              </w:r>
            </w:ins>
            <w:ins w:id="684" w:author="Huawei008" w:date="2022-05-12T15:24:00Z">
              <w:r>
                <w:rPr>
                  <w:rFonts w:hint="eastAsia"/>
                </w:rPr>
                <w:t xml:space="preserve"> </w:t>
              </w:r>
            </w:ins>
            <w:ins w:id="685" w:author="Huawei008" w:date="2022-05-12T15:24:00Z">
              <w:r>
                <w:rPr/>
                <w:t>purpose of the LS is, considering that SA5, SA3 and RAN2 have alrea</w:t>
              </w:r>
            </w:ins>
            <w:ins w:id="686" w:author="Huawei008" w:date="2022-05-12T15:25:00Z">
              <w:r>
                <w:rPr/>
                <w:t>dy handled the previous LS and replied it.</w:t>
              </w:r>
            </w:ins>
          </w:p>
          <w:p>
            <w:pPr>
              <w:rPr>
                <w:ins w:id="687" w:author="Huawei008" w:date="2022-05-12T15:26:00Z"/>
              </w:rPr>
            </w:pPr>
            <w:ins w:id="688" w:author="Huawei008" w:date="2022-05-12T15:25:00Z">
              <w:r>
                <w:rPr/>
                <w:t xml:space="preserve">But ok to double check with other groups if majority want to do so. </w:t>
              </w:r>
            </w:ins>
          </w:p>
          <w:p>
            <w:pPr>
              <w:rPr>
                <w:ins w:id="689" w:author="Huawei008" w:date="2022-05-12T15:24:00Z"/>
              </w:rPr>
            </w:pPr>
            <w:ins w:id="690" w:author="Huawei008" w:date="2022-05-12T15:26:00Z">
              <w:r>
                <w:rPr/>
                <w:t>Better to attach the tentative CRs in the LS for other groups check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Samsung" w:date="2022-05-12T16:39:00Z"/>
        </w:trPr>
        <w:tc>
          <w:tcPr>
            <w:tcW w:w="1647" w:type="dxa"/>
            <w:shd w:val="clear" w:color="auto" w:fill="auto"/>
          </w:tcPr>
          <w:p>
            <w:pPr>
              <w:rPr>
                <w:ins w:id="692" w:author="Samsung" w:date="2022-05-12T16:39:00Z"/>
                <w:rFonts w:hint="eastAsia" w:eastAsiaTheme="minorEastAsia"/>
                <w:lang w:eastAsia="zh-CN"/>
                <w:rPrChange w:id="693" w:author="Samsung" w:date="2022-05-12T16:39:00Z">
                  <w:rPr>
                    <w:ins w:id="694" w:author="Samsung" w:date="2022-05-12T16:39:00Z"/>
                    <w:rFonts w:hint="eastAsia"/>
                  </w:rPr>
                </w:rPrChange>
              </w:rPr>
            </w:pPr>
            <w:ins w:id="695" w:author="Samsung" w:date="2022-05-12T16:39:00Z">
              <w:r>
                <w:rPr>
                  <w:rFonts w:hint="eastAsia" w:eastAsiaTheme="minorEastAsia"/>
                  <w:lang w:eastAsia="zh-CN"/>
                </w:rPr>
                <w:t>S</w:t>
              </w:r>
            </w:ins>
            <w:ins w:id="696" w:author="Samsung" w:date="2022-05-12T16:39:00Z">
              <w:r>
                <w:rPr>
                  <w:rFonts w:eastAsiaTheme="minorEastAsia"/>
                  <w:lang w:eastAsia="zh-CN"/>
                </w:rPr>
                <w:t>amsung</w:t>
              </w:r>
            </w:ins>
          </w:p>
        </w:tc>
        <w:tc>
          <w:tcPr>
            <w:tcW w:w="2346" w:type="dxa"/>
            <w:shd w:val="clear" w:color="auto" w:fill="auto"/>
          </w:tcPr>
          <w:p>
            <w:pPr>
              <w:rPr>
                <w:ins w:id="697" w:author="Samsung" w:date="2022-05-12T16:39:00Z"/>
              </w:rPr>
            </w:pPr>
            <w:ins w:id="698" w:author="Samsung" w:date="2022-05-12T16:39:00Z">
              <w:r>
                <w:rPr/>
                <w:t>At least SA3, SA5, RAN2</w:t>
              </w:r>
            </w:ins>
          </w:p>
        </w:tc>
        <w:tc>
          <w:tcPr>
            <w:tcW w:w="5212" w:type="dxa"/>
          </w:tcPr>
          <w:p>
            <w:pPr>
              <w:rPr>
                <w:ins w:id="699" w:author="Samsung" w:date="2022-05-12T16:39:00Z"/>
                <w:rFonts w:hint="eastAsia" w:eastAsiaTheme="minorEastAsia"/>
                <w:lang w:eastAsia="zh-CN"/>
                <w:rPrChange w:id="700" w:author="Samsung" w:date="2022-05-12T16:39:00Z">
                  <w:rPr>
                    <w:ins w:id="701" w:author="Samsung" w:date="2022-05-12T16:39:00Z"/>
                    <w:rFonts w:hint="eastAsia"/>
                  </w:rPr>
                </w:rPrChange>
              </w:rPr>
            </w:pPr>
            <w:ins w:id="702" w:author="Samsung" w:date="2022-05-12T16:39:00Z">
              <w:r>
                <w:rPr>
                  <w:rFonts w:hint="eastAsia" w:eastAsiaTheme="minorEastAsia"/>
                  <w:lang w:eastAsia="zh-CN"/>
                </w:rPr>
                <w:t>N</w:t>
              </w:r>
            </w:ins>
            <w:ins w:id="703" w:author="Samsung" w:date="2022-05-12T16:39:00Z">
              <w:r>
                <w:rPr>
                  <w:rFonts w:eastAsiaTheme="minorEastAsia"/>
                  <w:lang w:eastAsia="zh-CN"/>
                </w:rPr>
                <w:t>o strong view on the LS. Seems they already discussed this topi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ZTE" w:date="2022-05-12T22:32:24Z"/>
        </w:trPr>
        <w:tc>
          <w:tcPr>
            <w:tcW w:w="1647" w:type="dxa"/>
            <w:shd w:val="clear" w:color="auto" w:fill="auto"/>
          </w:tcPr>
          <w:p>
            <w:pPr>
              <w:rPr>
                <w:ins w:id="705" w:author="ZTE" w:date="2022-05-12T22:32:24Z"/>
                <w:rFonts w:hint="default" w:eastAsiaTheme="minorEastAsia"/>
                <w:lang w:val="en-US" w:eastAsia="zh-CN"/>
              </w:rPr>
            </w:pPr>
            <w:ins w:id="706" w:author="ZTE" w:date="2022-05-12T22:32:26Z">
              <w:r>
                <w:rPr>
                  <w:rFonts w:hint="eastAsia" w:eastAsiaTheme="minorEastAsia"/>
                  <w:lang w:val="en-US" w:eastAsia="zh-CN"/>
                </w:rPr>
                <w:t>Z</w:t>
              </w:r>
            </w:ins>
            <w:ins w:id="707" w:author="ZTE" w:date="2022-05-12T22:32:27Z">
              <w:r>
                <w:rPr>
                  <w:rFonts w:hint="eastAsia" w:eastAsiaTheme="minorEastAsia"/>
                  <w:lang w:val="en-US" w:eastAsia="zh-CN"/>
                </w:rPr>
                <w:t>TE</w:t>
              </w:r>
            </w:ins>
            <w:bookmarkStart w:id="2" w:name="_GoBack"/>
            <w:bookmarkEnd w:id="2"/>
          </w:p>
        </w:tc>
        <w:tc>
          <w:tcPr>
            <w:tcW w:w="2346" w:type="dxa"/>
            <w:shd w:val="clear" w:color="auto" w:fill="auto"/>
          </w:tcPr>
          <w:p>
            <w:pPr>
              <w:rPr>
                <w:ins w:id="708" w:author="ZTE" w:date="2022-05-12T22:32:24Z"/>
              </w:rPr>
            </w:pPr>
            <w:ins w:id="709" w:author="ZTE" w:date="2022-05-12T22:32:25Z">
              <w:r>
                <w:rPr/>
                <w:t>At least SA3, RAN2, SA5</w:t>
              </w:r>
            </w:ins>
          </w:p>
        </w:tc>
        <w:tc>
          <w:tcPr>
            <w:tcW w:w="5212" w:type="dxa"/>
          </w:tcPr>
          <w:p>
            <w:pPr>
              <w:rPr>
                <w:ins w:id="710" w:author="ZTE" w:date="2022-05-12T22:32:24Z"/>
                <w:rFonts w:hint="eastAsia" w:eastAsiaTheme="minorEastAsia"/>
                <w:lang w:eastAsia="zh-CN"/>
              </w:rPr>
            </w:pPr>
          </w:p>
        </w:tc>
      </w:tr>
    </w:tbl>
    <w:p/>
    <w:p>
      <w:pPr>
        <w:pStyle w:val="2"/>
      </w:pPr>
      <w:r>
        <w:t>Conclusion, Recommendations [if needed]</w:t>
      </w:r>
    </w:p>
    <w:p>
      <w:r>
        <w:t>If needed</w:t>
      </w:r>
    </w:p>
    <w:p>
      <w:pPr>
        <w:pStyle w:val="2"/>
      </w:pPr>
      <w:r>
        <w:t>References</w:t>
      </w:r>
    </w:p>
    <w:tbl>
      <w:tblPr>
        <w:tblStyle w:val="16"/>
        <w:tblW w:w="9930" w:type="dxa"/>
        <w:tblInd w:w="-152" w:type="dxa"/>
        <w:tblLayout w:type="fixed"/>
        <w:tblCellMar>
          <w:top w:w="0" w:type="dxa"/>
          <w:left w:w="108" w:type="dxa"/>
          <w:bottom w:w="0" w:type="dxa"/>
          <w:right w:w="108" w:type="dxa"/>
        </w:tblCellMar>
      </w:tblPr>
      <w:tblGrid>
        <w:gridCol w:w="1132"/>
        <w:gridCol w:w="4231"/>
        <w:gridCol w:w="4567"/>
      </w:tblGrid>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147.zip" </w:instrText>
            </w:r>
            <w:r>
              <w:fldChar w:fldCharType="separate"/>
            </w:r>
            <w:r>
              <w:rPr>
                <w:rFonts w:ascii="Calibri" w:hAnsi="Calibri" w:cs="Calibri"/>
                <w:sz w:val="18"/>
                <w:highlight w:val="yellow"/>
                <w:lang w:eastAsia="en-US"/>
              </w:rPr>
              <w:t>R3-223147</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On user consent for RLF/CEF (Appl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148.zip" </w:instrText>
            </w:r>
            <w:r>
              <w:fldChar w:fldCharType="separate"/>
            </w:r>
            <w:r>
              <w:rPr>
                <w:rFonts w:ascii="Calibri" w:hAnsi="Calibri" w:cs="Calibri"/>
                <w:sz w:val="18"/>
                <w:highlight w:val="yellow"/>
                <w:lang w:eastAsia="en-US"/>
              </w:rPr>
              <w:t>R3-223148</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RAFT] Reply LS on the user consent for trace reporting (Appl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LS out To: SA3, CT4, RAN2, SA5 CC: SA2</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149.zip" </w:instrText>
            </w:r>
            <w:r>
              <w:fldChar w:fldCharType="separate"/>
            </w:r>
            <w:r>
              <w:rPr>
                <w:rFonts w:ascii="Calibri" w:hAnsi="Calibri" w:cs="Calibri"/>
                <w:sz w:val="18"/>
                <w:highlight w:val="yellow"/>
                <w:lang w:eastAsia="en-US"/>
              </w:rPr>
              <w:t>R3-223149</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Introduction of user consent for location information in RLF/CEF to 38.413 (Appl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R0781r, TS 38.41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150.zip" </w:instrText>
            </w:r>
            <w:r>
              <w:fldChar w:fldCharType="separate"/>
            </w:r>
            <w:r>
              <w:rPr>
                <w:rFonts w:ascii="Calibri" w:hAnsi="Calibri" w:cs="Calibri"/>
                <w:sz w:val="18"/>
                <w:highlight w:val="yellow"/>
                <w:lang w:eastAsia="en-US"/>
              </w:rPr>
              <w:t>R3-223150</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Introduction of user consent for location information in RLF/CEF to 38.423 (Appl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R0781r, TS 38.42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212.zip" </w:instrText>
            </w:r>
            <w:r>
              <w:fldChar w:fldCharType="separate"/>
            </w:r>
            <w:r>
              <w:rPr>
                <w:rFonts w:ascii="Calibri" w:hAnsi="Calibri" w:cs="Calibri"/>
                <w:sz w:val="18"/>
                <w:highlight w:val="yellow"/>
                <w:lang w:eastAsia="en-US"/>
              </w:rPr>
              <w:t>R3-223212</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Discussion on user consent for UE location information (Huawei, BT, Orang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val="ru-RU" w:eastAsia="en-US"/>
              </w:rPr>
            </w:pPr>
            <w:r>
              <w:rPr>
                <w:rFonts w:ascii="Calibri" w:hAnsi="Calibri" w:cs="Calibri"/>
                <w:sz w:val="18"/>
                <w:lang w:eastAsia="en-US"/>
              </w:rPr>
              <w:t>discussion</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213.zip" </w:instrText>
            </w:r>
            <w:r>
              <w:fldChar w:fldCharType="separate"/>
            </w:r>
            <w:r>
              <w:rPr>
                <w:rFonts w:ascii="Calibri" w:hAnsi="Calibri" w:cs="Calibri"/>
                <w:sz w:val="18"/>
                <w:highlight w:val="yellow"/>
                <w:lang w:eastAsia="en-US"/>
              </w:rPr>
              <w:t>R3-223213</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orrection to user consent for UE location information (Huawei, BT, Orang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R0792r, TS 38.41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214.zip" </w:instrText>
            </w:r>
            <w:r>
              <w:fldChar w:fldCharType="separate"/>
            </w:r>
            <w:r>
              <w:rPr>
                <w:rFonts w:ascii="Calibri" w:hAnsi="Calibri" w:cs="Calibri"/>
                <w:sz w:val="18"/>
                <w:highlight w:val="yellow"/>
                <w:lang w:eastAsia="en-US"/>
              </w:rPr>
              <w:t>R3-223214</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orrection to user consent for UE location information (Huawei, BT, Orang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R0789r, TS 38.42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215.zip" </w:instrText>
            </w:r>
            <w:r>
              <w:fldChar w:fldCharType="separate"/>
            </w:r>
            <w:r>
              <w:rPr>
                <w:rFonts w:ascii="Calibri" w:hAnsi="Calibri" w:cs="Calibri"/>
                <w:sz w:val="18"/>
                <w:highlight w:val="yellow"/>
                <w:lang w:eastAsia="en-US"/>
              </w:rPr>
              <w:t>R3-223215</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orrection to user consent for UE location information (Huawei, BT, Orang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R1877r, TS 36.413 v17.0.0, Rel-17, Cat. F</w:t>
            </w:r>
          </w:p>
        </w:tc>
      </w:tr>
      <w:tr>
        <w:tblPrEx>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highlight w:val="yellow"/>
                <w:lang w:eastAsia="en-US"/>
              </w:rPr>
            </w:pPr>
            <w:r>
              <w:fldChar w:fldCharType="begin"/>
            </w:r>
            <w:r>
              <w:instrText xml:space="preserve"> HYPERLINK "file:///D:\\会议硬盘\\TSGR3_116-e\\Docs\\R3-223216.zip" </w:instrText>
            </w:r>
            <w:r>
              <w:fldChar w:fldCharType="separate"/>
            </w:r>
            <w:r>
              <w:rPr>
                <w:rFonts w:ascii="Calibri" w:hAnsi="Calibri" w:cs="Calibri"/>
                <w:sz w:val="18"/>
                <w:highlight w:val="yellow"/>
                <w:lang w:eastAsia="en-US"/>
              </w:rPr>
              <w:t>R3-223216</w:t>
            </w:r>
            <w:r>
              <w:rPr>
                <w:rFonts w:ascii="Calibri" w:hAnsi="Calibri" w:cs="Calibri"/>
                <w:sz w:val="18"/>
                <w:highlight w:val="yellow"/>
                <w:lang w:eastAsia="en-US"/>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orrection to user consent for UE location information (Huawei, BT, Orange)</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ind w:left="144" w:hanging="144"/>
              <w:rPr>
                <w:rFonts w:ascii="Calibri" w:hAnsi="Calibri" w:cs="Calibri"/>
                <w:sz w:val="18"/>
                <w:lang w:eastAsia="en-US"/>
              </w:rPr>
            </w:pPr>
            <w:r>
              <w:rPr>
                <w:rFonts w:ascii="Calibri" w:hAnsi="Calibri" w:cs="Calibri"/>
                <w:sz w:val="18"/>
                <w:lang w:eastAsia="en-US"/>
              </w:rPr>
              <w:t>CR1689r, TS 36.423 v17.0.0, Rel-17, Cat. F</w:t>
            </w:r>
          </w:p>
        </w:tc>
      </w:tr>
    </w:tbl>
    <w:p>
      <w:pPr>
        <w:pStyle w:val="24"/>
        <w:numPr>
          <w:ilvl w:val="0"/>
          <w:numId w:val="0"/>
        </w:numPr>
        <w:ind w:left="567"/>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2277"/>
        </w:tabs>
        <w:ind w:left="2277"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116577A"/>
    <w:multiLevelType w:val="multilevel"/>
    <w:tmpl w:val="311657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435891"/>
    <w:multiLevelType w:val="multilevel"/>
    <w:tmpl w:val="4D435891"/>
    <w:lvl w:ilvl="0" w:tentative="0">
      <w:start w:val="1"/>
      <w:numFmt w:val="decimal"/>
      <w:pStyle w:val="2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66D95C23"/>
    <w:multiLevelType w:val="multilevel"/>
    <w:tmpl w:val="66D95C23"/>
    <w:lvl w:ilvl="0" w:tentative="0">
      <w:start w:val="1"/>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1FA436E"/>
    <w:multiLevelType w:val="multilevel"/>
    <w:tmpl w:val="71FA43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ulakov, Alexey, Vodafone">
    <w15:presenceInfo w15:providerId="AD" w15:userId="S::Alexey.Kulakov1@vodafone.com::a9499e6f-d631-4cd6-9b8c-d11b1e0c36ff"/>
  </w15:person>
  <w15:person w15:author="Apple 2">
    <w15:presenceInfo w15:providerId="None" w15:userId="Apple 2"/>
  </w15:person>
  <w15:person w15:author="CMCC">
    <w15:presenceInfo w15:providerId="None" w15:userId="CMCC"/>
  </w15:person>
  <w15:person w15:author="Ericsson User">
    <w15:presenceInfo w15:providerId="None" w15:userId="Ericsson User"/>
  </w15:person>
  <w15:person w15:author="Shankar">
    <w15:presenceInfo w15:providerId="None" w15:userId="Shankar"/>
  </w15:person>
  <w15:person w15:author="Nokia">
    <w15:presenceInfo w15:providerId="None" w15:userId="Nokia"/>
  </w15:person>
  <w15:person w15:author="INTEL-Jaemin">
    <w15:presenceInfo w15:providerId="None" w15:userId="INTEL-Jaemin"/>
  </w15:person>
  <w15:person w15:author="Huawei008">
    <w15:presenceInfo w15:providerId="None" w15:userId="Huawei008"/>
  </w15:person>
  <w15:person w15:author="Samsung">
    <w15:presenceInfo w15:providerId="None" w15:userId="Samsung"/>
  </w15:person>
  <w15:person w15:author="Whittington,JF,John,TLW3 R">
    <w15:presenceInfo w15:providerId="AD" w15:userId="S::john.whittington@bt.com::f2b8f149-5d77-4c29-9f4e-a5dca6e7a226"/>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D7FFB"/>
    <w:rsid w:val="000E1E27"/>
    <w:rsid w:val="000E51FE"/>
    <w:rsid w:val="000F1B6D"/>
    <w:rsid w:val="00100216"/>
    <w:rsid w:val="00103B76"/>
    <w:rsid w:val="00103FD0"/>
    <w:rsid w:val="00110289"/>
    <w:rsid w:val="00111DDC"/>
    <w:rsid w:val="00120F8D"/>
    <w:rsid w:val="00120FF4"/>
    <w:rsid w:val="00123B88"/>
    <w:rsid w:val="0013001D"/>
    <w:rsid w:val="0014276A"/>
    <w:rsid w:val="00145072"/>
    <w:rsid w:val="0014525B"/>
    <w:rsid w:val="001453C1"/>
    <w:rsid w:val="0015316A"/>
    <w:rsid w:val="00153462"/>
    <w:rsid w:val="001613F1"/>
    <w:rsid w:val="001633FD"/>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D1DF8"/>
    <w:rsid w:val="004D4A83"/>
    <w:rsid w:val="004E528C"/>
    <w:rsid w:val="004F0286"/>
    <w:rsid w:val="004F068E"/>
    <w:rsid w:val="004F1A79"/>
    <w:rsid w:val="004F2B59"/>
    <w:rsid w:val="004F42FB"/>
    <w:rsid w:val="00502083"/>
    <w:rsid w:val="00516C3E"/>
    <w:rsid w:val="0052662B"/>
    <w:rsid w:val="00541DBF"/>
    <w:rsid w:val="00551443"/>
    <w:rsid w:val="00552672"/>
    <w:rsid w:val="005529D0"/>
    <w:rsid w:val="005549B8"/>
    <w:rsid w:val="0055642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877E0"/>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23EA"/>
    <w:rsid w:val="00807936"/>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43E2"/>
    <w:rsid w:val="00A534E4"/>
    <w:rsid w:val="00A5395E"/>
    <w:rsid w:val="00A61C83"/>
    <w:rsid w:val="00A701C6"/>
    <w:rsid w:val="00A72DBD"/>
    <w:rsid w:val="00A83A46"/>
    <w:rsid w:val="00A96206"/>
    <w:rsid w:val="00A967CC"/>
    <w:rsid w:val="00AC020C"/>
    <w:rsid w:val="00AD2F6C"/>
    <w:rsid w:val="00AD6F1F"/>
    <w:rsid w:val="00AE1C4D"/>
    <w:rsid w:val="00AE7B7A"/>
    <w:rsid w:val="00B013E9"/>
    <w:rsid w:val="00B1337F"/>
    <w:rsid w:val="00B1571B"/>
    <w:rsid w:val="00B16133"/>
    <w:rsid w:val="00B43023"/>
    <w:rsid w:val="00B432BB"/>
    <w:rsid w:val="00B47036"/>
    <w:rsid w:val="00B66B88"/>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502B6"/>
    <w:rsid w:val="00D533EC"/>
    <w:rsid w:val="00D56F81"/>
    <w:rsid w:val="00D57802"/>
    <w:rsid w:val="00D6027D"/>
    <w:rsid w:val="00D71762"/>
    <w:rsid w:val="00D87875"/>
    <w:rsid w:val="00D878A1"/>
    <w:rsid w:val="00D90AFD"/>
    <w:rsid w:val="00D9288A"/>
    <w:rsid w:val="00D94D1C"/>
    <w:rsid w:val="00D94F54"/>
    <w:rsid w:val="00DA5E21"/>
    <w:rsid w:val="00DA6804"/>
    <w:rsid w:val="00DB035F"/>
    <w:rsid w:val="00DC4196"/>
    <w:rsid w:val="00DC60DD"/>
    <w:rsid w:val="00DD0EFA"/>
    <w:rsid w:val="00DD317F"/>
    <w:rsid w:val="00DE1697"/>
    <w:rsid w:val="00DF0755"/>
    <w:rsid w:val="00E101B8"/>
    <w:rsid w:val="00E10F8A"/>
    <w:rsid w:val="00E136A8"/>
    <w:rsid w:val="00E250A8"/>
    <w:rsid w:val="00E26B77"/>
    <w:rsid w:val="00E30B67"/>
    <w:rsid w:val="00E33571"/>
    <w:rsid w:val="00E41F32"/>
    <w:rsid w:val="00E45140"/>
    <w:rsid w:val="00E46E40"/>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 w:val="025635F3"/>
    <w:rsid w:val="042B4482"/>
    <w:rsid w:val="04D6169A"/>
    <w:rsid w:val="52002A1D"/>
    <w:rsid w:val="6B136149"/>
    <w:rsid w:val="7E326B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tabs>
        <w:tab w:val="left" w:pos="431"/>
      </w:tabs>
      <w:spacing w:before="180"/>
      <w:ind w:left="0" w:firstLine="0"/>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alloon Text"/>
    <w:basedOn w:val="1"/>
    <w:link w:val="22"/>
    <w:uiPriority w:val="0"/>
    <w:pPr>
      <w:spacing w:after="0"/>
    </w:pPr>
    <w:rPr>
      <w:rFonts w:ascii="Segoe UI" w:hAnsi="Segoe UI" w:cs="Segoe UI"/>
      <w:sz w:val="18"/>
      <w:szCs w:val="18"/>
    </w:rPr>
  </w:style>
  <w:style w:type="paragraph" w:styleId="13">
    <w:name w:val="footer"/>
    <w:basedOn w:val="1"/>
    <w:link w:val="34"/>
    <w:unhideWhenUsed/>
    <w:qFormat/>
    <w:uiPriority w:val="0"/>
    <w:pPr>
      <w:tabs>
        <w:tab w:val="center" w:pos="4536"/>
        <w:tab w:val="right" w:pos="9072"/>
      </w:tabs>
      <w:spacing w:after="0"/>
    </w:pPr>
  </w:style>
  <w:style w:type="paragraph" w:styleId="14">
    <w:name w:val="header"/>
    <w:basedOn w:val="1"/>
    <w:link w:val="33"/>
    <w:unhideWhenUsed/>
    <w:qFormat/>
    <w:uiPriority w:val="0"/>
    <w:pPr>
      <w:tabs>
        <w:tab w:val="center" w:pos="4536"/>
        <w:tab w:val="right" w:pos="9072"/>
      </w:tabs>
      <w:spacing w:after="0"/>
    </w:pPr>
  </w:style>
  <w:style w:type="paragraph" w:styleId="15">
    <w:name w:val="Normal (Web)"/>
    <w:basedOn w:val="1"/>
    <w:unhideWhenUsed/>
    <w:uiPriority w:val="99"/>
    <w:pPr>
      <w:spacing w:before="100" w:beforeAutospacing="1" w:after="100" w:afterAutospacing="1"/>
    </w:pPr>
    <w:rPr>
      <w:rFonts w:eastAsia="Times New Roman"/>
      <w:sz w:val="24"/>
      <w:lang w:val="en-GB" w:eastAsia="en-GB"/>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uiPriority w:val="0"/>
    <w:rPr>
      <w:color w:val="954F72"/>
      <w:u w:val="single"/>
    </w:rPr>
  </w:style>
  <w:style w:type="character" w:styleId="20">
    <w:name w:val="Emphasis"/>
    <w:qFormat/>
    <w:uiPriority w:val="20"/>
    <w:rPr>
      <w:i/>
      <w:iCs/>
    </w:rPr>
  </w:style>
  <w:style w:type="character" w:styleId="21">
    <w:name w:val="Hyperlink"/>
    <w:qFormat/>
    <w:uiPriority w:val="0"/>
    <w:rPr>
      <w:color w:val="0000FF"/>
      <w:u w:val="single"/>
    </w:rPr>
  </w:style>
  <w:style w:type="character" w:customStyle="1" w:styleId="22">
    <w:name w:val="批注框文本 字符"/>
    <w:link w:val="12"/>
    <w:uiPriority w:val="0"/>
    <w:rPr>
      <w:rFonts w:ascii="Segoe UI" w:hAnsi="Segoe UI" w:cs="Segoe UI"/>
      <w:sz w:val="18"/>
      <w:szCs w:val="18"/>
      <w:lang w:eastAsia="ja-JP"/>
    </w:rPr>
  </w:style>
  <w:style w:type="paragraph" w:customStyle="1" w:styleId="23">
    <w:name w:val="3GPP_Header"/>
    <w:basedOn w:val="1"/>
    <w:qFormat/>
    <w:uiPriority w:val="0"/>
    <w:pPr>
      <w:tabs>
        <w:tab w:val="left" w:pos="1701"/>
        <w:tab w:val="right" w:pos="9639"/>
      </w:tabs>
      <w:spacing w:after="240"/>
    </w:pPr>
    <w:rPr>
      <w:b/>
      <w:sz w:val="24"/>
    </w:rPr>
  </w:style>
  <w:style w:type="paragraph" w:customStyle="1" w:styleId="24">
    <w:name w:val="Reference"/>
    <w:basedOn w:val="1"/>
    <w:uiPriority w:val="0"/>
    <w:pPr>
      <w:numPr>
        <w:ilvl w:val="0"/>
        <w:numId w:val="2"/>
      </w:numPr>
      <w:tabs>
        <w:tab w:val="left" w:pos="1701"/>
      </w:tabs>
    </w:pPr>
  </w:style>
  <w:style w:type="paragraph" w:customStyle="1" w:styleId="25">
    <w:name w:val="TAH"/>
    <w:basedOn w:val="1"/>
    <w:link w:val="28"/>
    <w:uiPriority w:val="0"/>
    <w:pPr>
      <w:keepNext/>
      <w:keepLines/>
      <w:spacing w:after="0"/>
      <w:jc w:val="center"/>
    </w:pPr>
    <w:rPr>
      <w:rFonts w:ascii="Arial" w:hAnsi="Arial" w:eastAsia="Times New Roman"/>
      <w:b/>
      <w:sz w:val="18"/>
      <w:szCs w:val="20"/>
      <w:lang w:val="en-GB" w:eastAsia="en-US"/>
    </w:rPr>
  </w:style>
  <w:style w:type="paragraph" w:customStyle="1" w:styleId="26">
    <w:name w:val="TAL"/>
    <w:basedOn w:val="1"/>
    <w:link w:val="27"/>
    <w:qFormat/>
    <w:uiPriority w:val="0"/>
    <w:pPr>
      <w:keepNext/>
      <w:keepLines/>
      <w:spacing w:after="0"/>
    </w:pPr>
    <w:rPr>
      <w:rFonts w:ascii="Arial" w:hAnsi="Arial" w:eastAsia="Times New Roman"/>
      <w:sz w:val="18"/>
      <w:szCs w:val="20"/>
      <w:lang w:val="en-GB" w:eastAsia="en-US"/>
    </w:rPr>
  </w:style>
  <w:style w:type="character" w:customStyle="1" w:styleId="27">
    <w:name w:val="TAL Char"/>
    <w:link w:val="26"/>
    <w:uiPriority w:val="0"/>
    <w:rPr>
      <w:rFonts w:ascii="Arial" w:hAnsi="Arial" w:eastAsia="Times New Roman"/>
      <w:sz w:val="18"/>
      <w:lang w:val="en-GB"/>
    </w:rPr>
  </w:style>
  <w:style w:type="character" w:customStyle="1" w:styleId="28">
    <w:name w:val="TAH Char"/>
    <w:link w:val="25"/>
    <w:qFormat/>
    <w:uiPriority w:val="0"/>
    <w:rPr>
      <w:rFonts w:ascii="Arial" w:hAnsi="Arial" w:eastAsia="Times New Roman"/>
      <w:b/>
      <w:sz w:val="18"/>
      <w:lang w:val="en-GB"/>
    </w:rPr>
  </w:style>
  <w:style w:type="paragraph" w:customStyle="1" w:styleId="29">
    <w:name w:val="Normal4"/>
    <w:uiPriority w:val="0"/>
    <w:pPr>
      <w:jc w:val="both"/>
    </w:pPr>
    <w:rPr>
      <w:rFonts w:ascii="Calibri" w:hAnsi="Calibri" w:eastAsia="宋体" w:cs="Calibri"/>
      <w:kern w:val="2"/>
      <w:sz w:val="21"/>
      <w:szCs w:val="21"/>
      <w:lang w:val="en-US" w:eastAsia="zh-CN" w:bidi="ar-SA"/>
    </w:rPr>
  </w:style>
  <w:style w:type="paragraph" w:styleId="30">
    <w:name w:val="List Paragraph"/>
    <w:basedOn w:val="1"/>
    <w:qFormat/>
    <w:uiPriority w:val="34"/>
    <w:pPr>
      <w:ind w:left="720"/>
      <w:contextualSpacing/>
    </w:pPr>
    <w:rPr>
      <w:lang w:val="en-GB"/>
    </w:rPr>
  </w:style>
  <w:style w:type="character" w:customStyle="1" w:styleId="31">
    <w:name w:val="Unresolved Mention1"/>
    <w:semiHidden/>
    <w:unhideWhenUsed/>
    <w:qFormat/>
    <w:uiPriority w:val="99"/>
    <w:rPr>
      <w:color w:val="605E5C"/>
      <w:shd w:val="clear" w:color="auto" w:fill="E1DFDD"/>
    </w:rPr>
  </w:style>
  <w:style w:type="paragraph" w:customStyle="1" w:styleId="32">
    <w:name w:val="Revision"/>
    <w:hidden/>
    <w:semiHidden/>
    <w:qFormat/>
    <w:uiPriority w:val="99"/>
    <w:rPr>
      <w:rFonts w:ascii="Times New Roman" w:hAnsi="Times New Roman" w:eastAsia="MS Mincho" w:cs="Times New Roman"/>
      <w:sz w:val="22"/>
      <w:szCs w:val="24"/>
      <w:lang w:val="en-US" w:eastAsia="ja-JP" w:bidi="ar-SA"/>
    </w:rPr>
  </w:style>
  <w:style w:type="character" w:customStyle="1" w:styleId="33">
    <w:name w:val="页眉 字符"/>
    <w:basedOn w:val="18"/>
    <w:link w:val="14"/>
    <w:qFormat/>
    <w:uiPriority w:val="0"/>
    <w:rPr>
      <w:sz w:val="22"/>
      <w:szCs w:val="24"/>
      <w:lang w:eastAsia="ja-JP"/>
    </w:rPr>
  </w:style>
  <w:style w:type="character" w:customStyle="1" w:styleId="34">
    <w:name w:val="页脚 字符"/>
    <w:basedOn w:val="18"/>
    <w:link w:val="13"/>
    <w:qFormat/>
    <w:uiPriority w:val="0"/>
    <w:rPr>
      <w:sz w:val="22"/>
      <w:szCs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D5081-57A5-4D7A-BA47-CBC7F1160D20}">
  <ds:schemaRefs/>
</ds:datastoreItem>
</file>

<file path=customXml/itemProps3.xml><?xml version="1.0" encoding="utf-8"?>
<ds:datastoreItem xmlns:ds="http://schemas.openxmlformats.org/officeDocument/2006/customXml" ds:itemID="{BACC1098-4E53-44EA-9798-3E3BF7EA0413}">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dotm</Template>
  <Pages>9</Pages>
  <Words>2770</Words>
  <Characters>15795</Characters>
  <Lines>131</Lines>
  <Paragraphs>37</Paragraphs>
  <TotalTime>0</TotalTime>
  <ScaleCrop>false</ScaleCrop>
  <LinksUpToDate>false</LinksUpToDate>
  <CharactersWithSpaces>185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16:00Z</dcterms:created>
  <dc:creator>Ericsson User</dc:creator>
  <cp:lastModifiedBy>ZTE</cp:lastModifiedBy>
  <cp:lastPrinted>1899-12-31T08:00:00Z</cp:lastPrinted>
  <dcterms:modified xsi:type="dcterms:W3CDTF">2022-05-12T14:32: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y fmtid="{D5CDD505-2E9C-101B-9397-08002B2CF9AE}" pid="10" name="KSOProductBuildVer">
    <vt:lpwstr>2052-11.8.2.9022</vt:lpwstr>
  </property>
</Properties>
</file>